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38AC" w14:textId="77777777" w:rsidR="00D5670E" w:rsidRDefault="00D5670E" w:rsidP="00D5670E">
      <w:bookmarkStart w:id="0" w:name="_Hlk498938535"/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A56DB1A" wp14:editId="012050B0">
                <wp:simplePos x="0" y="0"/>
                <wp:positionH relativeFrom="page">
                  <wp:posOffset>10160</wp:posOffset>
                </wp:positionH>
                <wp:positionV relativeFrom="paragraph">
                  <wp:posOffset>97155</wp:posOffset>
                </wp:positionV>
                <wp:extent cx="7670165" cy="10763885"/>
                <wp:effectExtent l="38100" t="0" r="6985" b="0"/>
                <wp:wrapNone/>
                <wp:docPr id="67292767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165" cy="10763885"/>
                          <a:chOff x="0" y="0"/>
                          <a:chExt cx="7670516" cy="10763981"/>
                        </a:xfrm>
                      </wpg:grpSpPr>
                      <pic:pic xmlns:pic="http://schemas.openxmlformats.org/drawingml/2006/picture">
                        <pic:nvPicPr>
                          <pic:cNvPr id="675974715" name="صورة 675974715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" r="1"/>
                          <a:stretch/>
                        </pic:blipFill>
                        <pic:spPr>
                          <a:xfrm>
                            <a:off x="4" y="0"/>
                            <a:ext cx="7670512" cy="10763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3618563" name="مستطيل 1703618563"/>
                        <wps:cNvSpPr/>
                        <wps:spPr>
                          <a:xfrm>
                            <a:off x="1994993" y="86955"/>
                            <a:ext cx="3660888" cy="114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4A6073" w14:textId="77777777" w:rsidR="00D5670E" w:rsidRDefault="00D5670E" w:rsidP="00D5670E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F6312E9" w14:textId="77777777" w:rsidR="00D5670E" w:rsidRDefault="00D5670E" w:rsidP="00D5670E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46D96DA7" w14:textId="77777777" w:rsidR="00D5670E" w:rsidRDefault="00D5670E" w:rsidP="00D5670E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43853930" name="مستطيل 1643853930"/>
                        <wps:cNvSpPr/>
                        <wps:spPr>
                          <a:xfrm rot="10800000" flipV="1">
                            <a:off x="2512371" y="6232727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5086FF" w14:textId="77777777" w:rsidR="00D5670E" w:rsidRDefault="00D5670E" w:rsidP="00D5670E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مرحلة الابتدائية</w:t>
                              </w:r>
                            </w:p>
                            <w:p w14:paraId="1257AA9F" w14:textId="62226C97" w:rsidR="00D5670E" w:rsidRDefault="00D5670E" w:rsidP="00D5670E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صف الخامس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963049741" name="صورة 19630497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4498" y="136746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8864582" name="مستطيل 1938864582"/>
                        <wps:cNvSpPr/>
                        <wps:spPr>
                          <a:xfrm rot="10800000" flipV="1">
                            <a:off x="2346118" y="3126722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396243" w14:textId="77777777" w:rsidR="00D5670E" w:rsidRDefault="00D5670E" w:rsidP="00D5670E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81157288" name="مستطيل 981157288"/>
                        <wps:cNvSpPr/>
                        <wps:spPr>
                          <a:xfrm rot="10800000" flipV="1">
                            <a:off x="27710" y="601790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C7B8FA3" w14:textId="76B029AE" w:rsidR="00D5670E" w:rsidRDefault="00D5670E" w:rsidP="00D5670E">
                              <w:pPr>
                                <w:spacing w:after="120"/>
                                <w:jc w:val="center"/>
                                <w:rPr>
                                  <w:rFonts w:eastAsia="GE SS Two Bold"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eastAsia="GE SS Two Bold"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296125360" name="مستطيل 296125360"/>
                        <wps:cNvSpPr/>
                        <wps:spPr>
                          <a:xfrm rot="10800000" flipV="1">
                            <a:off x="2515222" y="9234868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B423E41" w14:textId="77777777" w:rsidR="00D5670E" w:rsidRDefault="00D5670E" w:rsidP="00D5670E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عام الدراسي  1445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415879605" name="مستطيل 1415879605"/>
                        <wps:cNvSpPr/>
                        <wps:spPr>
                          <a:xfrm rot="10800000" flipV="1">
                            <a:off x="0" y="6127570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75AF585" w14:textId="77777777" w:rsidR="00D5670E" w:rsidRDefault="00D5670E" w:rsidP="00D5670E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570263729" name="صورة 1570263729" descr="صورة تحتوي على الرسومات, فن, الطباعة, الخط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388" y="1529052"/>
                            <a:ext cx="1489576" cy="11510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6DB1A" id="مجموعة 8" o:spid="_x0000_s1026" style="position:absolute;left:0;text-align:left;margin-left:.8pt;margin-top:7.65pt;width:603.95pt;height:847.55pt;z-index:251971584;mso-position-horizontal-relative:page;mso-width-relative:margin" coordsize="76705,1076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gP+y&#10;d+86dWVbHoeHW87tiNTuiLDorIOW8HmCUy0hEZbrCdpHO9mhLXVAgkQ9wcEhEgF+A5x1diDcGaRE&#10;+Al2a3Uv6mxzv7Pmf32fhEqV+DKHo5/GnAs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PLwc88AAB0rSURBV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JBpvcr9fLApAAAAAGzY3X5/O/zu&#10;/P65GBIAAAAAGtYXfs+2BAAAAICG3bJ44AcAAAAAFT7tAA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75974715" o:spid="_x0000_s1027" type="#_x0000_t75" alt="صورة تحتوي على لقطة شاشة, التصميم&#10;&#10;تم إنشاء الوصف تلقائياً" style="position:absolute;width:76705;height:10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">
                  <v:imagedata r:id="rId11" o:title="صورة تحتوي على لقطة شاشة, التصميم&#10;&#10;تم إنشاء الوصف تلقائياً" cropleft="118f" cropright="1f"/>
                </v:shape>
                <v:rect id="مستطيل 1703618563" o:spid="_x0000_s1028" style="position:absolute;left:19949;top:869;width:36609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" filled="f" stroked="f">
                  <v:textbox style="mso-fit-shape-to-text:t">
                    <w:txbxContent>
                      <w:p w14:paraId="7B4A6073" w14:textId="77777777" w:rsidR="00D5670E" w:rsidRDefault="00D5670E" w:rsidP="00D5670E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6F6312E9" w14:textId="77777777" w:rsidR="00D5670E" w:rsidRDefault="00D5670E" w:rsidP="00D5670E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46D96DA7" w14:textId="77777777" w:rsidR="00D5670E" w:rsidRDefault="00D5670E" w:rsidP="00D5670E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643853930" o:spid="_x0000_s1029" style="position:absolute;left:25123;top:62327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" filled="f" stroked="f" strokeweight="1pt">
                  <v:textbox inset="5.4pt,2.7pt,5.4pt,2.7pt">
                    <w:txbxContent>
                      <w:p w14:paraId="1E5086FF" w14:textId="77777777" w:rsidR="00D5670E" w:rsidRDefault="00D5670E" w:rsidP="00D5670E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مرحلة الابتدائية</w:t>
                        </w:r>
                      </w:p>
                      <w:p w14:paraId="1257AA9F" w14:textId="62226C97" w:rsidR="00D5670E" w:rsidRDefault="00D5670E" w:rsidP="00D5670E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صف الخامس</w:t>
                        </w:r>
                      </w:p>
                    </w:txbxContent>
                  </v:textbox>
                </v:rect>
                <v:shape id="صورة 1963049741" o:spid="_x0000_s1030" type="#_x0000_t75" style="position:absolute;left:58644;top:1367;width:14713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">
                  <v:imagedata r:id="rId12" o:title=""/>
                  <v:shadow on="t" color="black" opacity="26214f" origin=".5,-.5" offset="-.74836mm,.74836mm"/>
                </v:shape>
                <v:rect id="مستطيل 1938864582" o:spid="_x0000_s1031" style="position:absolute;left:23461;top:31267;width:33692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" filled="f" stroked="f" strokeweight="1pt">
                  <v:textbox inset="5.4pt,2.7pt,5.4pt,2.7pt">
                    <w:txbxContent>
                      <w:p w14:paraId="48396243" w14:textId="77777777" w:rsidR="00D5670E" w:rsidRDefault="00D5670E" w:rsidP="00D5670E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981157288" o:spid="_x0000_s1032" style="position:absolute;left:277;top:6017;width:7810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5C7B8FA3" w14:textId="76B029AE" w:rsidR="00D5670E" w:rsidRDefault="00D5670E" w:rsidP="00D5670E">
                        <w:pPr>
                          <w:spacing w:after="120"/>
                          <w:jc w:val="center"/>
                          <w:rPr>
                            <w:rFonts w:eastAsia="GE SS Two Bold"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eastAsia="GE SS Two Bold"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5</w:t>
                        </w:r>
                      </w:p>
                    </w:txbxContent>
                  </v:textbox>
                </v:rect>
                <v:rect id="مستطيل 296125360" o:spid="_x0000_s1033" style="position:absolute;left:25152;top:92348;width:30336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0B423E41" w14:textId="77777777" w:rsidR="00D5670E" w:rsidRDefault="00D5670E" w:rsidP="00D5670E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عام الدراسي  1445هـ</w:t>
                        </w:r>
                      </w:p>
                    </w:txbxContent>
                  </v:textbox>
                </v:rect>
                <v:rect id="مستطيل 1415879605" o:spid="_x0000_s1034" style="position:absolute;top:61275;width:14962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075AF585" w14:textId="77777777" w:rsidR="00D5670E" w:rsidRDefault="00D5670E" w:rsidP="00D5670E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570263729" o:spid="_x0000_s1035" type="#_x0000_t75" alt="صورة تحتوي على الرسومات, فن, الطباعة, الخط&#10;&#10;تم إنشاء الوصف تلقائياً" style="position:absolute;left:32973;top:15290;width:14896;height:1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">
                  <v:imagedata r:id="rId13" o:title="صورة تحتوي على الرسومات, فن, الطباعة, الخط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C4140D" wp14:editId="304225B2">
                <wp:simplePos x="0" y="0"/>
                <wp:positionH relativeFrom="page">
                  <wp:align>center</wp:align>
                </wp:positionH>
                <wp:positionV relativeFrom="paragraph">
                  <wp:posOffset>4488180</wp:posOffset>
                </wp:positionV>
                <wp:extent cx="4553585" cy="1913890"/>
                <wp:effectExtent l="19050" t="19050" r="18415" b="17780"/>
                <wp:wrapNone/>
                <wp:docPr id="49002712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86817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6DB3C9"/>
                          </a:solidFill>
                        </a:ln>
                        <a:effectLst/>
                      </wps:spPr>
                      <wps:txbx>
                        <w:txbxContent>
                          <w:p w14:paraId="4789A1BE" w14:textId="77777777" w:rsidR="00D5670E" w:rsidRDefault="00D5670E" w:rsidP="00D5670E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اسم الطالب/ة  : </w:t>
                            </w:r>
                            <w:r>
                              <w:rPr>
                                <w:rFonts w:ascii="GE SS Two Bold" w:eastAsia="GE SS Two Bold"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060ED93B" w14:textId="77777777" w:rsidR="00D5670E" w:rsidRDefault="00D5670E" w:rsidP="00D5670E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</w:t>
                            </w:r>
                          </w:p>
                          <w:p w14:paraId="02B072CC" w14:textId="77777777" w:rsidR="00D5670E" w:rsidRDefault="00D5670E" w:rsidP="00D5670E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</w:t>
                            </w:r>
                          </w:p>
                          <w:p w14:paraId="46309EBA" w14:textId="77777777" w:rsidR="00D5670E" w:rsidRDefault="00D5670E" w:rsidP="00D5670E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140D" id="مستطيل 7" o:spid="_x0000_s1036" style="position:absolute;left:0;text-align:left;margin-left:0;margin-top:353.4pt;width:358.55pt;height:150.7pt;z-index:25197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" filled="f" strokecolor="#6db3c9" strokeweight="2.5pt">
                <v:textbox style="mso-fit-shape-to-text:t">
                  <w:txbxContent>
                    <w:p w14:paraId="4789A1BE" w14:textId="77777777" w:rsidR="00D5670E" w:rsidRDefault="00D5670E" w:rsidP="00D5670E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اسم الطالب/ة  : </w:t>
                      </w:r>
                      <w:r>
                        <w:rPr>
                          <w:rFonts w:ascii="GE SS Two Bold" w:eastAsia="GE SS Two Bold"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060ED93B" w14:textId="77777777" w:rsidR="00D5670E" w:rsidRDefault="00D5670E" w:rsidP="00D5670E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المدرسة :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......</w:t>
                      </w:r>
                      <w:r>
                        <w:rPr>
                          <w:rFonts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</w:t>
                      </w:r>
                    </w:p>
                    <w:p w14:paraId="02B072CC" w14:textId="77777777" w:rsidR="00D5670E" w:rsidRDefault="00D5670E" w:rsidP="00D5670E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الصف/الفصل :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</w:t>
                      </w:r>
                    </w:p>
                    <w:p w14:paraId="46309EBA" w14:textId="77777777" w:rsidR="00D5670E" w:rsidRDefault="00D5670E" w:rsidP="00D5670E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B4C957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B9D0AEA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2B873AB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93A5DF6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F335D24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088FF74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2BCC2A9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E8485BD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D0B9446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04441EE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5A23516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ADB3694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6C99E57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FCC2985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661E32D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4552BF7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2844473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742BF94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6BC5567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2251294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346A083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788BF3E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41D9EE4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F6563ED" w14:textId="77777777" w:rsidR="00D5670E" w:rsidRDefault="00D5670E" w:rsidP="00D5670E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FB73F6F" w14:textId="77777777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40951F9" w14:textId="77777777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سجل</w:t>
      </w:r>
    </w:p>
    <w:p w14:paraId="249AB6B1" w14:textId="77777777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متابعة طلاب مدارس </w:t>
      </w:r>
    </w:p>
    <w:p w14:paraId="5E5F7A3E" w14:textId="77777777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تحفيظ القــرآن الكريم</w:t>
      </w:r>
    </w:p>
    <w:p w14:paraId="0FE1837A" w14:textId="196D027B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للصف الخامس الابتدائي</w:t>
      </w:r>
    </w:p>
    <w:p w14:paraId="597DA8D3" w14:textId="77777777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44C287C2" w14:textId="77777777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24"/>
          <w:szCs w:val="24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الفصل الدراسي الثالث لعام 1445هـ</w:t>
      </w:r>
    </w:p>
    <w:p w14:paraId="75DF06E6" w14:textId="77777777" w:rsidR="00D5670E" w:rsidRDefault="00D5670E" w:rsidP="00D5670E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08189534" w14:textId="77777777" w:rsidR="00D5670E" w:rsidRDefault="00D5670E" w:rsidP="00D5670E">
      <w:pPr>
        <w:rPr>
          <w:rFonts w:ascii="Calibri" w:eastAsia="Calibri" w:hAnsi="Calibri" w:cs="Arial"/>
          <w:rtl/>
        </w:rPr>
      </w:pPr>
    </w:p>
    <w:p w14:paraId="322091E1" w14:textId="77777777" w:rsidR="00D5670E" w:rsidRDefault="00D5670E" w:rsidP="00D5670E">
      <w:pPr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ACDCFA" wp14:editId="26A64F5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886192278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1C44" w14:textId="77777777" w:rsidR="00D5670E" w:rsidRDefault="00D5670E" w:rsidP="00D5670E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66B72D40" w14:textId="77777777" w:rsidR="00D5670E" w:rsidRDefault="00D5670E" w:rsidP="00D5670E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اســم الطالب/ة : .......................................................... </w:t>
                            </w:r>
                          </w:p>
                          <w:p w14:paraId="1C4FD435" w14:textId="77777777" w:rsidR="00D5670E" w:rsidRDefault="00D5670E" w:rsidP="00D5670E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3D8CB492" w14:textId="77777777" w:rsidR="00D5670E" w:rsidRDefault="00D5670E" w:rsidP="00D5670E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المدرسـة :  .................................................</w:t>
                            </w:r>
                          </w:p>
                          <w:p w14:paraId="59F80B2C" w14:textId="77777777" w:rsidR="00D5670E" w:rsidRDefault="00D5670E" w:rsidP="00D5670E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الطالب :  ..........................................</w:t>
                            </w:r>
                          </w:p>
                          <w:p w14:paraId="1BD1716D" w14:textId="77777777" w:rsidR="00D5670E" w:rsidRDefault="00D5670E" w:rsidP="00D5670E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F91F4A" w14:textId="77777777" w:rsidR="00D5670E" w:rsidRDefault="00D5670E" w:rsidP="00D5670E">
                            <w:pPr>
                              <w:rPr>
                                <w:color w:val="006666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CDCFA" id="مستطيل: زوايا مستديرة 6" o:spid="_x0000_s1037" style="position:absolute;left:0;text-align:left;margin-left:0;margin-top:1.15pt;width:326.5pt;height:148.9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" fillcolor="white [3201]" strokecolor="#1f3763 [1604]" strokeweight="1pt">
                <v:stroke joinstyle="miter"/>
                <v:textbox inset=",.3mm,,.3mm">
                  <w:txbxContent>
                    <w:p w14:paraId="52461C44" w14:textId="77777777" w:rsidR="00D5670E" w:rsidRDefault="00D5670E" w:rsidP="00D5670E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</w:p>
                    <w:p w14:paraId="66B72D40" w14:textId="77777777" w:rsidR="00D5670E" w:rsidRDefault="00D5670E" w:rsidP="00D5670E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اســم الطالب/ة : .......................................................... </w:t>
                      </w:r>
                    </w:p>
                    <w:p w14:paraId="1C4FD435" w14:textId="77777777" w:rsidR="00D5670E" w:rsidRDefault="00D5670E" w:rsidP="00D5670E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3D8CB492" w14:textId="77777777" w:rsidR="00D5670E" w:rsidRDefault="00D5670E" w:rsidP="00D5670E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المدرسـة :  .................................................</w:t>
                      </w:r>
                    </w:p>
                    <w:p w14:paraId="59F80B2C" w14:textId="77777777" w:rsidR="00D5670E" w:rsidRDefault="00D5670E" w:rsidP="00D5670E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ولي أمر الطالب :  ..........................................</w:t>
                      </w:r>
                    </w:p>
                    <w:p w14:paraId="1BD1716D" w14:textId="77777777" w:rsidR="00D5670E" w:rsidRDefault="00D5670E" w:rsidP="00D5670E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4CF91F4A" w14:textId="77777777" w:rsidR="00D5670E" w:rsidRDefault="00D5670E" w:rsidP="00D5670E">
                      <w:pPr>
                        <w:rPr>
                          <w:color w:val="006666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89421A" w14:textId="77777777" w:rsidR="00D5670E" w:rsidRDefault="00D5670E" w:rsidP="00D5670E">
      <w:pPr>
        <w:rPr>
          <w:rFonts w:ascii="Calibri" w:eastAsia="Calibri" w:hAnsi="Calibri" w:cs="Arial"/>
          <w:rtl/>
        </w:rPr>
      </w:pPr>
    </w:p>
    <w:p w14:paraId="7AB99F5B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E2363F0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BDCE05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2957BDF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BBDDCC6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DCB6BB3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FEFA5B7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7B548B4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0B2F888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F55CC3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BF4794A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CDDB432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056B15E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8DF1666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16B2A2F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73E32D3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830BC1E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0ADA137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00E9E6A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BDFFD68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B0961C3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1F85B4B" w14:textId="77777777" w:rsidR="00D5670E" w:rsidRDefault="00D5670E" w:rsidP="00D5670E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D323FE" w14:textId="77777777" w:rsidR="00D5670E" w:rsidRDefault="00D5670E" w:rsidP="00D5670E">
      <w:pPr>
        <w:jc w:val="center"/>
        <w:rPr>
          <w:rFonts w:ascii="Calibri" w:eastAsia="Calibri" w:hAnsi="Calibri" w:cs="mohammad bold art 1"/>
          <w:color w:val="006666"/>
          <w:sz w:val="144"/>
          <w:szCs w:val="144"/>
          <w:rtl/>
        </w:rPr>
      </w:pPr>
      <w:r>
        <w:rPr>
          <w:rFonts w:ascii="Andalus" w:eastAsia="Calibri" w:hAnsi="Andalus" w:cs="Andalus"/>
          <w:color w:val="006666"/>
          <w:sz w:val="144"/>
          <w:szCs w:val="144"/>
          <w:rtl/>
        </w:rPr>
        <w:t>﷽</w:t>
      </w:r>
    </w:p>
    <w:p w14:paraId="32186F49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721D35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D7645B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431B254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930DFE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8C9C12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4C2D5E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77525EC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43CA01B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4D70FB0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981B1B8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8BD76D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2D46CE8" w14:textId="77777777" w:rsidR="00D5670E" w:rsidRDefault="00D5670E" w:rsidP="00D5670E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A62C0DE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98DF484" w14:textId="77777777" w:rsidR="00D5670E" w:rsidRDefault="00D5670E" w:rsidP="00D5670E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15EA4D23" w14:textId="77777777" w:rsidR="00D5670E" w:rsidRDefault="00D5670E" w:rsidP="00D5670E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توزيع الأسابيع الدراسية للفصل الثالث لعام  1445 هـ</w:t>
      </w:r>
    </w:p>
    <w:tbl>
      <w:tblPr>
        <w:tblStyle w:val="a7"/>
        <w:bidiVisual/>
        <w:tblW w:w="9199" w:type="dxa"/>
        <w:tblInd w:w="778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D5670E" w14:paraId="17CEE470" w14:textId="77777777" w:rsidTr="00EA7227">
        <w:trPr>
          <w:trHeight w:val="457"/>
        </w:trPr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9E01BE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B5C18C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D5670E" w14:paraId="1631BE86" w14:textId="77777777" w:rsidTr="00EA7227">
        <w:trPr>
          <w:trHeight w:val="4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896" w14:textId="77777777" w:rsidR="00D5670E" w:rsidRDefault="00D5670E" w:rsidP="00EA7227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9F42C4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D15835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D5670E" w14:paraId="66A540EE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948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3763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AEB3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2 – 26  / 8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BC8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– 7 /3 / 2024م</w:t>
            </w:r>
          </w:p>
        </w:tc>
      </w:tr>
      <w:tr w:rsidR="00D5670E" w14:paraId="48864C32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B8CC2A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D6212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27F4ED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9/8 – 4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EBFE45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– 14 / 3 / 2024م</w:t>
            </w:r>
          </w:p>
        </w:tc>
      </w:tr>
      <w:tr w:rsidR="00D5670E" w14:paraId="4729711D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FDAB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6B5A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3A8E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– 11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31C7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7 – 21 / 3 / 2024م</w:t>
            </w:r>
          </w:p>
        </w:tc>
      </w:tr>
      <w:tr w:rsidR="00D5670E" w14:paraId="68141A7D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E54CDD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C28045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BFA392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 – 18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F2DCFA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4 – 28 / 3 / 2024م</w:t>
            </w:r>
          </w:p>
        </w:tc>
      </w:tr>
      <w:tr w:rsidR="00D5670E" w14:paraId="425B0C20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2C09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546D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671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 – 9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3369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– 18 / 4 / 2024م</w:t>
            </w:r>
          </w:p>
        </w:tc>
      </w:tr>
      <w:tr w:rsidR="00D5670E" w14:paraId="42660C5A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ECFE51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E54955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B2EE7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 – 16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831268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1 – 25 / 4 / 2024م</w:t>
            </w:r>
          </w:p>
        </w:tc>
      </w:tr>
      <w:tr w:rsidR="00D5670E" w14:paraId="760427D0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A1A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5661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666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9 – 22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64C1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/4 – 1/5 / 2024م</w:t>
            </w:r>
          </w:p>
        </w:tc>
      </w:tr>
      <w:tr w:rsidR="00D5670E" w14:paraId="0F41D5CB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783F64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4974C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CD32C0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6/10 – 1/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20B80E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 – 9 / 5 / 2024م</w:t>
            </w:r>
          </w:p>
        </w:tc>
      </w:tr>
      <w:tr w:rsidR="00D5670E" w14:paraId="46D997A1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8504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2D41A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FC7C8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 – 8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0116E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 – 16 / 5 / 2024م</w:t>
            </w:r>
          </w:p>
        </w:tc>
      </w:tr>
      <w:tr w:rsidR="00D5670E" w14:paraId="442B40C8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9AE032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97966F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309FA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1 – 15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5273A5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– 23 / 5 / 2024م </w:t>
            </w:r>
          </w:p>
        </w:tc>
      </w:tr>
      <w:tr w:rsidR="00D5670E" w14:paraId="297D2FA1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10934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AF3D9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98B26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8 – 22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BF6F0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6 – 30 / 5 / 2024م</w:t>
            </w:r>
          </w:p>
        </w:tc>
      </w:tr>
      <w:tr w:rsidR="00D5670E" w14:paraId="35BDC820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98F02E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42F380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84205C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 – 29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DA3F5E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– 6 / 6 / 2024م</w:t>
            </w:r>
          </w:p>
        </w:tc>
      </w:tr>
      <w:tr w:rsidR="00D5670E" w14:paraId="28142FCC" w14:textId="77777777" w:rsidTr="00EA7227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33855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50460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59525" w14:textId="77777777" w:rsidR="00D5670E" w:rsidRDefault="00D5670E" w:rsidP="00EA7227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 – 4 / 12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75DBF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 – 10 / 6/ 2024م</w:t>
            </w:r>
          </w:p>
        </w:tc>
      </w:tr>
    </w:tbl>
    <w:p w14:paraId="297A5C8F" w14:textId="77777777" w:rsidR="00D5670E" w:rsidRDefault="00D5670E" w:rsidP="00D5670E">
      <w:pPr>
        <w:jc w:val="center"/>
        <w:rPr>
          <w:rFonts w:ascii="Calibri" w:eastAsia="Calibri" w:hAnsi="Calibri" w:cs="mohammad bold art 1"/>
          <w:color w:val="006666"/>
          <w:sz w:val="36"/>
          <w:szCs w:val="36"/>
          <w:rtl/>
        </w:rPr>
      </w:pPr>
    </w:p>
    <w:p w14:paraId="563D9D4F" w14:textId="77777777" w:rsidR="00D5670E" w:rsidRDefault="00D5670E" w:rsidP="00D5670E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تقويم الدراسي  للفصل الثالث لعام  1445 هـ</w:t>
      </w:r>
    </w:p>
    <w:tbl>
      <w:tblPr>
        <w:tblStyle w:val="a7"/>
        <w:tblpPr w:leftFromText="180" w:rightFromText="180" w:vertAnchor="text" w:horzAnchor="margin" w:tblpXSpec="center" w:tblpY="8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D5670E" w14:paraId="03E791B8" w14:textId="77777777" w:rsidTr="00EA7227">
        <w:trPr>
          <w:trHeight w:val="4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C8C4DB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bookmarkStart w:id="1" w:name="_Hlk153626124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34C146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D5670E" w14:paraId="401C9E0C" w14:textId="77777777" w:rsidTr="00EA7227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F9E9" w14:textId="77777777" w:rsidR="00D5670E" w:rsidRDefault="00D5670E" w:rsidP="00EA7227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95715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E88A2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D5670E" w14:paraId="1F51D914" w14:textId="77777777" w:rsidTr="00EA7227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FB1E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بداية الدراسة</w:t>
            </w:r>
          </w:p>
          <w:p w14:paraId="72996FAF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للفصل  الدراسي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78DA" w14:textId="77777777" w:rsidR="00D5670E" w:rsidRDefault="00D5670E" w:rsidP="00EA7227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2 – 26 / 8 /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E270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D5670E" w14:paraId="6EAA117F" w14:textId="77777777" w:rsidTr="00EA7227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018772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B5D637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 18 / 9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E7BF7D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D5670E" w14:paraId="70702BED" w14:textId="77777777" w:rsidTr="00EA7227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E3558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58011C5A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9890E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BA831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D5670E" w14:paraId="2AF0CEF4" w14:textId="77777777" w:rsidTr="00EA722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5211EB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8630B9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080692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D5670E" w14:paraId="4BF4BF97" w14:textId="77777777" w:rsidTr="00EA722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03E27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D645E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029E9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D5670E" w14:paraId="3BEC3D3D" w14:textId="77777777" w:rsidTr="00EA722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66DCA6" w14:textId="77777777" w:rsidR="00D5670E" w:rsidRDefault="00D5670E" w:rsidP="00EA7227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2B8926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إثنين 4 / 12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393D29" w14:textId="77777777" w:rsidR="00D5670E" w:rsidRDefault="00D5670E" w:rsidP="00EA7227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  <w:bookmarkEnd w:id="1"/>
    </w:tbl>
    <w:p w14:paraId="70F62400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DD001D9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FE3A066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A8D363A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66652B9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E803C3A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8935FAD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8CA4B2F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3B33405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CDF9DDF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B87017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3B11AC5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5CA713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823D85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47F0B4D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8E19011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060C933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C136804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F8A4E06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7E01DAA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BDEC24C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BD0B8A6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1488662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6581B6B" w14:textId="77777777" w:rsidR="00D5670E" w:rsidRDefault="00D5670E" w:rsidP="00D5670E">
      <w:pPr>
        <w:jc w:val="center"/>
        <w:rPr>
          <w:color w:val="00666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خطة الدراسية لمدارس التحفيظ  للفصل الدراسي الثالث لعام  1445 هـ</w:t>
      </w:r>
    </w:p>
    <w:p w14:paraId="3D20AC17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976CE7D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553DB0DD" wp14:editId="3AB6F157">
                <wp:simplePos x="0" y="0"/>
                <wp:positionH relativeFrom="margin">
                  <wp:posOffset>834390</wp:posOffset>
                </wp:positionH>
                <wp:positionV relativeFrom="paragraph">
                  <wp:posOffset>46990</wp:posOffset>
                </wp:positionV>
                <wp:extent cx="5652135" cy="7927975"/>
                <wp:effectExtent l="38100" t="38100" r="43815" b="34925"/>
                <wp:wrapThrough wrapText="bothSides">
                  <wp:wrapPolygon edited="0">
                    <wp:start x="-146" y="-104"/>
                    <wp:lineTo x="-146" y="21643"/>
                    <wp:lineTo x="21695" y="21643"/>
                    <wp:lineTo x="21695" y="-104"/>
                    <wp:lineTo x="-146" y="-104"/>
                  </wp:wrapPolygon>
                </wp:wrapThrough>
                <wp:docPr id="1061779635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B2BF7-9D2C-33EE-6D5F-7987FC801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927975"/>
                          <a:chOff x="0" y="0"/>
                          <a:chExt cx="3516195" cy="4534293"/>
                        </a:xfrm>
                      </wpg:grpSpPr>
                      <pic:pic xmlns:pic="http://schemas.openxmlformats.org/drawingml/2006/picture">
                        <pic:nvPicPr>
                          <pic:cNvPr id="1205200098" name="صورة 1205200098">
                            <a:extLst>
                              <a:ext uri="{FF2B5EF4-FFF2-40B4-BE49-F238E27FC236}">
                                <a16:creationId xmlns:a16="http://schemas.microsoft.com/office/drawing/2014/main" id="{96EB045A-886D-DEEC-54DF-E63A0E11D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593" t="20757" r="56933" b="13127"/>
                          <a:stretch/>
                        </pic:blipFill>
                        <pic:spPr>
                          <a:xfrm>
                            <a:off x="0" y="0"/>
                            <a:ext cx="2130458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9445999" name="صورة 1079445999">
                            <a:extLst>
                              <a:ext uri="{FF2B5EF4-FFF2-40B4-BE49-F238E27FC236}">
                                <a16:creationId xmlns:a16="http://schemas.microsoft.com/office/drawing/2014/main" id="{66676B4D-25B4-406D-FC6B-1EE04A021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8093" t="20757" r="10541" b="13127"/>
                          <a:stretch/>
                        </pic:blipFill>
                        <pic:spPr>
                          <a:xfrm>
                            <a:off x="2130456" y="0"/>
                            <a:ext cx="1385739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87514" id="مجموعة 5" o:spid="_x0000_s1026" style="position:absolute;left:0;text-align:left;margin-left:65.7pt;margin-top:3.7pt;width:445.05pt;height:624.25pt;z-index:251973632;mso-position-horizontal-relative:margin;mso-width-relative:margin;mso-height-relative:margin" coordsize="35161,4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">
                <v:shape id="صورة 1205200098" o:spid="_x0000_s1027" type="#_x0000_t75" style="position:absolute;width:21304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" stroked="t" strokecolor="#f2f2f2 [3052]" strokeweight="2.75pt">
                  <v:imagedata r:id="rId15" o:title="" croptop="13603f" cropbottom="8603f" cropleft="16773f" cropright="37312f"/>
                  <v:path arrowok="t"/>
                </v:shape>
                <v:shape id="صورة 1079445999" o:spid="_x0000_s1028" type="#_x0000_t75" style="position:absolute;left:21304;width:13857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" stroked="t" strokecolor="#f2f2f2 [3052]" strokeweight="2.75pt">
                  <v:imagedata r:id="rId15" o:title="" croptop="13603f" cropbottom="8603f" cropleft="51179f" cropright="6908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4DDC6CF9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C4D64F3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26859C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0E08884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0E1F770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7DE421A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49AC50D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864E6D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B7B891C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D47C505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55E4673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CC1B0E0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DAB4808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EF73FC2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E55E232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FD38782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1025CEC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2B38347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BC027D0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5C446E2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5E00A4A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EF7AFF2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F25A284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1D8865C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AA73A2F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C6FF0D8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D776B28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56AB75" w14:textId="77777777" w:rsidR="00D5670E" w:rsidRDefault="00D5670E" w:rsidP="00D5670E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CFC7DBE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D70E4DA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F08385D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673854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7E8C19C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758685E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5A8D12A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86D0B20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A50C6C9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7E6BFBF" w14:textId="77777777" w:rsidR="00D5670E" w:rsidRDefault="00D5670E" w:rsidP="00D5670E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9DE98D" w14:textId="77777777" w:rsidR="00CB453F" w:rsidRDefault="00CB453F" w:rsidP="00CB453F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FC5D912" w14:textId="6425917B" w:rsidR="00CE423A" w:rsidRDefault="00CE423A" w:rsidP="00293422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0"/>
    <w:p w14:paraId="5612C53E" w14:textId="2925B716" w:rsidR="001C45C7" w:rsidRDefault="001C45C7" w:rsidP="00D90D51">
      <w:pPr>
        <w:rPr>
          <w:rtl/>
        </w:rPr>
      </w:pPr>
    </w:p>
    <w:p w14:paraId="26ED9F7C" w14:textId="050C1F62" w:rsidR="001C45C7" w:rsidRDefault="001C45C7" w:rsidP="00D90D51">
      <w:pPr>
        <w:rPr>
          <w:rtl/>
        </w:rPr>
      </w:pPr>
    </w:p>
    <w:p w14:paraId="63A02F16" w14:textId="77777777" w:rsidR="001C45C7" w:rsidRDefault="001C45C7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D90D51" w:rsidRPr="00145F1D" w14:paraId="436DF12B" w14:textId="77777777" w:rsidTr="00C2248D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5E1D99E7" w:rsidR="00D90D51" w:rsidRPr="00EB6159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443A2E"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 w:rsidR="00B81354"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533F6E0E" w14:textId="659EF4F2" w:rsidR="00D90D51" w:rsidRPr="007A299C" w:rsidRDefault="00CB453F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سبوع الأول </w:t>
            </w:r>
            <w:r w:rsidR="00D5670E" w:rsidRPr="00D5670E">
              <w:rPr>
                <w:rFonts w:cs="mohammad bold art 1"/>
                <w:sz w:val="22"/>
                <w:szCs w:val="22"/>
                <w:rtl/>
              </w:rPr>
              <w:t>22 – 26  / 8 / 1445هـ</w:t>
            </w:r>
          </w:p>
        </w:tc>
      </w:tr>
      <w:tr w:rsidR="00D90D51" w:rsidRPr="00145F1D" w14:paraId="382BE7E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C9CF8B" w14:textId="77777777" w:rsidR="00D90D51" w:rsidRPr="00EB6159" w:rsidRDefault="00D90D51" w:rsidP="00C2248D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90D51" w:rsidRPr="00145F1D" w14:paraId="7F74CAA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D90D51" w:rsidRPr="00145F1D" w:rsidRDefault="00D90D51" w:rsidP="00C224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1CA16F4F" w14:textId="77777777" w:rsidR="00D90D51" w:rsidRPr="004F42C0" w:rsidRDefault="00D90D51" w:rsidP="00C2248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837F50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BEEFE6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D90D51" w:rsidRDefault="00D90D51" w:rsidP="00C2248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77777777" w:rsidR="00D90D51" w:rsidRPr="00C33103" w:rsidRDefault="00D90D51" w:rsidP="00C2248D">
            <w:pPr>
              <w:rPr>
                <w:rFonts w:cs="mohammad bold art 1"/>
                <w:rtl/>
              </w:rPr>
            </w:pPr>
          </w:p>
          <w:p w14:paraId="601DDFE9" w14:textId="0D27E188" w:rsidR="00D90D51" w:rsidRPr="00C33103" w:rsidRDefault="00A6551F" w:rsidP="00C2248D">
            <w:pPr>
              <w:rPr>
                <w:rFonts w:cs="mohammad bold art 1"/>
                <w:rtl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85C55E7" wp14:editId="72CDAD1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7145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FB0C0" w14:textId="77777777" w:rsidR="00A6551F" w:rsidRDefault="00A6551F" w:rsidP="00A65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C55E7" id="مستطيل 6" o:spid="_x0000_s1038" style="position:absolute;left:0;text-align:left;margin-left:17.25pt;margin-top:1.35pt;width:48.75pt;height: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" stroked="f" strokeweight="1pt">
                      <v:fill r:id="rId17" o:title="" recolor="t" rotate="t" type="frame"/>
                      <v:textbox>
                        <w:txbxContent>
                          <w:p w14:paraId="080FB0C0" w14:textId="77777777" w:rsidR="00A6551F" w:rsidRDefault="00A6551F" w:rsidP="00A655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3E2C1" w14:textId="51C3F617" w:rsidR="00D90D51" w:rsidRDefault="00D90D51" w:rsidP="00C2248D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CBF02A4" w14:textId="54192F47" w:rsidR="00D90D51" w:rsidRDefault="00D90D51" w:rsidP="00C2248D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06949514" w:rsidR="00D90D51" w:rsidRPr="00C33103" w:rsidRDefault="00D90D51" w:rsidP="00C2248D">
            <w:pPr>
              <w:jc w:val="center"/>
              <w:rPr>
                <w:rFonts w:cs="mohammad bold art 1"/>
              </w:rPr>
            </w:pPr>
          </w:p>
        </w:tc>
      </w:tr>
      <w:tr w:rsidR="00A6551F" w:rsidRPr="00145F1D" w14:paraId="3074B7D9" w14:textId="77777777" w:rsidTr="00A6551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E88DF32" w14:textId="3987055C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3E73A43" w14:textId="0BE574DD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8B2DF8D" w14:textId="7CC0FEF9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136FB71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58E204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6551F" w:rsidRPr="00145F1D" w14:paraId="7DCF468A" w14:textId="77777777" w:rsidTr="00A6551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3189266" w14:textId="13029B9C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0B5506A" w14:textId="66185A9B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6DAA1A4" w14:textId="7DB701F5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</w:t>
            </w:r>
            <w:r w:rsidR="006757B1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77CDB8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1BEE12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A6551F" w:rsidRPr="00145F1D" w:rsidRDefault="00A6551F" w:rsidP="00A6551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6551F" w:rsidRPr="00145F1D" w14:paraId="420DCC71" w14:textId="77777777" w:rsidTr="00A6551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06A6BFD" w14:textId="1C2C4C2D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DBD7652" w14:textId="6ED1AEF2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</w:t>
            </w:r>
            <w:r w:rsidR="006757B1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870DE1D" w14:textId="2256A1A9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2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05D7F6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3ADD39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A6551F" w:rsidRPr="00145F1D" w:rsidRDefault="00A6551F" w:rsidP="00A6551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633FED8D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68EA36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21EDE752" w14:textId="2961958D" w:rsidR="00D90D51" w:rsidRPr="00A6551F" w:rsidRDefault="00A6551F" w:rsidP="00C224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الروم 1 </w:t>
            </w:r>
            <w:r w:rsidRPr="00A6551F">
              <w:rPr>
                <w:rFonts w:cs="mohammad bold art 1"/>
                <w:sz w:val="24"/>
                <w:szCs w:val="24"/>
                <w:rtl/>
              </w:rPr>
              <w:t>–</w:t>
            </w: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 2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>3</w:t>
            </w: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ECFF620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B221273" w14:textId="77777777" w:rsidR="00D90D51" w:rsidRPr="00145F1D" w:rsidRDefault="00D90D51" w:rsidP="00C224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2AA409" w14:textId="77777777" w:rsidR="00D90D51" w:rsidRPr="00FA0E3D" w:rsidRDefault="00D90D51" w:rsidP="00C2248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E3DA70" w14:textId="77777777" w:rsidR="00D90D51" w:rsidRPr="00145F1D" w:rsidRDefault="00D90D51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6551F" w:rsidRPr="00145F1D" w14:paraId="7B786F6E" w14:textId="77777777" w:rsidTr="00A6551F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485C85FA" w14:textId="4F4D949E" w:rsidR="00A6551F" w:rsidRPr="00FA0E3D" w:rsidRDefault="00A6551F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0752" behindDoc="0" locked="0" layoutInCell="1" allowOverlap="1" wp14:anchorId="1CE06FC3" wp14:editId="35BEDB2F">
                  <wp:simplePos x="0" y="0"/>
                  <wp:positionH relativeFrom="column">
                    <wp:posOffset>3165475</wp:posOffset>
                  </wp:positionH>
                  <wp:positionV relativeFrom="paragraph">
                    <wp:posOffset>4826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E3D">
              <w:rPr>
                <w:rFonts w:cs="mohammad bold art 1"/>
                <w:rtl/>
              </w:rPr>
              <w:t xml:space="preserve"> </w:t>
            </w:r>
            <w:hyperlink r:id="rId20" w:history="1">
              <w:r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روم</w:t>
              </w:r>
              <w:r w:rsidRPr="0091376B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</w:p>
          <w:p w14:paraId="76741D38" w14:textId="208CA974" w:rsidR="00A6551F" w:rsidRPr="00C33103" w:rsidRDefault="00A6551F" w:rsidP="00C2248D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C33103">
              <w:rPr>
                <w:rFonts w:cs="mohammad bold art 1" w:hint="cs"/>
                <w:rtl/>
              </w:rPr>
              <w:t xml:space="preserve">   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A6551F" w:rsidRPr="00145F1D" w:rsidRDefault="00A6551F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657DBFA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D90D51" w:rsidRPr="00145F1D" w14:paraId="6EC42357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7E17DDF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0A6D27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AE60504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55B2AB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5838F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127E0B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77A53EC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AF25C19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1C6" w:rsidRPr="00145F1D" w14:paraId="33894B96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8CAEF9" w14:textId="77777777" w:rsidR="00A511C6" w:rsidRPr="00145F1D" w:rsidRDefault="00A511C6" w:rsidP="00A511C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12175BA" w14:textId="5C1434FD" w:rsidR="00A511C6" w:rsidRPr="00C277B0" w:rsidRDefault="00A511C6" w:rsidP="00A511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الفرقا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BAE305E" w14:textId="0E41A6B4" w:rsidR="00A511C6" w:rsidRPr="00C277B0" w:rsidRDefault="00A511C6" w:rsidP="00A511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827126" w14:textId="589D90FB" w:rsidR="00A511C6" w:rsidRPr="00C277B0" w:rsidRDefault="00EF0F16" w:rsidP="00A511C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B3B80F7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4CF6C7A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818221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769DE7D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90D51" w:rsidRPr="00145F1D" w14:paraId="7A0B5E2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5257BCE" w14:textId="77777777" w:rsidR="00D90D51" w:rsidRPr="00145F1D" w:rsidRDefault="00D90D51" w:rsidP="00C2248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77777777" w:rsidR="00D90D51" w:rsidRDefault="00D90D51" w:rsidP="00D90D51">
      <w:pPr>
        <w:rPr>
          <w:rtl/>
        </w:rPr>
      </w:pPr>
    </w:p>
    <w:p w14:paraId="1A7824AB" w14:textId="77777777" w:rsidR="00D90D51" w:rsidRDefault="00D90D51" w:rsidP="00D90D51">
      <w:pPr>
        <w:rPr>
          <w:rtl/>
        </w:rPr>
      </w:pPr>
    </w:p>
    <w:p w14:paraId="02F61FF8" w14:textId="77777777" w:rsidR="00D90D51" w:rsidRDefault="00D90D51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7A0C76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139B2FD9" w:rsidR="007A0C76" w:rsidRPr="00EB6159" w:rsidRDefault="001570D3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46EEEC33" w:rsidR="007A0C76" w:rsidRPr="00EB6159" w:rsidRDefault="00CB453F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</w:t>
            </w:r>
            <w:r w:rsidR="00D5670E">
              <w:rPr>
                <w:rFonts w:cs="mohammad bold art 1" w:hint="cs"/>
                <w:rtl/>
              </w:rPr>
              <w:t xml:space="preserve"> </w:t>
            </w:r>
            <w:r w:rsidRPr="00910D0E">
              <w:rPr>
                <w:rFonts w:cs="mohammad bold art 1" w:hint="cs"/>
                <w:rtl/>
              </w:rPr>
              <w:t xml:space="preserve"> </w:t>
            </w:r>
            <w:r w:rsidR="00D5670E" w:rsidRPr="00D5670E">
              <w:rPr>
                <w:rFonts w:cs="mohammad bold art 1"/>
                <w:rtl/>
              </w:rPr>
              <w:t>29/8 – 4/ 9 / 1445هـ</w:t>
            </w:r>
          </w:p>
        </w:tc>
      </w:tr>
      <w:tr w:rsidR="007A0C76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6551F" w:rsidRPr="00145F1D" w14:paraId="7BDECF58" w14:textId="77777777" w:rsidTr="00A6551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A6551F" w:rsidRPr="00145F1D" w:rsidRDefault="00A6551F" w:rsidP="00A6551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13EEBEAF" w14:textId="3A432A40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shd w:val="clear" w:color="auto" w:fill="auto"/>
          </w:tcPr>
          <w:p w14:paraId="491607BB" w14:textId="350EE612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2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D3367B3" w14:textId="1747D462" w:rsidR="00A6551F" w:rsidRPr="00A6551F" w:rsidRDefault="000F20A7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44B1DB8C" w:rsidR="00A6551F" w:rsidRPr="00145F1D" w:rsidRDefault="00A6551F" w:rsidP="00A6551F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6405F80" wp14:editId="0AAFF42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515918" w14:textId="77777777" w:rsidR="00A6551F" w:rsidRDefault="00A6551F" w:rsidP="00A65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F80" id="مستطيل 8" o:spid="_x0000_s1039" style="position:absolute;left:0;text-align:left;margin-left:14.8pt;margin-top:27.55pt;width:48.75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" stroked="f" strokeweight="1pt">
                      <v:fill r:id="rId22" o:title="" recolor="t" rotate="t" type="frame"/>
                      <v:textbox>
                        <w:txbxContent>
                          <w:p w14:paraId="5A515918" w14:textId="77777777" w:rsidR="00A6551F" w:rsidRDefault="00A6551F" w:rsidP="00A655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551F" w:rsidRPr="00145F1D" w14:paraId="3CE83AB9" w14:textId="77777777" w:rsidTr="00A6551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364978FB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shd w:val="clear" w:color="auto" w:fill="auto"/>
          </w:tcPr>
          <w:p w14:paraId="2A84CD43" w14:textId="7783608D" w:rsidR="00A6551F" w:rsidRPr="00A6551F" w:rsidRDefault="000F20A7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3C35EAD" w14:textId="6091A7B9" w:rsidR="00A6551F" w:rsidRPr="00A6551F" w:rsidRDefault="000F20A7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8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6551F" w:rsidRPr="00145F1D" w14:paraId="04D35456" w14:textId="77777777" w:rsidTr="00A6551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06AAC2D5" w14:textId="68AD15C3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shd w:val="clear" w:color="auto" w:fill="auto"/>
          </w:tcPr>
          <w:p w14:paraId="60011076" w14:textId="1FD5FFA0" w:rsidR="00A6551F" w:rsidRPr="00A6551F" w:rsidRDefault="000F20A7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E169B8" w14:textId="77D9D933" w:rsidR="00A6551F" w:rsidRPr="00A6551F" w:rsidRDefault="000F20A7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A6551F" w:rsidRPr="00145F1D" w:rsidRDefault="00A6551F" w:rsidP="00A6551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6551F" w:rsidRPr="00145F1D" w14:paraId="42F9F418" w14:textId="77777777" w:rsidTr="00A6551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3C32A4CC" w14:textId="688DDD64" w:rsidR="00A6551F" w:rsidRPr="00A6551F" w:rsidRDefault="00A6551F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shd w:val="clear" w:color="auto" w:fill="auto"/>
          </w:tcPr>
          <w:p w14:paraId="7DE90A5C" w14:textId="107DD97D" w:rsidR="00A6551F" w:rsidRPr="00A6551F" w:rsidRDefault="000F20A7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6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03F6CF8" w14:textId="0143FDDA" w:rsidR="00A6551F" w:rsidRPr="00A6551F" w:rsidRDefault="000F20A7" w:rsidP="00A6551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A6551F" w:rsidRPr="00145F1D" w:rsidRDefault="00A6551F" w:rsidP="00A6551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A6551F" w:rsidRPr="00145F1D" w:rsidRDefault="00A6551F" w:rsidP="00A6551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A6551F" w:rsidRPr="00145F1D" w:rsidRDefault="00A6551F" w:rsidP="00A6551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AB74DF1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71BEE55B" w:rsidR="007A0C76" w:rsidRPr="00A6551F" w:rsidRDefault="00A6551F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الروم 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 xml:space="preserve">24 </w:t>
            </w:r>
            <w:r w:rsidR="000F20A7">
              <w:rPr>
                <w:rFonts w:cs="mohammad bold art 1"/>
                <w:sz w:val="24"/>
                <w:szCs w:val="24"/>
                <w:rtl/>
              </w:rPr>
              <w:t>–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 xml:space="preserve"> 53 </w:t>
            </w: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3535C336" w14:textId="1EE537C6" w:rsidR="007A0C76" w:rsidRPr="00FA0E3D" w:rsidRDefault="00000000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hyperlink r:id="rId23" w:history="1">
              <w:r w:rsidR="00A6551F"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روم</w:t>
              </w:r>
              <w:r w:rsidR="00A6551F" w:rsidRPr="0091376B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="00A6551F" w:rsidRPr="004237B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7A0C76"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4128" behindDoc="0" locked="0" layoutInCell="1" allowOverlap="1" wp14:anchorId="55CBF46D" wp14:editId="0C6CDD8E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Fonts w:cs="mohammad bold art 1" w:hint="cs"/>
                <w:rtl/>
              </w:rPr>
              <w:t xml:space="preserve"> </w:t>
            </w:r>
          </w:p>
          <w:p w14:paraId="6A8EABFB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9C28EC4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D17178A" w14:textId="77777777" w:rsidTr="00C2248D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1C6" w:rsidRPr="00145F1D" w14:paraId="4B4C9F2C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A511C6" w:rsidRPr="00145F1D" w:rsidRDefault="00A511C6" w:rsidP="00A511C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65F7E1D2" w:rsidR="00A511C6" w:rsidRPr="00C277B0" w:rsidRDefault="00A511C6" w:rsidP="00A511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الفرقان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682E4E" w14:textId="719F3274" w:rsidR="00A511C6" w:rsidRPr="00C277B0" w:rsidRDefault="00A511C6" w:rsidP="00A511C6">
            <w:pPr>
              <w:jc w:val="center"/>
              <w:rPr>
                <w:rFonts w:cs="mohammad bold art 1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C53E39" w14:textId="4D636D17" w:rsidR="00A511C6" w:rsidRPr="00C277B0" w:rsidRDefault="00EF0F16" w:rsidP="00A511C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0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51FD6469" w14:textId="77777777" w:rsidR="00D90D51" w:rsidRDefault="00D90D51" w:rsidP="00D90D51">
      <w:pPr>
        <w:rPr>
          <w:rtl/>
        </w:rPr>
      </w:pPr>
    </w:p>
    <w:p w14:paraId="0101E1AC" w14:textId="77777777" w:rsidR="00D90D51" w:rsidRDefault="00D90D51" w:rsidP="00D90D51">
      <w:pPr>
        <w:rPr>
          <w:rtl/>
        </w:rPr>
      </w:pPr>
    </w:p>
    <w:p w14:paraId="403B2893" w14:textId="6A17AF43" w:rsidR="00D90D51" w:rsidRDefault="00D90D51" w:rsidP="00D90D51">
      <w:pPr>
        <w:rPr>
          <w:sz w:val="14"/>
          <w:szCs w:val="14"/>
          <w:rtl/>
        </w:rPr>
      </w:pPr>
    </w:p>
    <w:p w14:paraId="29AB8977" w14:textId="34C551D4" w:rsidR="00AD5465" w:rsidRDefault="00AD5465" w:rsidP="00D90D51">
      <w:pPr>
        <w:rPr>
          <w:sz w:val="14"/>
          <w:szCs w:val="14"/>
          <w:rtl/>
        </w:rPr>
      </w:pPr>
    </w:p>
    <w:p w14:paraId="10E10351" w14:textId="77777777" w:rsidR="00AD5465" w:rsidRPr="00AD5465" w:rsidRDefault="00AD5465" w:rsidP="00D90D51">
      <w:pPr>
        <w:rPr>
          <w:sz w:val="14"/>
          <w:szCs w:val="14"/>
          <w:rtl/>
        </w:rPr>
      </w:pPr>
    </w:p>
    <w:p w14:paraId="5A4FCFA2" w14:textId="77777777" w:rsidR="00EF0F16" w:rsidRPr="00AE0083" w:rsidRDefault="00EF0F16" w:rsidP="00D90D51">
      <w:pPr>
        <w:rPr>
          <w:rtl/>
        </w:rPr>
      </w:pPr>
    </w:p>
    <w:p w14:paraId="3DD82674" w14:textId="77777777" w:rsidR="00D90D51" w:rsidRPr="00D90D51" w:rsidRDefault="00D90D51" w:rsidP="00D90D51">
      <w:pPr>
        <w:rPr>
          <w:sz w:val="10"/>
          <w:szCs w:val="10"/>
          <w:rtl/>
        </w:rPr>
      </w:pPr>
    </w:p>
    <w:tbl>
      <w:tblPr>
        <w:tblStyle w:val="1"/>
        <w:tblpPr w:leftFromText="180" w:rightFromText="180" w:bottomFromText="200" w:vertAnchor="text" w:horzAnchor="margin" w:tblpY="93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10"/>
        <w:gridCol w:w="666"/>
        <w:gridCol w:w="43"/>
        <w:gridCol w:w="691"/>
        <w:gridCol w:w="974"/>
        <w:gridCol w:w="64"/>
        <w:gridCol w:w="1600"/>
        <w:gridCol w:w="32"/>
        <w:gridCol w:w="13"/>
        <w:gridCol w:w="1587"/>
        <w:gridCol w:w="12"/>
        <w:gridCol w:w="1818"/>
      </w:tblGrid>
      <w:tr w:rsidR="007A0C76" w:rsidRPr="00145F1D" w14:paraId="4AA1E012" w14:textId="77777777" w:rsidTr="00476235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378323B0" w14:textId="106B2A3F" w:rsidR="007A0C76" w:rsidRPr="00145F1D" w:rsidRDefault="001570D3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80" w:type="dxa"/>
            <w:gridSpan w:val="8"/>
            <w:shd w:val="clear" w:color="auto" w:fill="D9D9D9" w:themeFill="background1" w:themeFillShade="D9"/>
            <w:vAlign w:val="center"/>
          </w:tcPr>
          <w:p w14:paraId="3CFCE9F5" w14:textId="1472127F" w:rsidR="007A0C76" w:rsidRPr="00145F1D" w:rsidRDefault="007A0C76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4DA83FBC" w14:textId="0B41A4FD" w:rsidR="007A0C76" w:rsidRPr="00145F1D" w:rsidRDefault="00CB453F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 </w:t>
            </w:r>
            <w:r w:rsidR="00D5670E" w:rsidRPr="00D5670E">
              <w:rPr>
                <w:rFonts w:cs="mohammad bold art 1"/>
                <w:sz w:val="22"/>
                <w:szCs w:val="22"/>
                <w:rtl/>
              </w:rPr>
              <w:t>7 – 11 / 9 / 1445هـ</w:t>
            </w:r>
          </w:p>
        </w:tc>
      </w:tr>
      <w:tr w:rsidR="007A0C76" w:rsidRPr="00145F1D" w14:paraId="78E86395" w14:textId="77777777" w:rsidTr="00476235">
        <w:trPr>
          <w:trHeight w:hRule="exact" w:val="448"/>
        </w:trPr>
        <w:tc>
          <w:tcPr>
            <w:tcW w:w="10915" w:type="dxa"/>
            <w:gridSpan w:val="16"/>
            <w:shd w:val="clear" w:color="auto" w:fill="auto"/>
            <w:hideMark/>
          </w:tcPr>
          <w:p w14:paraId="3F1DE509" w14:textId="77777777" w:rsidR="007A0C76" w:rsidRPr="00145F1D" w:rsidRDefault="007A0C76" w:rsidP="0047623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27E9C350" w14:textId="77777777" w:rsidTr="0047623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64138C1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F2AEDB4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CEDBE98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47B5D3DD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258DAEDC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477A0523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F23FA0A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123C21CF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6551F" w:rsidRPr="00145F1D" w14:paraId="7FC00FEF" w14:textId="77777777" w:rsidTr="0047623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E97DAA8" w14:textId="4AF616DD" w:rsidR="00A6551F" w:rsidRPr="00145F1D" w:rsidRDefault="00A6551F" w:rsidP="0047623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52AC545E" w14:textId="06BF102D" w:rsidR="00A6551F" w:rsidRPr="00A6551F" w:rsidRDefault="00A6551F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روم</w:t>
            </w:r>
          </w:p>
        </w:tc>
        <w:tc>
          <w:tcPr>
            <w:tcW w:w="660" w:type="dxa"/>
            <w:shd w:val="clear" w:color="auto" w:fill="auto"/>
          </w:tcPr>
          <w:p w14:paraId="382D855F" w14:textId="4AC6AD4C" w:rsidR="00A6551F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4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45626494" w14:textId="037D2245" w:rsidR="00A6551F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0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AB95E26" w14:textId="77777777" w:rsidR="00A6551F" w:rsidRPr="00145F1D" w:rsidRDefault="00A6551F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45DD695" w14:textId="77777777" w:rsidR="00A6551F" w:rsidRPr="00145F1D" w:rsidRDefault="00A6551F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EFDF8DA" w14:textId="77777777" w:rsidR="00A6551F" w:rsidRPr="00145F1D" w:rsidRDefault="00A6551F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7040C485" w14:textId="208ECD0D" w:rsidR="00A6551F" w:rsidRPr="00145F1D" w:rsidRDefault="00A511C6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15D33E1" wp14:editId="7526CCC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40EDC" w14:textId="77777777" w:rsidR="00A511C6" w:rsidRDefault="00A511C6" w:rsidP="00A511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33E1" id="مستطيل 36" o:spid="_x0000_s1040" style="position:absolute;left:0;text-align:left;margin-left:11.75pt;margin-top:59.05pt;width:48.75pt;height: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" stroked="f" strokeweight="1pt">
                      <v:fill r:id="rId25" o:title="" recolor="t" rotate="t" type="frame"/>
                      <v:textbox>
                        <w:txbxContent>
                          <w:p w14:paraId="4D440EDC" w14:textId="77777777" w:rsidR="00A511C6" w:rsidRDefault="00A511C6" w:rsidP="00A511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551F"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B6D103" wp14:editId="278D01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4610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9D2DE" w14:textId="77777777" w:rsidR="00A6551F" w:rsidRDefault="00A6551F" w:rsidP="00A65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D103" id="مستطيل 2" o:spid="_x0000_s1041" style="position:absolute;left:0;text-align:left;margin-left:11.5pt;margin-top:4.3pt;width:48.75pt;height: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" stroked="f" strokeweight="1pt">
                      <v:fill r:id="rId27" o:title="" recolor="t" rotate="t" type="frame"/>
                      <v:textbox>
                        <w:txbxContent>
                          <w:p w14:paraId="1509D2DE" w14:textId="77777777" w:rsidR="00A6551F" w:rsidRDefault="00A6551F" w:rsidP="00A655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20A7" w:rsidRPr="00145F1D" w14:paraId="1E394F75" w14:textId="77777777" w:rsidTr="0047623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6DC323" w14:textId="77777777" w:rsidR="000F20A7" w:rsidRPr="00145F1D" w:rsidRDefault="000F20A7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E3F241" w14:textId="2479D171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60" w:type="dxa"/>
            <w:shd w:val="clear" w:color="auto" w:fill="auto"/>
          </w:tcPr>
          <w:p w14:paraId="27D1679B" w14:textId="70649E36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27805D6F" w14:textId="5F16665E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28D20AD" w14:textId="77777777" w:rsidR="000F20A7" w:rsidRPr="00145F1D" w:rsidRDefault="000F20A7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2B4CE8" w14:textId="77777777" w:rsidR="000F20A7" w:rsidRPr="00145F1D" w:rsidRDefault="000F20A7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326C1A" w14:textId="77777777" w:rsidR="000F20A7" w:rsidRPr="00145F1D" w:rsidRDefault="000F20A7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69E9C0" w14:textId="77777777" w:rsidR="000F20A7" w:rsidRPr="00145F1D" w:rsidRDefault="000F20A7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0A7" w:rsidRPr="00145F1D" w14:paraId="0B708E41" w14:textId="77777777" w:rsidTr="0047623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7A9F3C7" w14:textId="77777777" w:rsidR="000F20A7" w:rsidRPr="00145F1D" w:rsidRDefault="000F20A7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6DF9DC93" w14:textId="7961FB96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60" w:type="dxa"/>
            <w:shd w:val="clear" w:color="auto" w:fill="auto"/>
          </w:tcPr>
          <w:p w14:paraId="258FF7F4" w14:textId="3EFDA8B9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1F280B8F" w14:textId="243E852B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E501E1A" w14:textId="74F8293B" w:rsidR="000F20A7" w:rsidRPr="00145F1D" w:rsidRDefault="000F20A7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9FAB47" w14:textId="77777777" w:rsidR="000F20A7" w:rsidRPr="00145F1D" w:rsidRDefault="000F20A7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7AA8D9" w14:textId="77777777" w:rsidR="000F20A7" w:rsidRPr="00145F1D" w:rsidRDefault="000F20A7" w:rsidP="0047623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6AC4F72" w14:textId="77777777" w:rsidR="000F20A7" w:rsidRPr="00145F1D" w:rsidRDefault="000F20A7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0A7" w:rsidRPr="00145F1D" w14:paraId="133D3792" w14:textId="77777777" w:rsidTr="0047623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80E02D1" w14:textId="77777777" w:rsidR="000F20A7" w:rsidRPr="00145F1D" w:rsidRDefault="000F20A7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C8EF666" w14:textId="0D8792CC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60" w:type="dxa"/>
            <w:shd w:val="clear" w:color="auto" w:fill="auto"/>
          </w:tcPr>
          <w:p w14:paraId="238F853E" w14:textId="25175D39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53F75B5D" w14:textId="55869A59" w:rsidR="000F20A7" w:rsidRPr="00A6551F" w:rsidRDefault="000F20A7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378CF55" w14:textId="3F8EF412" w:rsidR="000F20A7" w:rsidRPr="00145F1D" w:rsidRDefault="000F20A7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CB6D3D5" w14:textId="77777777" w:rsidR="000F20A7" w:rsidRPr="00145F1D" w:rsidRDefault="000F20A7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CE9780E" w14:textId="77777777" w:rsidR="000F20A7" w:rsidRPr="00145F1D" w:rsidRDefault="000F20A7" w:rsidP="0047623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3AF9D95" w14:textId="77777777" w:rsidR="000F20A7" w:rsidRPr="00145F1D" w:rsidRDefault="000F20A7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E699F22" w14:textId="77777777" w:rsidTr="0047623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E8998BB" w14:textId="77777777" w:rsidR="007A0C76" w:rsidRPr="00145F1D" w:rsidRDefault="007A0C76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6FB51CB7" w14:textId="3986971A" w:rsidR="007A0C76" w:rsidRPr="00A6551F" w:rsidRDefault="00A6551F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الروم 40 </w:t>
            </w:r>
            <w:r w:rsidRPr="00A6551F">
              <w:rPr>
                <w:rFonts w:cs="mohammad bold art 1"/>
                <w:sz w:val="24"/>
                <w:szCs w:val="24"/>
                <w:rtl/>
              </w:rPr>
              <w:t>–</w:t>
            </w: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 60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 xml:space="preserve">, العنكبوت 1 </w:t>
            </w:r>
            <w:r w:rsidR="000F20A7">
              <w:rPr>
                <w:rFonts w:cs="mohammad bold art 1"/>
                <w:sz w:val="24"/>
                <w:szCs w:val="24"/>
                <w:rtl/>
              </w:rPr>
              <w:t>–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 xml:space="preserve"> 17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21B9012" w14:textId="0524047F" w:rsidR="007A0C76" w:rsidRPr="00145F1D" w:rsidRDefault="007A0C76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672B21E" w14:textId="77777777" w:rsidR="007A0C76" w:rsidRPr="00145F1D" w:rsidRDefault="007A0C76" w:rsidP="0047623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9280FDA" w14:textId="77777777" w:rsidR="007A0C76" w:rsidRPr="00FA0E3D" w:rsidRDefault="007A0C76" w:rsidP="0047623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0F4E7B3" w14:textId="77777777" w:rsidR="007A0C76" w:rsidRPr="00145F1D" w:rsidRDefault="007A0C76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76235" w:rsidRPr="00145F1D" w14:paraId="00C7069C" w14:textId="77777777" w:rsidTr="00476235">
        <w:trPr>
          <w:trHeight w:hRule="exact" w:val="380"/>
        </w:trPr>
        <w:tc>
          <w:tcPr>
            <w:tcW w:w="4815" w:type="dxa"/>
            <w:gridSpan w:val="8"/>
            <w:shd w:val="clear" w:color="auto" w:fill="D9D9D9" w:themeFill="background1" w:themeFillShade="D9"/>
          </w:tcPr>
          <w:p w14:paraId="150AC4C7" w14:textId="6A361DF2" w:rsidR="00476235" w:rsidRPr="007978BB" w:rsidRDefault="00476235" w:rsidP="00476235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6176" behindDoc="0" locked="0" layoutInCell="1" allowOverlap="1" wp14:anchorId="5C0B2829" wp14:editId="1573676F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6350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Fonts w:cs="mohammad bold art 1"/>
              </w:rPr>
              <w:t xml:space="preserve"> </w:t>
            </w:r>
            <w:hyperlink r:id="rId28" w:history="1">
              <w:r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روم</w:t>
              </w:r>
            </w:hyperlink>
          </w:p>
        </w:tc>
        <w:tc>
          <w:tcPr>
            <w:tcW w:w="4270" w:type="dxa"/>
            <w:gridSpan w:val="6"/>
            <w:shd w:val="clear" w:color="auto" w:fill="D9D9D9" w:themeFill="background1" w:themeFillShade="D9"/>
          </w:tcPr>
          <w:p w14:paraId="2F61C6FF" w14:textId="0407B665" w:rsidR="00476235" w:rsidRPr="007978BB" w:rsidRDefault="00A511C6" w:rsidP="00A511C6">
            <w:pPr>
              <w:tabs>
                <w:tab w:val="left" w:pos="829"/>
              </w:tabs>
              <w:spacing w:after="200" w:line="276" w:lineRule="auto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4240" behindDoc="0" locked="0" layoutInCell="1" allowOverlap="1" wp14:anchorId="7C4D36F4" wp14:editId="180E8598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/>
                <w:rtl/>
              </w:rPr>
              <w:tab/>
            </w:r>
            <w:hyperlink r:id="rId29" w:history="1">
              <w:r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عنكبوت</w:t>
              </w:r>
            </w:hyperlink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92BCF92" w14:textId="0F579E54" w:rsidR="00476235" w:rsidRPr="00145F1D" w:rsidRDefault="00476235" w:rsidP="0047623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0BA1786" w14:textId="77777777" w:rsidTr="00476235">
        <w:trPr>
          <w:trHeight w:val="355"/>
        </w:trPr>
        <w:tc>
          <w:tcPr>
            <w:tcW w:w="10915" w:type="dxa"/>
            <w:gridSpan w:val="16"/>
            <w:shd w:val="clear" w:color="auto" w:fill="auto"/>
            <w:hideMark/>
          </w:tcPr>
          <w:p w14:paraId="6E5537BB" w14:textId="77777777" w:rsidR="007A0C76" w:rsidRDefault="007A0C76" w:rsidP="00476235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47EF74" w14:textId="77777777" w:rsidR="007A0C76" w:rsidRPr="00145F1D" w:rsidRDefault="007A0C76" w:rsidP="0047623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C0D2552" w14:textId="77777777" w:rsidTr="00476235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E25361D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499C67D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A60559E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0CC16EAF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73BFF2B5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5CF005E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14DDE4F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73562D1A" w14:textId="77777777" w:rsidR="007A0C76" w:rsidRPr="00145F1D" w:rsidRDefault="007A0C76" w:rsidP="0047623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A0C76" w:rsidRPr="00145F1D" w14:paraId="119648CA" w14:textId="77777777" w:rsidTr="0047623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F5DA3C4" w14:textId="77777777" w:rsidR="007A0C76" w:rsidRPr="00145F1D" w:rsidRDefault="007A0C76" w:rsidP="0047623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6605C0A" w14:textId="0A612551" w:rsidR="007A0C76" w:rsidRPr="00C277B0" w:rsidRDefault="00A511C6" w:rsidP="0047623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7AA33" w14:textId="1D427293" w:rsidR="007A0C76" w:rsidRPr="00C277B0" w:rsidRDefault="00A511C6" w:rsidP="0047623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0933B5" w14:textId="35A087AF" w:rsidR="007A0C76" w:rsidRPr="00C277B0" w:rsidRDefault="00A511C6" w:rsidP="0047623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2A115DAE" w14:textId="77777777" w:rsidR="007A0C76" w:rsidRPr="00145F1D" w:rsidRDefault="007A0C76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7439527" w14:textId="77777777" w:rsidR="007A0C76" w:rsidRPr="00145F1D" w:rsidRDefault="007A0C76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76BDFB2A" w14:textId="77777777" w:rsidR="007A0C76" w:rsidRPr="00145F1D" w:rsidRDefault="007A0C76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98027" w14:textId="77777777" w:rsidR="007A0C76" w:rsidRPr="00145F1D" w:rsidRDefault="007A0C76" w:rsidP="0047623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54CBE913" w14:textId="77777777" w:rsidTr="00476235">
        <w:trPr>
          <w:trHeight w:hRule="exact" w:val="298"/>
        </w:trPr>
        <w:tc>
          <w:tcPr>
            <w:tcW w:w="10915" w:type="dxa"/>
            <w:gridSpan w:val="16"/>
            <w:shd w:val="clear" w:color="auto" w:fill="auto"/>
          </w:tcPr>
          <w:p w14:paraId="4D732128" w14:textId="77777777" w:rsidR="007A0C76" w:rsidRPr="00145F1D" w:rsidRDefault="007A0C76" w:rsidP="00476235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DB96D2C" w14:textId="77777777" w:rsidR="00D90D51" w:rsidRPr="00AE0083" w:rsidRDefault="00D90D51" w:rsidP="00D90D51">
      <w:pPr>
        <w:rPr>
          <w:rtl/>
        </w:rPr>
      </w:pPr>
    </w:p>
    <w:p w14:paraId="3D9E00B5" w14:textId="77777777" w:rsidR="00D90D51" w:rsidRPr="00AE0083" w:rsidRDefault="00D90D51" w:rsidP="00D90D51">
      <w:pPr>
        <w:rPr>
          <w:rtl/>
        </w:rPr>
      </w:pPr>
    </w:p>
    <w:p w14:paraId="718E03C8" w14:textId="77777777" w:rsidR="00D90D51" w:rsidRPr="00AE0083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419"/>
        <w:gridCol w:w="1246"/>
        <w:gridCol w:w="64"/>
        <w:gridCol w:w="1600"/>
        <w:gridCol w:w="45"/>
        <w:gridCol w:w="17"/>
        <w:gridCol w:w="1570"/>
        <w:gridCol w:w="1832"/>
      </w:tblGrid>
      <w:tr w:rsidR="00CB453F" w:rsidRPr="00EB6159" w14:paraId="5D07FC09" w14:textId="77777777" w:rsidTr="00A6551F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11CA36F7" w14:textId="3A2CD2AE" w:rsidR="00CB453F" w:rsidRPr="00EB6159" w:rsidRDefault="00CB453F" w:rsidP="00CB453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85" w:type="dxa"/>
            <w:gridSpan w:val="10"/>
            <w:shd w:val="clear" w:color="auto" w:fill="D9D9D9" w:themeFill="background1" w:themeFillShade="D9"/>
            <w:vAlign w:val="center"/>
          </w:tcPr>
          <w:p w14:paraId="15AB59A1" w14:textId="7863A6E0" w:rsidR="00CB453F" w:rsidRPr="00EB6159" w:rsidRDefault="00CB453F" w:rsidP="00CB453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9A3C4B" w14:textId="3F1BA8B8" w:rsidR="00CB453F" w:rsidRPr="00EB6159" w:rsidRDefault="00CB453F" w:rsidP="00CB453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 </w:t>
            </w:r>
            <w:r w:rsidR="00D5670E" w:rsidRPr="00D5670E">
              <w:rPr>
                <w:rFonts w:cs="mohammad bold art 1"/>
                <w:sz w:val="22"/>
                <w:szCs w:val="22"/>
                <w:rtl/>
              </w:rPr>
              <w:t>14 – 18 / 9 / 1445هـ</w:t>
            </w:r>
          </w:p>
        </w:tc>
      </w:tr>
      <w:tr w:rsidR="00CB453F" w:rsidRPr="00145F1D" w14:paraId="00AED4BE" w14:textId="77777777" w:rsidTr="00A6551F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165CC99A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B453F" w:rsidRPr="00145F1D" w14:paraId="0E30C5D1" w14:textId="77777777" w:rsidTr="00A6551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E242E8D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D1AB389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4666BAE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483DD50B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0722D0E1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DB3FEF5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D48F82F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661497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B453F" w:rsidRPr="00145F1D" w14:paraId="6B5F932E" w14:textId="77777777" w:rsidTr="00414D8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021980E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23D2FC3F" w14:textId="60F5FDCC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023C857" w14:textId="581656AC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27C99676" w14:textId="6C07DCF9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7B9DF339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588C10C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A62E691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7F261B43" w14:textId="445C7D0C" w:rsidR="00CB453F" w:rsidRDefault="00CB453F" w:rsidP="00CB453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B3610B3" wp14:editId="14223C2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35B26" w14:textId="77777777" w:rsidR="00CB453F" w:rsidRDefault="00CB453F" w:rsidP="004762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610B3" id="مستطيل 14" o:spid="_x0000_s1042" style="position:absolute;left:0;text-align:left;margin-left:18.6pt;margin-top:5.05pt;width:48.75pt;height: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" stroked="f" strokeweight="1pt">
                      <v:fill r:id="rId31" o:title="" recolor="t" rotate="t" type="frame"/>
                      <v:textbox>
                        <w:txbxContent>
                          <w:p w14:paraId="21D35B26" w14:textId="77777777" w:rsidR="00CB453F" w:rsidRDefault="00CB453F" w:rsidP="004762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EFA2CA" w14:textId="51499699" w:rsidR="00CB453F" w:rsidRDefault="00CB453F" w:rsidP="00CB453F">
            <w:pPr>
              <w:rPr>
                <w:rFonts w:cs="mohammad bold art 1"/>
                <w:sz w:val="18"/>
                <w:szCs w:val="18"/>
                <w:rtl/>
              </w:rPr>
            </w:pPr>
          </w:p>
          <w:p w14:paraId="484DBD20" w14:textId="126F334B" w:rsidR="00CB453F" w:rsidRDefault="00CB453F" w:rsidP="00CB453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  <w:p w14:paraId="3E7ABBAA" w14:textId="173057FA" w:rsidR="00CB453F" w:rsidRPr="00A6551F" w:rsidRDefault="00CB453F" w:rsidP="00CB453F">
            <w:pPr>
              <w:rPr>
                <w:rFonts w:cs="mohammad bold art 1"/>
                <w:sz w:val="18"/>
                <w:szCs w:val="18"/>
                <w:rtl/>
              </w:rPr>
            </w:pPr>
          </w:p>
          <w:p w14:paraId="6D58498F" w14:textId="0F1A9670" w:rsidR="00CB453F" w:rsidRDefault="00CB453F" w:rsidP="00CB453F">
            <w:pPr>
              <w:rPr>
                <w:rFonts w:cs="mohammad bold art 1"/>
                <w:sz w:val="18"/>
                <w:szCs w:val="18"/>
                <w:rtl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A09EE67" wp14:editId="41CF0BA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11760</wp:posOffset>
                      </wp:positionV>
                      <wp:extent cx="619125" cy="5715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F88A9" w14:textId="77777777" w:rsidR="00CB453F" w:rsidRDefault="00CB453F" w:rsidP="004762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EE67" id="مستطيل 11" o:spid="_x0000_s1043" style="position:absolute;left:0;text-align:left;margin-left:17.85pt;margin-top:8.8pt;width:48.75pt;height: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" stroked="f" strokeweight="1pt">
                      <v:fill r:id="rId33" o:title="" recolor="t" rotate="t" type="frame"/>
                      <v:textbox>
                        <w:txbxContent>
                          <w:p w14:paraId="5EAF88A9" w14:textId="77777777" w:rsidR="00CB453F" w:rsidRDefault="00CB453F" w:rsidP="004762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8F3762" w14:textId="77777777" w:rsidR="00CB453F" w:rsidRDefault="00CB453F" w:rsidP="00CB453F">
            <w:pPr>
              <w:rPr>
                <w:rFonts w:cs="mohammad bold art 1"/>
                <w:sz w:val="18"/>
                <w:szCs w:val="18"/>
                <w:rtl/>
              </w:rPr>
            </w:pPr>
          </w:p>
          <w:p w14:paraId="5F34103B" w14:textId="6F0AEF67" w:rsidR="00CB453F" w:rsidRPr="00A6551F" w:rsidRDefault="00CB453F" w:rsidP="00CB453F">
            <w:pPr>
              <w:rPr>
                <w:rFonts w:cs="mohammad bold art 1"/>
                <w:sz w:val="18"/>
                <w:szCs w:val="18"/>
              </w:rPr>
            </w:pPr>
          </w:p>
        </w:tc>
      </w:tr>
      <w:tr w:rsidR="00CB453F" w:rsidRPr="00145F1D" w14:paraId="34E86DC6" w14:textId="77777777" w:rsidTr="00414D8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E2D31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6B3896C7" w14:textId="1E4B5F58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52FA9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4FD324C" w14:textId="4C956E29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307F7DEE" w14:textId="1BB007C5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60ED1BA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190A43D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4F97F91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29FBB7D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453F" w:rsidRPr="00145F1D" w14:paraId="2B59494E" w14:textId="77777777" w:rsidTr="00414D8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C803B8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B438BED" w14:textId="4B26C11F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95BD406" w14:textId="28CB90B7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1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42E1A440" w14:textId="247B76C7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566FC52" w14:textId="31E8E2AC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AEAC429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7421B9" w14:textId="77777777" w:rsidR="00CB453F" w:rsidRPr="00145F1D" w:rsidRDefault="00CB453F" w:rsidP="00CB453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3EA554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453F" w:rsidRPr="00145F1D" w14:paraId="3284C469" w14:textId="77777777" w:rsidTr="00414D8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B5DFB3F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7F7C656B" w14:textId="124CB503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624BA94A" w14:textId="23C8F3C8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0BAA599F" w14:textId="6F3D0244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213CE528" w14:textId="226E3891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382FF271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2274BAC2" w14:textId="77777777" w:rsidR="00CB453F" w:rsidRPr="00145F1D" w:rsidRDefault="00CB453F" w:rsidP="00CB453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2D78EB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453F" w:rsidRPr="00145F1D" w14:paraId="17983359" w14:textId="77777777" w:rsidTr="00414D8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6FBF7F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1C122C54" w14:textId="2A9C075B" w:rsidR="00CB453F" w:rsidRPr="00A6551F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العنكبوت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1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47 </w:t>
            </w:r>
            <w:r w:rsidRPr="00A655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003B470B" w14:textId="0793D42C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  <w:vAlign w:val="center"/>
          </w:tcPr>
          <w:p w14:paraId="7D213122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7D66D1C5" w14:textId="77777777" w:rsidR="00CB453F" w:rsidRPr="00FA0E3D" w:rsidRDefault="00CB453F" w:rsidP="00CB453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8A7ADC" w14:textId="77777777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453F" w:rsidRPr="00145F1D" w14:paraId="6216DA79" w14:textId="77777777" w:rsidTr="00414D86">
        <w:trPr>
          <w:trHeight w:hRule="exact" w:val="380"/>
        </w:trPr>
        <w:tc>
          <w:tcPr>
            <w:tcW w:w="4541" w:type="dxa"/>
            <w:gridSpan w:val="8"/>
            <w:shd w:val="clear" w:color="auto" w:fill="D9D9D9" w:themeFill="background1" w:themeFillShade="D9"/>
          </w:tcPr>
          <w:p w14:paraId="55013BFD" w14:textId="77777777" w:rsidR="00CB453F" w:rsidRPr="00240B5C" w:rsidRDefault="00CB453F" w:rsidP="00CB453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6768" behindDoc="0" locked="0" layoutInCell="1" allowOverlap="1" wp14:anchorId="31614637" wp14:editId="1323F6D7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25400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Fonts w:cs="mohammad bold art 1"/>
              </w:rPr>
              <w:t xml:space="preserve"> </w:t>
            </w:r>
            <w:hyperlink r:id="rId34" w:history="1">
              <w:r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عنكبوت</w:t>
              </w:r>
            </w:hyperlink>
            <w:r w:rsidRPr="00240B5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  <w:p w14:paraId="44F6A6B0" w14:textId="19CC7DC2" w:rsidR="00CB453F" w:rsidRPr="007978BB" w:rsidRDefault="00CB453F" w:rsidP="00CB453F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713EF22D" w14:textId="391ABE01" w:rsidR="00CB453F" w:rsidRPr="007978BB" w:rsidRDefault="00CB453F" w:rsidP="00CB453F">
            <w:pPr>
              <w:jc w:val="center"/>
              <w:rPr>
                <w:rFonts w:cs="mohammad bold art 1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7792" behindDoc="0" locked="0" layoutInCell="1" allowOverlap="1" wp14:anchorId="26F67A3F" wp14:editId="1538703F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3810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5" w:history="1">
              <w:r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عنكبوت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65811C" w14:textId="3654E0C0" w:rsidR="00CB453F" w:rsidRPr="00145F1D" w:rsidRDefault="00CB453F" w:rsidP="00CB453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B453F" w:rsidRPr="00145F1D" w14:paraId="584E5952" w14:textId="77777777" w:rsidTr="00A6551F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21C842DA" w14:textId="77777777" w:rsidR="00CB453F" w:rsidRDefault="00CB453F" w:rsidP="00CB453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AB97871" w14:textId="77777777" w:rsidR="00CB453F" w:rsidRPr="00145F1D" w:rsidRDefault="00CB453F" w:rsidP="00CB453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B453F" w:rsidRPr="00145F1D" w14:paraId="490237DC" w14:textId="77777777" w:rsidTr="00A6551F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C58990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53B2CEF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A379B94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2582C93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5BB2B288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177EEE9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211542E1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7B36A4F" w14:textId="77777777" w:rsidR="00CB453F" w:rsidRPr="00145F1D" w:rsidRDefault="00CB453F" w:rsidP="00CB453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B453F" w:rsidRPr="00145F1D" w14:paraId="64E2F803" w14:textId="77777777" w:rsidTr="00A6551F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25C09F" w14:textId="77777777" w:rsidR="00CB453F" w:rsidRPr="00145F1D" w:rsidRDefault="00CB453F" w:rsidP="00CB453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445B7B76" w14:textId="2E608350" w:rsidR="00CB453F" w:rsidRPr="00C277B0" w:rsidRDefault="00CB453F" w:rsidP="00CB453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النو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49C46B2" w14:textId="0E153C80" w:rsidR="00CB453F" w:rsidRPr="00C277B0" w:rsidRDefault="00296B2D" w:rsidP="00CB453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50D28F" w14:textId="479FC045" w:rsidR="00CB453F" w:rsidRPr="00C277B0" w:rsidRDefault="00296B2D" w:rsidP="00CB453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09AAA520" w14:textId="77777777" w:rsidR="00CB453F" w:rsidRPr="00145F1D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28D62C3" w14:textId="77777777" w:rsidR="00CB453F" w:rsidRPr="00145F1D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3512BE23" w14:textId="77777777" w:rsidR="00CB453F" w:rsidRPr="00145F1D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B1522C0" w14:textId="77777777" w:rsidR="00CB453F" w:rsidRPr="00145F1D" w:rsidRDefault="00CB453F" w:rsidP="00CB453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B453F" w:rsidRPr="00145F1D" w14:paraId="3D314FBB" w14:textId="77777777" w:rsidTr="00A6551F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2518A3E" w14:textId="77777777" w:rsidR="00CB453F" w:rsidRPr="00145F1D" w:rsidRDefault="00CB453F" w:rsidP="00CB453F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77777777" w:rsidR="00D90D51" w:rsidRPr="00AE0083" w:rsidRDefault="00D90D51" w:rsidP="00D90D51">
      <w:pPr>
        <w:rPr>
          <w:rtl/>
        </w:rPr>
      </w:pPr>
    </w:p>
    <w:p w14:paraId="7E066CC2" w14:textId="77777777" w:rsidR="00D90D51" w:rsidRPr="00AE0083" w:rsidRDefault="00D90D51" w:rsidP="00D90D51">
      <w:pPr>
        <w:rPr>
          <w:rtl/>
        </w:rPr>
      </w:pPr>
    </w:p>
    <w:p w14:paraId="578754D2" w14:textId="732922F9" w:rsidR="00D90D51" w:rsidRDefault="00D90D51" w:rsidP="00D90D51">
      <w:pPr>
        <w:rPr>
          <w:rtl/>
        </w:rPr>
      </w:pPr>
    </w:p>
    <w:p w14:paraId="0C2FA9FD" w14:textId="5A3AAB09" w:rsidR="00296B2D" w:rsidRDefault="00296B2D" w:rsidP="00D90D51">
      <w:pPr>
        <w:rPr>
          <w:rtl/>
        </w:rPr>
      </w:pPr>
    </w:p>
    <w:p w14:paraId="17C05E79" w14:textId="77777777" w:rsidR="00D749A9" w:rsidRDefault="00D749A9" w:rsidP="00D90D51">
      <w:pPr>
        <w:rPr>
          <w:rtl/>
        </w:rPr>
      </w:pPr>
    </w:p>
    <w:p w14:paraId="58E3574A" w14:textId="24989ADC" w:rsidR="00296B2D" w:rsidRDefault="00296B2D" w:rsidP="00D90D51">
      <w:pPr>
        <w:rPr>
          <w:rtl/>
        </w:rPr>
      </w:pPr>
    </w:p>
    <w:p w14:paraId="2604D937" w14:textId="708AA8BB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1664"/>
        <w:gridCol w:w="64"/>
        <w:gridCol w:w="1600"/>
        <w:gridCol w:w="49"/>
        <w:gridCol w:w="1587"/>
        <w:gridCol w:w="1831"/>
      </w:tblGrid>
      <w:tr w:rsidR="00D749A9" w:rsidRPr="00EF0E8F" w14:paraId="3F91DA1B" w14:textId="77777777" w:rsidTr="00D749A9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1B1E436D" w14:textId="77777777" w:rsidR="00D749A9" w:rsidRPr="00EF0E8F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8"/>
            <w:shd w:val="clear" w:color="auto" w:fill="D9D9D9" w:themeFill="background1" w:themeFillShade="D9"/>
            <w:vAlign w:val="center"/>
          </w:tcPr>
          <w:p w14:paraId="730D6A30" w14:textId="77777777" w:rsidR="00D749A9" w:rsidRPr="00EF0E8F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64AF991D" w14:textId="54EFAD03" w:rsidR="00D749A9" w:rsidRPr="00EF0E8F" w:rsidRDefault="00D749A9" w:rsidP="00D749A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 </w:t>
            </w:r>
            <w:r w:rsidR="00D5670E" w:rsidRPr="00D5670E">
              <w:rPr>
                <w:rFonts w:cs="mohammad bold art 1"/>
                <w:sz w:val="22"/>
                <w:szCs w:val="22"/>
                <w:rtl/>
              </w:rPr>
              <w:t>6 – 9 / 10 / 1445هـ</w:t>
            </w:r>
          </w:p>
        </w:tc>
      </w:tr>
      <w:tr w:rsidR="00D749A9" w:rsidRPr="00145F1D" w14:paraId="30DF5FEA" w14:textId="77777777" w:rsidTr="00AA56D1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59691F37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749A9" w:rsidRPr="00145F1D" w14:paraId="7602AD8A" w14:textId="77777777" w:rsidTr="00AA56D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46F732C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2A20652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5CD95F7D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A31273D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6ABB070E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240A9142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44735D67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18D31CC0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0676A8" w:rsidRPr="00145F1D" w14:paraId="14253195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FC88563" w14:textId="77777777" w:rsidR="000676A8" w:rsidRPr="00145F1D" w:rsidRDefault="000676A8" w:rsidP="000676A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9" w:type="dxa"/>
            <w:gridSpan w:val="11"/>
            <w:shd w:val="clear" w:color="auto" w:fill="D9D9D9" w:themeFill="background1" w:themeFillShade="D9"/>
          </w:tcPr>
          <w:p w14:paraId="1456DE9D" w14:textId="1EC8C6F7" w:rsidR="000676A8" w:rsidRPr="000676A8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676A8">
              <w:rPr>
                <w:rFonts w:cs="mohammad bold art 1" w:hint="cs"/>
                <w:sz w:val="24"/>
                <w:szCs w:val="24"/>
                <w:rtl/>
              </w:rPr>
              <w:t>استمرار إجازة عيد الفطر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63A6E17C" w14:textId="0FF3DE7D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F495F24" wp14:editId="04935624">
                      <wp:simplePos x="0" y="0"/>
                      <wp:positionH relativeFrom="column">
                        <wp:posOffset>179878</wp:posOffset>
                      </wp:positionH>
                      <wp:positionV relativeFrom="paragraph">
                        <wp:posOffset>457258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37328" w14:textId="77777777" w:rsidR="000676A8" w:rsidRDefault="000676A8" w:rsidP="00D74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95F24" id="مستطيل 12" o:spid="_x0000_s1044" style="position:absolute;left:0;text-align:left;margin-left:14.15pt;margin-top:36pt;width:48.75pt;height: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" stroked="f" strokeweight="1pt">
                      <v:fill r:id="rId37" o:title="" recolor="t" rotate="t" type="frame"/>
                      <v:textbox>
                        <w:txbxContent>
                          <w:p w14:paraId="1EE37328" w14:textId="77777777" w:rsidR="000676A8" w:rsidRDefault="000676A8" w:rsidP="00D74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76A8" w:rsidRPr="00145F1D" w14:paraId="018C4516" w14:textId="77777777" w:rsidTr="00AA56D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1EBEB4E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2AF08CC" w14:textId="23D8B31F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FF13E86" w14:textId="760C8AF0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4F847F1" w14:textId="5A3B0708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3ECA7F1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8F395A8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3C0FDFC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DDC8FFA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36E2CB38" w14:textId="77777777" w:rsidTr="006603B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D43199B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123A4D7E" w14:textId="3B60C4C1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1BB954A" w14:textId="4E75C538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45B32C3" w14:textId="171BD1A9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9B75ED8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ABE75FC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7C12581" w14:textId="77777777" w:rsidR="000676A8" w:rsidRPr="00145F1D" w:rsidRDefault="000676A8" w:rsidP="000676A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7C8A15B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375B2195" w14:textId="77777777" w:rsidTr="00301B2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59AEECC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13C7DE94" w14:textId="08D565D4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5B29EC4" w14:textId="2146EB7B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081BE96" w14:textId="38C4922B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C796438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0806AF7C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386D455" w14:textId="77777777" w:rsidR="000676A8" w:rsidRPr="00145F1D" w:rsidRDefault="000676A8" w:rsidP="000676A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68C81C4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749A9" w:rsidRPr="00145F1D" w14:paraId="70246777" w14:textId="77777777" w:rsidTr="00AA56D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2421C1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B2FADAD" w14:textId="20A7411C" w:rsidR="00D749A9" w:rsidRPr="004224B0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 xml:space="preserve">العنكبوت </w:t>
            </w:r>
            <w:r w:rsidR="000676A8">
              <w:rPr>
                <w:rFonts w:cs="mohammad bold art 1" w:hint="cs"/>
                <w:sz w:val="24"/>
                <w:szCs w:val="24"/>
                <w:rtl/>
              </w:rPr>
              <w:t xml:space="preserve">23 </w:t>
            </w:r>
            <w:r w:rsidR="000676A8">
              <w:rPr>
                <w:rFonts w:cs="mohammad bold art 1"/>
                <w:sz w:val="24"/>
                <w:szCs w:val="24"/>
                <w:rtl/>
              </w:rPr>
              <w:t>–</w:t>
            </w:r>
            <w:r w:rsidR="000676A8">
              <w:rPr>
                <w:rFonts w:cs="mohammad bold art 1" w:hint="cs"/>
                <w:sz w:val="24"/>
                <w:szCs w:val="24"/>
                <w:rtl/>
              </w:rPr>
              <w:t xml:space="preserve"> 47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F26810B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3314981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4DDB0C7" w14:textId="77777777" w:rsidR="00D749A9" w:rsidRPr="00FA0E3D" w:rsidRDefault="00D749A9" w:rsidP="00AA56D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7D3B71B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121CF8B2" w14:textId="77777777" w:rsidTr="00DE3611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225D48A5" w14:textId="77777777" w:rsidR="000676A8" w:rsidRPr="00DE2583" w:rsidRDefault="000676A8" w:rsidP="00AA56D1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94112" behindDoc="0" locked="0" layoutInCell="1" allowOverlap="1" wp14:anchorId="432B8B4F" wp14:editId="09E77804">
                  <wp:simplePos x="0" y="0"/>
                  <wp:positionH relativeFrom="column">
                    <wp:posOffset>3360997</wp:posOffset>
                  </wp:positionH>
                  <wp:positionV relativeFrom="paragraph">
                    <wp:posOffset>7216</wp:posOffset>
                  </wp:positionV>
                  <wp:extent cx="219075" cy="219075"/>
                  <wp:effectExtent l="0" t="0" r="9525" b="9525"/>
                  <wp:wrapNone/>
                  <wp:docPr id="40" name="رسم 4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عنكبوت</w:t>
              </w:r>
              <w:r w:rsidRPr="0091376B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DE2583">
              <w:rPr>
                <w:rFonts w:cs="mohammad bold art 1" w:hint="cs"/>
                <w:rtl/>
              </w:rPr>
              <w:t xml:space="preserve"> </w:t>
            </w:r>
          </w:p>
          <w:p w14:paraId="4AA0A156" w14:textId="79CC015D" w:rsidR="000676A8" w:rsidRPr="00DE2583" w:rsidRDefault="000676A8" w:rsidP="00AA56D1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F5A312B" w14:textId="77777777" w:rsidR="000676A8" w:rsidRPr="00145F1D" w:rsidRDefault="000676A8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749A9" w:rsidRPr="00145F1D" w14:paraId="26B81002" w14:textId="77777777" w:rsidTr="00AA56D1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7C7D6F5F" w14:textId="77777777" w:rsidR="00D749A9" w:rsidRDefault="00D749A9" w:rsidP="00AA56D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3267DE1" w14:textId="77777777" w:rsidR="00D749A9" w:rsidRPr="00145F1D" w:rsidRDefault="00D749A9" w:rsidP="00AA56D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749A9" w:rsidRPr="00145F1D" w14:paraId="2202E4B5" w14:textId="77777777" w:rsidTr="00AA56D1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E4AEC86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1B60BBAE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90CC45F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9D65943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1F2B36A2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57DBAFC7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21F357B6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F78A29C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749A9" w:rsidRPr="00145F1D" w14:paraId="2EE68955" w14:textId="77777777" w:rsidTr="00AA56D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40CC9C5" w14:textId="77777777" w:rsidR="00D749A9" w:rsidRPr="00145F1D" w:rsidRDefault="00D749A9" w:rsidP="00D749A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9A5787C" w14:textId="29FA3D7B" w:rsidR="00D749A9" w:rsidRPr="00C277B0" w:rsidRDefault="00D749A9" w:rsidP="00D749A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511C6">
              <w:rPr>
                <w:rFonts w:cs="mohammad bold art 1" w:hint="cs"/>
                <w:sz w:val="24"/>
                <w:szCs w:val="24"/>
                <w:rtl/>
              </w:rPr>
              <w:t>النو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C0C18CB" w14:textId="4D38E6D3" w:rsidR="00D749A9" w:rsidRPr="00C277B0" w:rsidRDefault="00D749A9" w:rsidP="00D749A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20053B" w14:textId="50168027" w:rsidR="00D749A9" w:rsidRPr="00C277B0" w:rsidRDefault="00D749A9" w:rsidP="00D749A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4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27567F9" w14:textId="77777777" w:rsidR="00D749A9" w:rsidRPr="00145F1D" w:rsidRDefault="00D749A9" w:rsidP="00D749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4D22967F" w14:textId="77777777" w:rsidR="00D749A9" w:rsidRPr="00145F1D" w:rsidRDefault="00D749A9" w:rsidP="00D749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42F45436" w14:textId="77777777" w:rsidR="00D749A9" w:rsidRPr="00145F1D" w:rsidRDefault="00D749A9" w:rsidP="00D749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324F7FCC" w14:textId="77777777" w:rsidR="00D749A9" w:rsidRPr="00145F1D" w:rsidRDefault="00D749A9" w:rsidP="00D749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749A9" w:rsidRPr="00145F1D" w14:paraId="78102ADD" w14:textId="77777777" w:rsidTr="00AA56D1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D2F3BA6" w14:textId="77777777" w:rsidR="00D749A9" w:rsidRPr="00145F1D" w:rsidRDefault="00D749A9" w:rsidP="00AA56D1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277F44A" w14:textId="77777777" w:rsidR="00D749A9" w:rsidRPr="00AE0083" w:rsidRDefault="00D749A9" w:rsidP="00D90D51">
      <w:pPr>
        <w:rPr>
          <w:rtl/>
        </w:rPr>
      </w:pPr>
    </w:p>
    <w:p w14:paraId="0A471663" w14:textId="77777777" w:rsidR="00D90D51" w:rsidRPr="00AE0083" w:rsidRDefault="00D90D51" w:rsidP="00D90D51">
      <w:pPr>
        <w:rPr>
          <w:rtl/>
        </w:rPr>
      </w:pPr>
    </w:p>
    <w:p w14:paraId="010CF107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03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87"/>
        <w:gridCol w:w="611"/>
        <w:gridCol w:w="101"/>
        <w:gridCol w:w="670"/>
        <w:gridCol w:w="39"/>
        <w:gridCol w:w="417"/>
        <w:gridCol w:w="1252"/>
        <w:gridCol w:w="60"/>
        <w:gridCol w:w="1555"/>
        <w:gridCol w:w="44"/>
        <w:gridCol w:w="49"/>
        <w:gridCol w:w="1586"/>
        <w:gridCol w:w="1832"/>
      </w:tblGrid>
      <w:tr w:rsidR="00CB453F" w:rsidRPr="00145F1D" w14:paraId="33269500" w14:textId="77777777" w:rsidTr="000676A8">
        <w:trPr>
          <w:trHeight w:hRule="exact" w:val="448"/>
        </w:trPr>
        <w:tc>
          <w:tcPr>
            <w:tcW w:w="3310" w:type="dxa"/>
            <w:gridSpan w:val="3"/>
            <w:shd w:val="clear" w:color="auto" w:fill="D9D9D9" w:themeFill="background1" w:themeFillShade="D9"/>
          </w:tcPr>
          <w:p w14:paraId="2CE5B42B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94" w:type="dxa"/>
            <w:gridSpan w:val="7"/>
            <w:shd w:val="clear" w:color="auto" w:fill="D9D9D9" w:themeFill="background1" w:themeFillShade="D9"/>
            <w:vAlign w:val="center"/>
          </w:tcPr>
          <w:p w14:paraId="033D9936" w14:textId="77777777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11" w:type="dxa"/>
            <w:gridSpan w:val="4"/>
            <w:shd w:val="clear" w:color="auto" w:fill="D9D9D9" w:themeFill="background1" w:themeFillShade="D9"/>
            <w:vAlign w:val="center"/>
          </w:tcPr>
          <w:p w14:paraId="6D2B59F2" w14:textId="735237CF" w:rsidR="00CB453F" w:rsidRPr="00145F1D" w:rsidRDefault="00CB453F" w:rsidP="00CB453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 </w:t>
            </w:r>
            <w:r w:rsidR="00D5670E" w:rsidRPr="00D5670E">
              <w:rPr>
                <w:rFonts w:cs="mohammad bold art 1"/>
                <w:sz w:val="22"/>
                <w:szCs w:val="22"/>
                <w:rtl/>
              </w:rPr>
              <w:t>12 – 16 / 10 / 1445هـ</w:t>
            </w:r>
          </w:p>
        </w:tc>
      </w:tr>
      <w:tr w:rsidR="00AB449F" w:rsidRPr="00145F1D" w14:paraId="23E4839D" w14:textId="77777777" w:rsidTr="00AB449F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A2EE3C2" w14:textId="77777777" w:rsidR="00AB449F" w:rsidRPr="00145F1D" w:rsidRDefault="00AB449F" w:rsidP="00AB449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AB449F" w:rsidRPr="00145F1D" w14:paraId="41496F09" w14:textId="77777777" w:rsidTr="000676A8">
        <w:trPr>
          <w:trHeight w:hRule="exact" w:val="380"/>
        </w:trPr>
        <w:tc>
          <w:tcPr>
            <w:tcW w:w="912" w:type="dxa"/>
            <w:shd w:val="clear" w:color="auto" w:fill="D9D9D9" w:themeFill="background1" w:themeFillShade="D9"/>
            <w:hideMark/>
          </w:tcPr>
          <w:p w14:paraId="1099D45D" w14:textId="77777777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78749B58" w14:textId="77777777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hideMark/>
          </w:tcPr>
          <w:p w14:paraId="2C787B93" w14:textId="77777777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70" w:type="dxa"/>
            <w:shd w:val="clear" w:color="auto" w:fill="D9D9D9" w:themeFill="background1" w:themeFillShade="D9"/>
            <w:hideMark/>
          </w:tcPr>
          <w:p w14:paraId="252992F1" w14:textId="77777777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46F6E78A" w14:textId="77777777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8" w:type="dxa"/>
            <w:gridSpan w:val="4"/>
            <w:shd w:val="clear" w:color="auto" w:fill="D9D9D9" w:themeFill="background1" w:themeFillShade="D9"/>
            <w:hideMark/>
          </w:tcPr>
          <w:p w14:paraId="091D779F" w14:textId="77777777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6" w:type="dxa"/>
            <w:shd w:val="clear" w:color="auto" w:fill="D9D9D9" w:themeFill="background1" w:themeFillShade="D9"/>
            <w:hideMark/>
          </w:tcPr>
          <w:p w14:paraId="4A82C41C" w14:textId="77777777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15AA4C9A" w14:textId="6B0BE51D" w:rsidR="00AB449F" w:rsidRPr="00145F1D" w:rsidRDefault="00AB449F" w:rsidP="00AB449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676A8" w:rsidRPr="00145F1D" w14:paraId="3059C057" w14:textId="77777777" w:rsidTr="000676A8">
        <w:trPr>
          <w:trHeight w:hRule="exact" w:val="380"/>
        </w:trPr>
        <w:tc>
          <w:tcPr>
            <w:tcW w:w="912" w:type="dxa"/>
            <w:shd w:val="clear" w:color="auto" w:fill="D9D9D9" w:themeFill="background1" w:themeFillShade="D9"/>
          </w:tcPr>
          <w:p w14:paraId="33673318" w14:textId="65645B5F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191FFC08" w14:textId="7DCC572C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B14905A" w14:textId="23392C98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48</w:t>
            </w:r>
          </w:p>
        </w:tc>
        <w:tc>
          <w:tcPr>
            <w:tcW w:w="670" w:type="dxa"/>
            <w:shd w:val="clear" w:color="auto" w:fill="auto"/>
          </w:tcPr>
          <w:p w14:paraId="5EF2B78B" w14:textId="63709590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58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0782A3D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shd w:val="clear" w:color="auto" w:fill="auto"/>
          </w:tcPr>
          <w:p w14:paraId="3CF9185D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B287616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1A46FCB7" w14:textId="1B804B96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88377C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F25DD7F" wp14:editId="3BF9AED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55188</wp:posOffset>
                      </wp:positionV>
                      <wp:extent cx="619125" cy="571500"/>
                      <wp:effectExtent l="0" t="0" r="9525" b="0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BB09A" w14:textId="77777777" w:rsidR="000676A8" w:rsidRDefault="000676A8" w:rsidP="00F859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DD7F" id="مستطيل 47" o:spid="_x0000_s1045" style="position:absolute;left:0;text-align:left;margin-left:12.15pt;margin-top:59.45pt;width:48.75pt;height: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" stroked="f" strokeweight="1pt">
                      <v:fill r:id="rId40" o:title="" recolor="t" rotate="t" type="frame"/>
                      <v:textbox>
                        <w:txbxContent>
                          <w:p w14:paraId="5CBBB09A" w14:textId="77777777" w:rsidR="000676A8" w:rsidRDefault="000676A8" w:rsidP="00F859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92F6E68" wp14:editId="524131AF">
                      <wp:simplePos x="0" y="0"/>
                      <wp:positionH relativeFrom="column">
                        <wp:posOffset>186575</wp:posOffset>
                      </wp:positionH>
                      <wp:positionV relativeFrom="paragraph">
                        <wp:posOffset>69388</wp:posOffset>
                      </wp:positionV>
                      <wp:extent cx="619125" cy="571500"/>
                      <wp:effectExtent l="0" t="0" r="9525" b="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E4437" w14:textId="77777777" w:rsidR="000676A8" w:rsidRDefault="000676A8" w:rsidP="00F859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F6E68" id="مستطيل 46" o:spid="_x0000_s1046" style="position:absolute;left:0;text-align:left;margin-left:14.7pt;margin-top:5.45pt;width:48.75pt;height: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" stroked="f" strokeweight="1pt">
                      <v:fill r:id="rId37" o:title="" recolor="t" rotate="t" type="frame"/>
                      <v:textbox>
                        <w:txbxContent>
                          <w:p w14:paraId="201E4437" w14:textId="77777777" w:rsidR="000676A8" w:rsidRDefault="000676A8" w:rsidP="00F859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76A8" w:rsidRPr="00145F1D" w14:paraId="297CA3A9" w14:textId="77777777" w:rsidTr="000676A8">
        <w:trPr>
          <w:trHeight w:hRule="exact" w:val="380"/>
        </w:trPr>
        <w:tc>
          <w:tcPr>
            <w:tcW w:w="912" w:type="dxa"/>
            <w:shd w:val="clear" w:color="auto" w:fill="D9D9D9" w:themeFill="background1" w:themeFillShade="D9"/>
          </w:tcPr>
          <w:p w14:paraId="2C33AFE7" w14:textId="7A59E8D1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55F0042A" w14:textId="7126A70D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3DC9187" w14:textId="72E39395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59</w:t>
            </w:r>
          </w:p>
        </w:tc>
        <w:tc>
          <w:tcPr>
            <w:tcW w:w="670" w:type="dxa"/>
            <w:shd w:val="clear" w:color="auto" w:fill="auto"/>
          </w:tcPr>
          <w:p w14:paraId="6FC7D2D0" w14:textId="1FA1B0B2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64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FEF6F9E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shd w:val="clear" w:color="auto" w:fill="auto"/>
          </w:tcPr>
          <w:p w14:paraId="7F99FC8D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517AAC9A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A3C61B1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3FCF3CD1" w14:textId="77777777" w:rsidTr="000676A8">
        <w:trPr>
          <w:trHeight w:hRule="exact" w:val="380"/>
        </w:trPr>
        <w:tc>
          <w:tcPr>
            <w:tcW w:w="912" w:type="dxa"/>
            <w:shd w:val="clear" w:color="auto" w:fill="D9D9D9" w:themeFill="background1" w:themeFillShade="D9"/>
          </w:tcPr>
          <w:p w14:paraId="2D9F5480" w14:textId="6645A3A4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54797EA0" w14:textId="44EEB7A1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العنكبوت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3FBAEF1" w14:textId="15077BA0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6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734630" w14:textId="5B1E69C9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>6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6589C31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shd w:val="clear" w:color="auto" w:fill="auto"/>
          </w:tcPr>
          <w:p w14:paraId="206CEE47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0DFDD18B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D5C7A5D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647BA57A" w14:textId="77777777" w:rsidTr="005200C9">
        <w:trPr>
          <w:trHeight w:hRule="exact" w:val="380"/>
        </w:trPr>
        <w:tc>
          <w:tcPr>
            <w:tcW w:w="912" w:type="dxa"/>
            <w:shd w:val="clear" w:color="auto" w:fill="D9D9D9" w:themeFill="background1" w:themeFillShade="D9"/>
          </w:tcPr>
          <w:p w14:paraId="4BE8ED75" w14:textId="36447051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35245BBE" w14:textId="38CD3ADB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C6BB370" w14:textId="3457C08C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58DCA2DA" w14:textId="25827E4C" w:rsidR="000676A8" w:rsidRPr="004224B0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EE066CF" w14:textId="1BA9B6F5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shd w:val="clear" w:color="auto" w:fill="auto"/>
          </w:tcPr>
          <w:p w14:paraId="11D4E46D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F4BD92E" w14:textId="09190D69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BD77A4D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2995B1B2" w14:textId="77777777" w:rsidTr="00C771AC">
        <w:trPr>
          <w:trHeight w:hRule="exact" w:val="380"/>
        </w:trPr>
        <w:tc>
          <w:tcPr>
            <w:tcW w:w="912" w:type="dxa"/>
            <w:shd w:val="clear" w:color="auto" w:fill="D9D9D9" w:themeFill="background1" w:themeFillShade="D9"/>
          </w:tcPr>
          <w:p w14:paraId="2AF19076" w14:textId="7A95A83E" w:rsidR="000676A8" w:rsidRPr="00145F1D" w:rsidRDefault="000676A8" w:rsidP="00216D96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9" w:type="dxa"/>
            <w:gridSpan w:val="4"/>
            <w:shd w:val="clear" w:color="auto" w:fill="auto"/>
          </w:tcPr>
          <w:p w14:paraId="30AF82A1" w14:textId="2B38138A" w:rsidR="000676A8" w:rsidRPr="004224B0" w:rsidRDefault="000676A8" w:rsidP="00216D9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عنكبوت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5BB5232" w14:textId="20F6A1F2" w:rsidR="000676A8" w:rsidRPr="00145F1D" w:rsidRDefault="000676A8" w:rsidP="00216D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shd w:val="clear" w:color="auto" w:fill="auto"/>
          </w:tcPr>
          <w:p w14:paraId="3E4D296C" w14:textId="77777777" w:rsidR="000676A8" w:rsidRPr="00145F1D" w:rsidRDefault="000676A8" w:rsidP="00216D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13AE53C" w14:textId="77777777" w:rsidR="000676A8" w:rsidRPr="00145F1D" w:rsidRDefault="000676A8" w:rsidP="00216D9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B78EFD6" w14:textId="77777777" w:rsidR="000676A8" w:rsidRPr="00145F1D" w:rsidRDefault="000676A8" w:rsidP="00216D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6D96" w:rsidRPr="00145F1D" w14:paraId="1EDBAB2C" w14:textId="77777777" w:rsidTr="000676A8">
        <w:trPr>
          <w:trHeight w:hRule="exact" w:val="380"/>
        </w:trPr>
        <w:tc>
          <w:tcPr>
            <w:tcW w:w="4537" w:type="dxa"/>
            <w:gridSpan w:val="7"/>
            <w:shd w:val="clear" w:color="auto" w:fill="D9D9D9" w:themeFill="background1" w:themeFillShade="D9"/>
          </w:tcPr>
          <w:p w14:paraId="0A3CA6CE" w14:textId="16DF6656" w:rsidR="00216D96" w:rsidRPr="007978BB" w:rsidRDefault="00216D96" w:rsidP="00216D96">
            <w:pPr>
              <w:tabs>
                <w:tab w:val="center" w:pos="4433"/>
                <w:tab w:val="left" w:pos="4832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85920" behindDoc="0" locked="0" layoutInCell="1" allowOverlap="1" wp14:anchorId="17661F3A" wp14:editId="43C8A35A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34925</wp:posOffset>
                  </wp:positionV>
                  <wp:extent cx="219075" cy="219075"/>
                  <wp:effectExtent l="0" t="0" r="9525" b="9525"/>
                  <wp:wrapNone/>
                  <wp:docPr id="44" name="رسم 4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history="1">
              <w:r w:rsidRPr="0091376B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عنكبوت</w:t>
              </w:r>
              <w:r w:rsidRPr="0091376B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</w:p>
        </w:tc>
        <w:tc>
          <w:tcPr>
            <w:tcW w:w="4546" w:type="dxa"/>
            <w:gridSpan w:val="6"/>
            <w:shd w:val="clear" w:color="auto" w:fill="D9D9D9" w:themeFill="background1" w:themeFillShade="D9"/>
          </w:tcPr>
          <w:p w14:paraId="5D089643" w14:textId="498D4611" w:rsidR="00216D96" w:rsidRPr="007978BB" w:rsidRDefault="00216D96" w:rsidP="00216D96">
            <w:pPr>
              <w:tabs>
                <w:tab w:val="center" w:pos="4433"/>
                <w:tab w:val="left" w:pos="4832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86944" behindDoc="0" locked="0" layoutInCell="1" allowOverlap="1" wp14:anchorId="501F4BEB" wp14:editId="5BB055FB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45" name="رسم 45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Pr="00854E0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صص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3D7F4EB" w14:textId="1A918E30" w:rsidR="00216D96" w:rsidRPr="00145F1D" w:rsidRDefault="00216D96" w:rsidP="00216D9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6D96" w:rsidRPr="00145F1D" w14:paraId="3F99FA8F" w14:textId="77777777" w:rsidTr="00AB449F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6C427B9E" w14:textId="6BA4D87C" w:rsidR="00216D96" w:rsidRDefault="00216D96" w:rsidP="00216D9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D8D44EC" w14:textId="77777777" w:rsidR="00216D96" w:rsidRPr="00145F1D" w:rsidRDefault="00216D96" w:rsidP="00216D9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16D96" w:rsidRPr="00145F1D" w14:paraId="330F39E8" w14:textId="77777777" w:rsidTr="000676A8">
        <w:trPr>
          <w:trHeight w:hRule="exact" w:val="335"/>
        </w:trPr>
        <w:tc>
          <w:tcPr>
            <w:tcW w:w="912" w:type="dxa"/>
            <w:shd w:val="clear" w:color="auto" w:fill="D9D9D9" w:themeFill="background1" w:themeFillShade="D9"/>
            <w:hideMark/>
          </w:tcPr>
          <w:p w14:paraId="112E1E36" w14:textId="77777777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3149C46D" w14:textId="77777777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hideMark/>
          </w:tcPr>
          <w:p w14:paraId="76015606" w14:textId="77777777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C4E0883" w14:textId="77777777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48A94575" w14:textId="77777777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599" w:type="dxa"/>
            <w:gridSpan w:val="2"/>
            <w:shd w:val="clear" w:color="auto" w:fill="D9D9D9" w:themeFill="background1" w:themeFillShade="D9"/>
            <w:hideMark/>
          </w:tcPr>
          <w:p w14:paraId="20DA785E" w14:textId="77777777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hideMark/>
          </w:tcPr>
          <w:p w14:paraId="78485FF9" w14:textId="581102E0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0B96CBA5" w14:textId="77777777" w:rsidR="00216D96" w:rsidRPr="00145F1D" w:rsidRDefault="00216D96" w:rsidP="00216D9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16D96" w:rsidRPr="00145F1D" w14:paraId="78EBBB09" w14:textId="77777777" w:rsidTr="000676A8">
        <w:trPr>
          <w:trHeight w:hRule="exact" w:val="380"/>
        </w:trPr>
        <w:tc>
          <w:tcPr>
            <w:tcW w:w="912" w:type="dxa"/>
            <w:shd w:val="clear" w:color="auto" w:fill="D9D9D9" w:themeFill="background1" w:themeFillShade="D9"/>
          </w:tcPr>
          <w:p w14:paraId="1A8803D9" w14:textId="77777777" w:rsidR="00216D96" w:rsidRPr="00145F1D" w:rsidRDefault="00216D96" w:rsidP="00216D9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F085227" w14:textId="6B2EFE83" w:rsidR="00216D96" w:rsidRPr="00A511C6" w:rsidRDefault="00216D96" w:rsidP="00216D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ؤمنون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2D449675" w14:textId="04E6E76C" w:rsidR="00216D96" w:rsidRPr="00A511C6" w:rsidRDefault="00216D96" w:rsidP="00216D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4CDCBF" w14:textId="31AE00E8" w:rsidR="00216D96" w:rsidRPr="00A511C6" w:rsidRDefault="00216D96" w:rsidP="00216D9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0EBD67DA" w14:textId="77777777" w:rsidR="00216D96" w:rsidRPr="00145F1D" w:rsidRDefault="00216D96" w:rsidP="00216D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14:paraId="1345CF38" w14:textId="77777777" w:rsidR="00216D96" w:rsidRPr="00145F1D" w:rsidRDefault="00216D96" w:rsidP="00216D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782B5395" w14:textId="2F7D6414" w:rsidR="00216D96" w:rsidRPr="00145F1D" w:rsidRDefault="00216D96" w:rsidP="00216D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31327CD5" w14:textId="77777777" w:rsidR="00216D96" w:rsidRPr="00145F1D" w:rsidRDefault="00216D96" w:rsidP="00216D9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6D96" w:rsidRPr="00145F1D" w14:paraId="5E61ACEC" w14:textId="77777777" w:rsidTr="00AB449F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21A8A8D5" w14:textId="021284E1" w:rsidR="00216D96" w:rsidRPr="00145F1D" w:rsidRDefault="00216D96" w:rsidP="00216D9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875C14" w14:textId="77777777" w:rsidR="00D90D51" w:rsidRPr="00AE0083" w:rsidRDefault="00D90D51" w:rsidP="00D90D51">
      <w:pPr>
        <w:rPr>
          <w:rtl/>
        </w:rPr>
      </w:pPr>
    </w:p>
    <w:p w14:paraId="2BE4507F" w14:textId="4013035C" w:rsidR="00D90D51" w:rsidRPr="00210C66" w:rsidRDefault="00D90D51" w:rsidP="00D90D51">
      <w:pPr>
        <w:jc w:val="center"/>
        <w:rPr>
          <w:b/>
          <w:bCs/>
          <w:rtl/>
        </w:rPr>
      </w:pPr>
    </w:p>
    <w:p w14:paraId="2C2CEC54" w14:textId="4C099A35" w:rsidR="00F8593F" w:rsidRPr="00F8593F" w:rsidRDefault="00F8593F" w:rsidP="00D90D51">
      <w:pPr>
        <w:rPr>
          <w:sz w:val="6"/>
          <w:szCs w:val="6"/>
          <w:rtl/>
        </w:rPr>
      </w:pPr>
    </w:p>
    <w:p w14:paraId="7FD052E6" w14:textId="76093372" w:rsidR="00D749A9" w:rsidRDefault="00D749A9" w:rsidP="00D90D51">
      <w:pPr>
        <w:rPr>
          <w:rtl/>
        </w:rPr>
      </w:pPr>
    </w:p>
    <w:p w14:paraId="5A0790ED" w14:textId="52E97218" w:rsidR="00D749A9" w:rsidRDefault="00D749A9" w:rsidP="00D90D51">
      <w:pPr>
        <w:rPr>
          <w:rtl/>
        </w:rPr>
      </w:pPr>
    </w:p>
    <w:p w14:paraId="60CADFC7" w14:textId="61F7C60F" w:rsidR="00F8593F" w:rsidRDefault="00F8593F" w:rsidP="00D90D51">
      <w:pPr>
        <w:rPr>
          <w:sz w:val="6"/>
          <w:szCs w:val="6"/>
          <w:rtl/>
        </w:rPr>
      </w:pPr>
    </w:p>
    <w:p w14:paraId="79761572" w14:textId="4221BB1D" w:rsidR="00F8593F" w:rsidRDefault="00F8593F" w:rsidP="00D90D51">
      <w:pPr>
        <w:rPr>
          <w:sz w:val="6"/>
          <w:szCs w:val="6"/>
          <w:rtl/>
        </w:rPr>
      </w:pPr>
    </w:p>
    <w:p w14:paraId="23141563" w14:textId="5485463D" w:rsidR="00F8593F" w:rsidRDefault="00F8593F" w:rsidP="00D90D51">
      <w:pPr>
        <w:rPr>
          <w:sz w:val="6"/>
          <w:szCs w:val="6"/>
          <w:rtl/>
        </w:rPr>
      </w:pPr>
    </w:p>
    <w:p w14:paraId="17E472BF" w14:textId="3212C209" w:rsidR="00F8593F" w:rsidRDefault="00F8593F" w:rsidP="00D90D51">
      <w:pPr>
        <w:rPr>
          <w:sz w:val="6"/>
          <w:szCs w:val="6"/>
          <w:rtl/>
        </w:rPr>
      </w:pPr>
    </w:p>
    <w:p w14:paraId="14AA9309" w14:textId="6ED789D9" w:rsidR="00F8593F" w:rsidRDefault="00F8593F" w:rsidP="00D90D51">
      <w:pPr>
        <w:rPr>
          <w:sz w:val="6"/>
          <w:szCs w:val="6"/>
          <w:rtl/>
        </w:rPr>
      </w:pPr>
    </w:p>
    <w:p w14:paraId="5DD031E8" w14:textId="77777777" w:rsidR="00F8593F" w:rsidRPr="00F8593F" w:rsidRDefault="00F8593F" w:rsidP="00D90D51">
      <w:pPr>
        <w:rPr>
          <w:sz w:val="6"/>
          <w:szCs w:val="6"/>
          <w:rtl/>
        </w:rPr>
      </w:pPr>
    </w:p>
    <w:p w14:paraId="616B83DB" w14:textId="74AE4518" w:rsidR="00D749A9" w:rsidRDefault="00D749A9" w:rsidP="00D90D51">
      <w:pPr>
        <w:rPr>
          <w:rtl/>
        </w:rPr>
      </w:pPr>
    </w:p>
    <w:p w14:paraId="5C9D9012" w14:textId="23ACE12D" w:rsidR="00D749A9" w:rsidRDefault="00D749A9" w:rsidP="00D90D51">
      <w:pPr>
        <w:rPr>
          <w:rtl/>
        </w:rPr>
      </w:pPr>
    </w:p>
    <w:p w14:paraId="3A473EA2" w14:textId="77777777" w:rsidR="00D749A9" w:rsidRDefault="00D749A9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163"/>
        <w:gridCol w:w="14"/>
        <w:gridCol w:w="29"/>
        <w:gridCol w:w="1665"/>
        <w:gridCol w:w="64"/>
        <w:gridCol w:w="1600"/>
        <w:gridCol w:w="47"/>
        <w:gridCol w:w="1587"/>
        <w:gridCol w:w="16"/>
        <w:gridCol w:w="1814"/>
      </w:tblGrid>
      <w:tr w:rsidR="00D749A9" w:rsidRPr="00EF0E8F" w14:paraId="52F0E866" w14:textId="77777777" w:rsidTr="00AA56D1">
        <w:trPr>
          <w:trHeight w:hRule="exact" w:val="448"/>
        </w:trPr>
        <w:tc>
          <w:tcPr>
            <w:tcW w:w="4093" w:type="dxa"/>
            <w:gridSpan w:val="3"/>
            <w:shd w:val="clear" w:color="auto" w:fill="D9D9D9" w:themeFill="background1" w:themeFillShade="D9"/>
          </w:tcPr>
          <w:p w14:paraId="0D7CD536" w14:textId="77777777" w:rsidR="00D749A9" w:rsidRPr="00EF0E8F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05" w:type="dxa"/>
            <w:gridSpan w:val="5"/>
            <w:shd w:val="clear" w:color="auto" w:fill="D9D9D9" w:themeFill="background1" w:themeFillShade="D9"/>
            <w:vAlign w:val="center"/>
          </w:tcPr>
          <w:p w14:paraId="090C2368" w14:textId="77777777" w:rsidR="00D749A9" w:rsidRPr="00EF0E8F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14:paraId="31B6F565" w14:textId="2EB1084D" w:rsidR="00D749A9" w:rsidRPr="00EF0E8F" w:rsidRDefault="00D749A9" w:rsidP="00AA56D1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="00D5670E" w:rsidRPr="00D5670E">
              <w:rPr>
                <w:rFonts w:cs="mohammad bold art 1"/>
                <w:sz w:val="24"/>
                <w:szCs w:val="24"/>
                <w:rtl/>
              </w:rPr>
              <w:t>19 – 22 / 10 / 1445هـ</w:t>
            </w:r>
          </w:p>
        </w:tc>
      </w:tr>
      <w:tr w:rsidR="00D749A9" w:rsidRPr="00145F1D" w14:paraId="37205F7D" w14:textId="77777777" w:rsidTr="00AA56D1">
        <w:trPr>
          <w:trHeight w:hRule="exact" w:val="448"/>
        </w:trPr>
        <w:tc>
          <w:tcPr>
            <w:tcW w:w="10915" w:type="dxa"/>
            <w:gridSpan w:val="11"/>
            <w:shd w:val="clear" w:color="auto" w:fill="auto"/>
            <w:hideMark/>
          </w:tcPr>
          <w:p w14:paraId="7F10808B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749A9" w:rsidRPr="00145F1D" w14:paraId="1F6210E9" w14:textId="77777777" w:rsidTr="00AA56D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FFC1626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shd w:val="clear" w:color="auto" w:fill="D9D9D9" w:themeFill="background1" w:themeFillShade="D9"/>
            <w:hideMark/>
          </w:tcPr>
          <w:p w14:paraId="34EAA48B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28B74256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gridSpan w:val="3"/>
            <w:shd w:val="clear" w:color="auto" w:fill="D9D9D9" w:themeFill="background1" w:themeFillShade="D9"/>
            <w:hideMark/>
          </w:tcPr>
          <w:p w14:paraId="1978AEEB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45DB2066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76B749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D749A9" w:rsidRPr="00145F1D" w14:paraId="4D061534" w14:textId="77777777" w:rsidTr="00AA56D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102F86A1" w14:textId="77777777" w:rsidR="00D749A9" w:rsidRPr="00145F1D" w:rsidRDefault="00D749A9" w:rsidP="00AA56D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shd w:val="clear" w:color="auto" w:fill="auto"/>
          </w:tcPr>
          <w:p w14:paraId="0A4C79A7" w14:textId="77777777" w:rsidR="00D749A9" w:rsidRPr="004224B0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 xml:space="preserve">الروم 1 </w:t>
            </w:r>
            <w:r w:rsidRPr="004224B0">
              <w:rPr>
                <w:rFonts w:cs="mohammad bold art 1"/>
                <w:sz w:val="24"/>
                <w:szCs w:val="24"/>
                <w:rtl/>
              </w:rPr>
              <w:t>–</w:t>
            </w:r>
            <w:r w:rsidRPr="004224B0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32E3A0C2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619B08F1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13B2F6EC" w14:textId="77777777" w:rsidR="00D749A9" w:rsidRPr="00AF7753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14:paraId="53B76864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2CA80F" w14:textId="77777777" w:rsidR="00D749A9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52381839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D749A9" w:rsidRPr="00145F1D" w14:paraId="676D3193" w14:textId="77777777" w:rsidTr="00AA56D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D684534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shd w:val="clear" w:color="auto" w:fill="auto"/>
          </w:tcPr>
          <w:p w14:paraId="2433C983" w14:textId="77777777" w:rsidR="00D749A9" w:rsidRPr="004224B0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 xml:space="preserve">الروم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40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60 </w:t>
            </w:r>
            <w:r w:rsidRPr="004224B0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71C67689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65BE5EB4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343FFD3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2BA12B9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749A9" w:rsidRPr="00145F1D" w14:paraId="45B6187A" w14:textId="77777777" w:rsidTr="00AA56D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313C3AB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shd w:val="clear" w:color="auto" w:fill="auto"/>
          </w:tcPr>
          <w:p w14:paraId="08466D36" w14:textId="77777777" w:rsidR="00D749A9" w:rsidRPr="004224B0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224B0">
              <w:rPr>
                <w:rFonts w:cs="mohammad bold art 1" w:hint="cs"/>
                <w:sz w:val="24"/>
                <w:szCs w:val="24"/>
                <w:rtl/>
              </w:rPr>
              <w:t xml:space="preserve">العنكبوت 1 </w:t>
            </w:r>
            <w:r w:rsidRPr="004224B0">
              <w:rPr>
                <w:rFonts w:cs="mohammad bold art 1"/>
                <w:sz w:val="24"/>
                <w:szCs w:val="24"/>
                <w:rtl/>
              </w:rPr>
              <w:t>–</w:t>
            </w:r>
            <w:r w:rsidRPr="004224B0">
              <w:rPr>
                <w:rFonts w:cs="mohammad bold art 1" w:hint="cs"/>
                <w:sz w:val="24"/>
                <w:szCs w:val="24"/>
                <w:rtl/>
              </w:rPr>
              <w:t xml:space="preserve"> 22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0D86E49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5A0BACCD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CF11CDA" w14:textId="77777777" w:rsidR="00D749A9" w:rsidRPr="00145F1D" w:rsidRDefault="00D749A9" w:rsidP="00AA56D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8EC8BA6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749A9" w:rsidRPr="00145F1D" w14:paraId="7CF39D55" w14:textId="77777777" w:rsidTr="00AA56D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5D5CA7F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shd w:val="clear" w:color="auto" w:fill="auto"/>
          </w:tcPr>
          <w:p w14:paraId="25C66399" w14:textId="4B81294C" w:rsidR="00D749A9" w:rsidRPr="001A4259" w:rsidRDefault="00D749A9" w:rsidP="00AA56D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A4259">
              <w:rPr>
                <w:rFonts w:cs="mohammad bold art 1" w:hint="cs"/>
                <w:sz w:val="22"/>
                <w:szCs w:val="22"/>
                <w:rtl/>
              </w:rPr>
              <w:t xml:space="preserve">العنكبوت 23 </w:t>
            </w:r>
            <w:r w:rsidRPr="001A4259">
              <w:rPr>
                <w:rFonts w:cs="mohammad bold art 1"/>
                <w:sz w:val="22"/>
                <w:szCs w:val="22"/>
                <w:rtl/>
              </w:rPr>
              <w:t>–</w:t>
            </w:r>
            <w:r w:rsidRPr="001A4259">
              <w:rPr>
                <w:rFonts w:cs="mohammad bold art 1" w:hint="cs"/>
                <w:sz w:val="22"/>
                <w:szCs w:val="22"/>
                <w:rtl/>
              </w:rPr>
              <w:t>69</w:t>
            </w:r>
            <w:r w:rsidR="001A4259" w:rsidRPr="001A4259">
              <w:rPr>
                <w:rFonts w:cs="mohammad bold art 1" w:hint="cs"/>
                <w:sz w:val="22"/>
                <w:szCs w:val="22"/>
                <w:rtl/>
              </w:rPr>
              <w:t xml:space="preserve"> ,  القصص 1 </w:t>
            </w:r>
            <w:r w:rsidR="001A4259" w:rsidRPr="001A4259">
              <w:rPr>
                <w:rFonts w:cs="mohammad bold art 1"/>
                <w:sz w:val="22"/>
                <w:szCs w:val="22"/>
                <w:rtl/>
              </w:rPr>
              <w:t>–</w:t>
            </w:r>
            <w:r w:rsidR="001A4259" w:rsidRPr="001A4259">
              <w:rPr>
                <w:rFonts w:cs="mohammad bold art 1" w:hint="cs"/>
                <w:sz w:val="22"/>
                <w:szCs w:val="22"/>
                <w:rtl/>
              </w:rPr>
              <w:t xml:space="preserve"> 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6E7A8FE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404AEBE5" w14:textId="77777777" w:rsidR="00D749A9" w:rsidRPr="00145F1D" w:rsidRDefault="00D749A9" w:rsidP="00AA56D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5487EF2" w14:textId="77777777" w:rsidR="00D749A9" w:rsidRPr="00145F1D" w:rsidRDefault="00D749A9" w:rsidP="00AA56D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93AB9B9" w14:textId="77777777" w:rsidR="00D749A9" w:rsidRPr="00145F1D" w:rsidRDefault="00D749A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259" w:rsidRPr="00145F1D" w14:paraId="25C44439" w14:textId="77777777" w:rsidTr="001A425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28E7CFC0" w14:textId="77777777" w:rsidR="001A4259" w:rsidRPr="00145F1D" w:rsidRDefault="001A425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626BFF71" w14:textId="76B1C3A3" w:rsidR="001A4259" w:rsidRPr="001A4259" w:rsidRDefault="001A4259" w:rsidP="00AA56D1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1A4259">
              <w:rPr>
                <w:rFonts w:cs="mohammad bold art 1" w:hint="cs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64337960" w14:textId="77777777" w:rsidR="001A4259" w:rsidRPr="00145F1D" w:rsidRDefault="001A4259" w:rsidP="00AA56D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749A9" w:rsidRPr="00145F1D" w14:paraId="164F8E43" w14:textId="77777777" w:rsidTr="00AA56D1">
        <w:trPr>
          <w:trHeight w:val="355"/>
        </w:trPr>
        <w:tc>
          <w:tcPr>
            <w:tcW w:w="10915" w:type="dxa"/>
            <w:gridSpan w:val="11"/>
            <w:shd w:val="clear" w:color="auto" w:fill="auto"/>
            <w:hideMark/>
          </w:tcPr>
          <w:p w14:paraId="757A0B35" w14:textId="77777777" w:rsidR="00D749A9" w:rsidRDefault="00D749A9" w:rsidP="00AA56D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60CDB8D" w14:textId="77777777" w:rsidR="00D749A9" w:rsidRPr="00145F1D" w:rsidRDefault="00D749A9" w:rsidP="00AA56D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749A9" w:rsidRPr="00145F1D" w14:paraId="3D7F446A" w14:textId="77777777" w:rsidTr="00AA56D1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511523F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D9D9D9" w:themeFill="background1" w:themeFillShade="D9"/>
            <w:hideMark/>
          </w:tcPr>
          <w:p w14:paraId="048CED51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2D78F945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14FF926D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hideMark/>
          </w:tcPr>
          <w:p w14:paraId="2BA12894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09E8C75" w14:textId="77777777" w:rsidR="00D749A9" w:rsidRPr="00145F1D" w:rsidRDefault="00D749A9" w:rsidP="00AA56D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749A9" w:rsidRPr="00145F1D" w14:paraId="67B7377E" w14:textId="77777777" w:rsidTr="00AA56D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6705D2A" w14:textId="77777777" w:rsidR="00D749A9" w:rsidRPr="00145F1D" w:rsidRDefault="00D749A9" w:rsidP="00AA56D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2FB2F91D" w14:textId="7691FD8E" w:rsidR="00D749A9" w:rsidRPr="00C277B0" w:rsidRDefault="00D749A9" w:rsidP="00AA56D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فرقان </w:t>
            </w:r>
            <w:r>
              <w:rPr>
                <w:rFonts w:cs="mohammad bold art 1" w:hint="cs"/>
                <w:sz w:val="22"/>
                <w:szCs w:val="22"/>
                <w:rtl/>
              </w:rPr>
              <w:t>, النور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000B93BF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72FC16E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shd w:val="clear" w:color="auto" w:fill="D9D9D9" w:themeFill="background1" w:themeFillShade="D9"/>
          </w:tcPr>
          <w:p w14:paraId="5E1C77E5" w14:textId="77777777" w:rsidR="00D749A9" w:rsidRDefault="00D749A9" w:rsidP="00AA56D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053078FE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14" w:type="dxa"/>
            <w:shd w:val="clear" w:color="auto" w:fill="auto"/>
          </w:tcPr>
          <w:p w14:paraId="2F9E51DC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749A9" w:rsidRPr="00145F1D" w14:paraId="13E5FADD" w14:textId="77777777" w:rsidTr="00AA56D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AD8BD0E" w14:textId="77777777" w:rsidR="00D749A9" w:rsidRPr="00145F1D" w:rsidRDefault="00D749A9" w:rsidP="00AA56D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67D9AB95" w14:textId="17A2E148" w:rsidR="00D749A9" w:rsidRDefault="00D749A9" w:rsidP="00AA56D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مؤمنون 1 </w:t>
            </w:r>
            <w:r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</w:t>
            </w:r>
            <w:r w:rsidR="00F8593F"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249869BE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61D661C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shd w:val="clear" w:color="auto" w:fill="D9D9D9" w:themeFill="background1" w:themeFillShade="D9"/>
          </w:tcPr>
          <w:p w14:paraId="30E2E99C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C28CA4F" w14:textId="77777777" w:rsidR="00D749A9" w:rsidRPr="00145F1D" w:rsidRDefault="00D749A9" w:rsidP="00AA56D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749A9" w:rsidRPr="00145F1D" w14:paraId="393447C7" w14:textId="77777777" w:rsidTr="00AA56D1">
        <w:trPr>
          <w:trHeight w:hRule="exact" w:val="298"/>
        </w:trPr>
        <w:tc>
          <w:tcPr>
            <w:tcW w:w="10915" w:type="dxa"/>
            <w:gridSpan w:val="11"/>
            <w:shd w:val="clear" w:color="auto" w:fill="auto"/>
            <w:vAlign w:val="center"/>
          </w:tcPr>
          <w:p w14:paraId="78D5B2AB" w14:textId="77777777" w:rsidR="00D749A9" w:rsidRPr="00145F1D" w:rsidRDefault="00D749A9" w:rsidP="00AA56D1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EAD114" w14:textId="77777777" w:rsidR="00D90D51" w:rsidRDefault="00D90D51" w:rsidP="00D90D51">
      <w:pPr>
        <w:tabs>
          <w:tab w:val="left" w:pos="1404"/>
        </w:tabs>
        <w:rPr>
          <w:rtl/>
        </w:rPr>
      </w:pPr>
    </w:p>
    <w:p w14:paraId="08F89CDF" w14:textId="0DBEAB34" w:rsidR="00D90D51" w:rsidRDefault="00D90D51" w:rsidP="00D90D51">
      <w:pPr>
        <w:tabs>
          <w:tab w:val="left" w:pos="1404"/>
        </w:tabs>
        <w:rPr>
          <w:rtl/>
        </w:rPr>
      </w:pPr>
    </w:p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13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1664"/>
        <w:gridCol w:w="64"/>
        <w:gridCol w:w="1600"/>
        <w:gridCol w:w="49"/>
        <w:gridCol w:w="1587"/>
        <w:gridCol w:w="1831"/>
      </w:tblGrid>
      <w:tr w:rsidR="000676A8" w:rsidRPr="00EF0E8F" w14:paraId="4363BBD6" w14:textId="77777777" w:rsidTr="000676A8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3A71AC80" w14:textId="77777777" w:rsidR="000676A8" w:rsidRPr="00EF0E8F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8"/>
            <w:shd w:val="clear" w:color="auto" w:fill="D9D9D9" w:themeFill="background1" w:themeFillShade="D9"/>
            <w:vAlign w:val="center"/>
          </w:tcPr>
          <w:p w14:paraId="35F37F18" w14:textId="77777777" w:rsidR="000676A8" w:rsidRPr="00EF0E8F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595F9854" w14:textId="77777777" w:rsidR="000676A8" w:rsidRPr="00EF0E8F" w:rsidRDefault="000676A8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 </w:t>
            </w:r>
            <w:r w:rsidRPr="00D5670E">
              <w:rPr>
                <w:rFonts w:cs="mohammad bold art 1"/>
                <w:sz w:val="22"/>
                <w:szCs w:val="22"/>
                <w:rtl/>
              </w:rPr>
              <w:t>26/10 – 1/11 / 1445هـ</w:t>
            </w:r>
          </w:p>
        </w:tc>
      </w:tr>
      <w:tr w:rsidR="000676A8" w:rsidRPr="00145F1D" w14:paraId="34C776E5" w14:textId="77777777" w:rsidTr="000676A8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6429DB1B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0676A8" w:rsidRPr="00145F1D" w14:paraId="02C4BF2C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3291218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39A819EE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0F798EE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5B2914B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E7CB1E2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30C0DC8E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1DA08ED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956807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0676A8" w:rsidRPr="00145F1D" w14:paraId="220E00E0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E69A4E" w14:textId="77777777" w:rsidR="000676A8" w:rsidRPr="00145F1D" w:rsidRDefault="000676A8" w:rsidP="000676A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39BA7955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1CD77F0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27F05A9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E08E535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64E00AB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497C6581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444EE758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36F102F" wp14:editId="16CCB6B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63525" w14:textId="77777777" w:rsidR="000676A8" w:rsidRDefault="000676A8" w:rsidP="000676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F102F" id="مستطيل 27" o:spid="_x0000_s1047" style="position:absolute;left:0;text-align:left;margin-left:16.3pt;margin-top:30.55pt;width:48.75pt;height: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" stroked="f" strokeweight="1pt">
                      <v:fill r:id="rId44" o:title="" recolor="t" rotate="t" type="frame"/>
                      <v:textbox>
                        <w:txbxContent>
                          <w:p w14:paraId="62463525" w14:textId="77777777" w:rsidR="000676A8" w:rsidRDefault="000676A8" w:rsidP="000676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76A8" w:rsidRPr="00145F1D" w14:paraId="2BB17891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E44460E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6C402ECC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5502C49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FBFE72E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20149087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FF94317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88F9E1A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8B10FA2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55DCEBD1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26B2DCA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4C8736C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900FCA8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5E98DC6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2BF0CF7B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50546066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003042B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C3BAAB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04E393D9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74F8586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60C21BED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95CB1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1B6406C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7D2233D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39E90E2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5291102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37E4A93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EFFC2DF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00A4CB52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29AB8D1A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3550EACC" w14:textId="77777777" w:rsidR="000676A8" w:rsidRPr="006757B1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757B1">
              <w:rPr>
                <w:rFonts w:cs="mohammad bold art 1" w:hint="cs"/>
                <w:sz w:val="24"/>
                <w:szCs w:val="24"/>
                <w:rtl/>
              </w:rPr>
              <w:t xml:space="preserve">القصص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8  </w:t>
            </w:r>
            <w:r w:rsidRPr="006757B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C4C7177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BA9EEE0" w14:textId="77777777" w:rsidR="000676A8" w:rsidRPr="00145F1D" w:rsidRDefault="000676A8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13DB89A" w14:textId="77777777" w:rsidR="000676A8" w:rsidRPr="00145F1D" w:rsidRDefault="000676A8" w:rsidP="000676A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7DFD2C0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16EA3D19" w14:textId="77777777" w:rsidTr="000676A8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4D18CBC6" w14:textId="77777777" w:rsidR="000676A8" w:rsidRPr="00FA0E3D" w:rsidRDefault="000676A8" w:rsidP="000676A8">
            <w:pPr>
              <w:tabs>
                <w:tab w:val="left" w:pos="4158"/>
                <w:tab w:val="center" w:pos="4434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Fonts w:cs="mohammad bold art 1"/>
                <w:rtl/>
              </w:rPr>
              <w:tab/>
            </w:r>
            <w:hyperlink r:id="rId45" w:history="1">
              <w:r w:rsidRPr="00854E0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صص</w:t>
              </w:r>
              <w:r w:rsidRPr="00854E02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>
              <w:rPr>
                <w:rFonts w:cs="mohammad bold art 1"/>
                <w:rtl/>
              </w:rPr>
              <w:tab/>
            </w: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2000256" behindDoc="0" locked="0" layoutInCell="1" allowOverlap="1" wp14:anchorId="468A4393" wp14:editId="414F47FA">
                  <wp:simplePos x="0" y="0"/>
                  <wp:positionH relativeFrom="column">
                    <wp:posOffset>323596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4B4E539B" w14:textId="77777777" w:rsidR="000676A8" w:rsidRPr="00145F1D" w:rsidRDefault="000676A8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676A8" w:rsidRPr="00145F1D" w14:paraId="2508389E" w14:textId="77777777" w:rsidTr="000676A8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3336AF1D" w14:textId="77777777" w:rsidR="000676A8" w:rsidRDefault="000676A8" w:rsidP="000676A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3E8CCDE" w14:textId="77777777" w:rsidR="000676A8" w:rsidRPr="00145F1D" w:rsidRDefault="000676A8" w:rsidP="000676A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0676A8" w:rsidRPr="00145F1D" w14:paraId="5B8803B2" w14:textId="77777777" w:rsidTr="000676A8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770C251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BDB6AC0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3B9B32F9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BFF5186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1CE75E12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3108A97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5CA1A995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40F3942B" w14:textId="77777777" w:rsidR="000676A8" w:rsidRPr="00145F1D" w:rsidRDefault="000676A8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676A8" w:rsidRPr="00145F1D" w14:paraId="33818ACE" w14:textId="77777777" w:rsidTr="000676A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C02A7D9" w14:textId="77777777" w:rsidR="000676A8" w:rsidRPr="00145F1D" w:rsidRDefault="000676A8" w:rsidP="000676A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CEDDDB0" w14:textId="77777777" w:rsidR="000676A8" w:rsidRPr="00C277B0" w:rsidRDefault="000676A8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المؤمنو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C5E8912" w14:textId="77777777" w:rsidR="000676A8" w:rsidRPr="00C277B0" w:rsidRDefault="000676A8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1BD531A" w14:textId="77777777" w:rsidR="000676A8" w:rsidRPr="00C277B0" w:rsidRDefault="000676A8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9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1729E4F0" w14:textId="77777777" w:rsidR="000676A8" w:rsidRPr="00145F1D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3D409285" w14:textId="77777777" w:rsidR="000676A8" w:rsidRPr="00145F1D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7141CF28" w14:textId="77777777" w:rsidR="000676A8" w:rsidRPr="00145F1D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4B51F61" w14:textId="77777777" w:rsidR="000676A8" w:rsidRPr="00145F1D" w:rsidRDefault="000676A8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676A8" w:rsidRPr="00145F1D" w14:paraId="7F0A265F" w14:textId="77777777" w:rsidTr="000676A8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0BB6CE04" w14:textId="77777777" w:rsidR="000676A8" w:rsidRPr="00145F1D" w:rsidRDefault="000676A8" w:rsidP="000676A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590D454" w14:textId="77777777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77777777" w:rsidR="00D90D51" w:rsidRDefault="00D90D51" w:rsidP="00D90D51">
      <w:pPr>
        <w:rPr>
          <w:rtl/>
        </w:rPr>
      </w:pPr>
    </w:p>
    <w:p w14:paraId="22D925DF" w14:textId="77777777" w:rsidR="00D90D51" w:rsidRDefault="00D90D51" w:rsidP="00D90D51">
      <w:pPr>
        <w:rPr>
          <w:rtl/>
        </w:rPr>
      </w:pPr>
    </w:p>
    <w:p w14:paraId="7F8EA4FD" w14:textId="0D5AD7C4" w:rsidR="00D90D51" w:rsidRDefault="00D90D51" w:rsidP="00D90D51">
      <w:pPr>
        <w:rPr>
          <w:rtl/>
        </w:rPr>
      </w:pPr>
    </w:p>
    <w:p w14:paraId="7114316C" w14:textId="2EB8F76B" w:rsidR="00AD5465" w:rsidRDefault="00AD5465" w:rsidP="00D90D51">
      <w:pPr>
        <w:rPr>
          <w:rtl/>
        </w:rPr>
      </w:pPr>
    </w:p>
    <w:p w14:paraId="08F88F07" w14:textId="77777777" w:rsidR="00AD5465" w:rsidRDefault="00AD5465" w:rsidP="00D90D51">
      <w:pPr>
        <w:rPr>
          <w:rtl/>
        </w:rPr>
      </w:pPr>
    </w:p>
    <w:p w14:paraId="5CE635B6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1665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39537588" w:rsidR="007A0C76" w:rsidRPr="00EF0E8F" w:rsidRDefault="001570D3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30" w:type="dxa"/>
            <w:gridSpan w:val="9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7EAF15D3" w:rsidR="007A0C76" w:rsidRPr="00D5670E" w:rsidRDefault="00EF0F16" w:rsidP="00D5670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 w:rsidR="00D567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D5670E" w:rsidRPr="00D5670E">
              <w:rPr>
                <w:rFonts w:cs="mohammad bold art 1"/>
                <w:sz w:val="22"/>
                <w:szCs w:val="22"/>
                <w:rtl/>
              </w:rPr>
              <w:t>4 – 8 / 11 / 1445هـ</w:t>
            </w:r>
          </w:p>
        </w:tc>
      </w:tr>
      <w:tr w:rsidR="007A0C76" w:rsidRPr="00145F1D" w14:paraId="4073DA2B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162A5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296B2D" w:rsidRPr="00145F1D" w14:paraId="116FD94D" w14:textId="77777777" w:rsidTr="007D09B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296B2D" w:rsidRPr="00145F1D" w:rsidRDefault="00296B2D" w:rsidP="00296B2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7548F049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CB1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EF54920" w14:textId="0A371D6E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034690" w14:textId="7F70B0A4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77777777" w:rsidR="00296B2D" w:rsidRDefault="00296B2D" w:rsidP="00296B2D">
            <w:pPr>
              <w:jc w:val="center"/>
              <w:rPr>
                <w:rFonts w:cs="mohammad bold art 1"/>
                <w:rtl/>
              </w:rPr>
            </w:pPr>
          </w:p>
          <w:p w14:paraId="496959D3" w14:textId="5A10B6A2" w:rsidR="00296B2D" w:rsidRPr="00A11E9F" w:rsidRDefault="00296B2D" w:rsidP="00296B2D">
            <w:pPr>
              <w:rPr>
                <w:rFonts w:cs="mohammad bold art 1"/>
                <w:rtl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B62B127" wp14:editId="2CF0A86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5895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68D03" w14:textId="77777777" w:rsidR="00296B2D" w:rsidRDefault="00296B2D" w:rsidP="004762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2B127" id="مستطيل 29" o:spid="_x0000_s1048" style="position:absolute;left:0;text-align:left;margin-left:10.35pt;margin-top:13.85pt;width:48.75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" stroked="f" strokeweight="1pt">
                      <v:fill r:id="rId47" o:title="" recolor="t" rotate="t" type="frame"/>
                      <v:textbox>
                        <w:txbxContent>
                          <w:p w14:paraId="2BC68D03" w14:textId="77777777" w:rsidR="00296B2D" w:rsidRDefault="00296B2D" w:rsidP="004762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7DD99" w14:textId="28887D94" w:rsidR="00296B2D" w:rsidRDefault="00296B2D" w:rsidP="00296B2D">
            <w:pPr>
              <w:rPr>
                <w:rFonts w:cs="mohammad bold art 1"/>
                <w:rtl/>
              </w:rPr>
            </w:pPr>
          </w:p>
          <w:p w14:paraId="67ED30A3" w14:textId="4882B96F" w:rsidR="00296B2D" w:rsidRPr="00A11E9F" w:rsidRDefault="00296B2D" w:rsidP="00296B2D">
            <w:pPr>
              <w:jc w:val="center"/>
              <w:rPr>
                <w:rFonts w:cs="mohammad bold art 1"/>
              </w:rPr>
            </w:pPr>
          </w:p>
        </w:tc>
      </w:tr>
      <w:tr w:rsidR="00296B2D" w:rsidRPr="00145F1D" w14:paraId="4FD50BC6" w14:textId="77777777" w:rsidTr="00962C9B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21357FD0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CB1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023EB89" w14:textId="1C750856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0FDAC2" w14:textId="50CD8071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6B2D" w:rsidRPr="00145F1D" w14:paraId="4630DFD9" w14:textId="77777777" w:rsidTr="00170272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41ADF8A8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E9E37DE" w14:textId="4A290CE3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6D2130B" w14:textId="23E041B9" w:rsidR="00296B2D" w:rsidRPr="004F42C0" w:rsidRDefault="00296B2D" w:rsidP="00296B2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16D34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296B2D" w:rsidRPr="00145F1D" w:rsidRDefault="00296B2D" w:rsidP="00296B2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6B2D" w:rsidRPr="00145F1D" w14:paraId="6F189673" w14:textId="77777777" w:rsidTr="00170272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20C1511" w14:textId="5DAC832C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0491153F" w14:textId="6D462734" w:rsidR="00296B2D" w:rsidRPr="00B8404C" w:rsidRDefault="00296B2D" w:rsidP="00296B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404C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CE8C18A" w14:textId="375ADD4B" w:rsidR="00296B2D" w:rsidRDefault="00296B2D" w:rsidP="00296B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855B90E" w14:textId="33E85333" w:rsidR="00296B2D" w:rsidRDefault="00296B2D" w:rsidP="00296B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BA91379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05CC414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1DAF2CE" w14:textId="77777777" w:rsidR="00296B2D" w:rsidRPr="00145F1D" w:rsidRDefault="00296B2D" w:rsidP="00296B2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7A1A3DF" w14:textId="77777777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6B2D" w:rsidRPr="00145F1D" w14:paraId="2FDAA611" w14:textId="77777777" w:rsidTr="00170272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D509DF5" w14:textId="3E311629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  <w:shd w:val="clear" w:color="auto" w:fill="auto"/>
          </w:tcPr>
          <w:p w14:paraId="38C8944D" w14:textId="72CC93E8" w:rsidR="00296B2D" w:rsidRPr="00B8404C" w:rsidRDefault="00296B2D" w:rsidP="00296B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B8404C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1EE0EB7" w14:textId="2D5316F4" w:rsidR="00296B2D" w:rsidRDefault="00296B2D" w:rsidP="00296B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4B7338F" w14:textId="67A4693A" w:rsidR="00296B2D" w:rsidRDefault="00296B2D" w:rsidP="00296B2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341CDD2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E81A5BE" w14:textId="77777777" w:rsidR="00296B2D" w:rsidRPr="00145F1D" w:rsidRDefault="00296B2D" w:rsidP="00296B2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EC02332" w14:textId="77777777" w:rsidR="00296B2D" w:rsidRPr="00145F1D" w:rsidRDefault="00296B2D" w:rsidP="00296B2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12FF57" w14:textId="77777777" w:rsidR="00296B2D" w:rsidRPr="00145F1D" w:rsidRDefault="00296B2D" w:rsidP="00296B2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46CE43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5928AF4E" w14:textId="65986E19" w:rsidR="007A0C76" w:rsidRPr="002D2674" w:rsidRDefault="00476235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5392" behindDoc="0" locked="0" layoutInCell="1" allowOverlap="1" wp14:anchorId="6BF3DE1D" wp14:editId="051EC9B6">
                  <wp:simplePos x="0" y="0"/>
                  <wp:positionH relativeFrom="column">
                    <wp:posOffset>3226435</wp:posOffset>
                  </wp:positionH>
                  <wp:positionV relativeFrom="paragraph">
                    <wp:posOffset>-63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history="1">
              <w:r w:rsidRPr="00854E0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صص</w:t>
              </w:r>
              <w:r w:rsidRPr="00854E02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07B469A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5C0B0667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6DBE43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1C6" w:rsidRPr="00145F1D" w14:paraId="0576129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E017F80" w14:textId="77777777" w:rsidR="00A511C6" w:rsidRPr="00145F1D" w:rsidRDefault="00A511C6" w:rsidP="00A511C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29C6D46A" w:rsidR="00A511C6" w:rsidRPr="00C277B0" w:rsidRDefault="00A511C6" w:rsidP="00A511C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B3894">
              <w:rPr>
                <w:rFonts w:cs="mohammad bold art 1" w:hint="cs"/>
                <w:sz w:val="24"/>
                <w:szCs w:val="24"/>
                <w:rtl/>
              </w:rPr>
              <w:t>المؤمنو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08669AB" w14:textId="4BCFBFF9" w:rsidR="00A511C6" w:rsidRPr="00C277B0" w:rsidRDefault="00A511C6" w:rsidP="00A511C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09632" w14:textId="7C0488A6" w:rsidR="00A511C6" w:rsidRPr="00C277B0" w:rsidRDefault="00A511C6" w:rsidP="00A511C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4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8DEC42B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7FD69C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DB30617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7287F20A" w14:textId="77777777" w:rsidR="00D90D51" w:rsidRPr="00AE0083" w:rsidRDefault="00D90D51" w:rsidP="00D90D51">
      <w:pPr>
        <w:rPr>
          <w:rtl/>
        </w:rPr>
      </w:pPr>
    </w:p>
    <w:p w14:paraId="6C95A0CD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49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7A0C76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2F5CE9C1" w:rsidR="007A0C76" w:rsidRPr="00145F1D" w:rsidRDefault="001570D3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027BC287" w:rsidR="007A0C76" w:rsidRPr="00145F1D" w:rsidRDefault="00EF0F1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  </w:t>
            </w:r>
            <w:r w:rsidR="00D5670E" w:rsidRPr="00D5670E">
              <w:rPr>
                <w:rFonts w:cs="mohammad bold art 1"/>
                <w:sz w:val="21"/>
                <w:szCs w:val="21"/>
                <w:rtl/>
              </w:rPr>
              <w:t>11 – 15 / 11 / 1445هـ</w:t>
            </w:r>
          </w:p>
        </w:tc>
      </w:tr>
      <w:tr w:rsidR="007A0C76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0F20A7" w:rsidRPr="00145F1D" w14:paraId="6586B1B7" w14:textId="77777777" w:rsidTr="00FB153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0F20A7" w:rsidRPr="00145F1D" w:rsidRDefault="000F20A7" w:rsidP="000F20A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77745E6C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8404C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4BDE7EE" w14:textId="46575656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2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4775E24" w14:textId="1F97F9E2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24676AF3" w:rsidR="000F20A7" w:rsidRPr="00145F1D" w:rsidRDefault="00476235" w:rsidP="000F20A7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E7EB33C" wp14:editId="5172A2C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6855E" w14:textId="77777777" w:rsidR="00476235" w:rsidRDefault="00476235" w:rsidP="004762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EB33C" id="مستطيل 31" o:spid="_x0000_s1049" style="position:absolute;left:0;text-align:left;margin-left:18.5pt;margin-top:27.55pt;width:48.75pt;height: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" stroked="f" strokeweight="1pt">
                      <v:fill r:id="rId50" o:title="" recolor="t" rotate="t" type="frame"/>
                      <v:textbox>
                        <w:txbxContent>
                          <w:p w14:paraId="78F6855E" w14:textId="77777777" w:rsidR="00476235" w:rsidRDefault="00476235" w:rsidP="004762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20A7" w:rsidRPr="00145F1D" w14:paraId="030E155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0F20A7" w:rsidRPr="00145F1D" w:rsidRDefault="000F20A7" w:rsidP="000F20A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1612CB84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32B58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029609" w14:textId="6A164B6F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42CC9B" w14:textId="7458E246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0F20A7" w:rsidRPr="00145F1D" w:rsidRDefault="000F20A7" w:rsidP="000F20A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0A7" w:rsidRPr="00145F1D" w14:paraId="258342D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55128E" w14:textId="77777777" w:rsidR="000F20A7" w:rsidRPr="00145F1D" w:rsidRDefault="000F20A7" w:rsidP="000F20A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0B59FAA" w14:textId="10ED886D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32B58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2BB1194" w14:textId="03976DC8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D9E25EC" w14:textId="157DAE0A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7218954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9E3701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CB0F2E3" w14:textId="77777777" w:rsidR="000F20A7" w:rsidRPr="00145F1D" w:rsidRDefault="000F20A7" w:rsidP="000F20A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0F20A7" w:rsidRPr="00145F1D" w:rsidRDefault="000F20A7" w:rsidP="000F20A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0A7" w:rsidRPr="00145F1D" w14:paraId="63586A63" w14:textId="77777777" w:rsidTr="00F03189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7A7FD1C" w14:textId="77777777" w:rsidR="000F20A7" w:rsidRPr="00145F1D" w:rsidRDefault="000F20A7" w:rsidP="000F20A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2A5EE31" w14:textId="3E4A289A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32B58">
              <w:rPr>
                <w:rFonts w:cs="mohammad bold art 1" w:hint="cs"/>
                <w:sz w:val="24"/>
                <w:szCs w:val="24"/>
                <w:rtl/>
              </w:rPr>
              <w:t>القصص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2AFB187" w14:textId="05D26A24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93A7F2E" w14:textId="2118071F" w:rsidR="000F20A7" w:rsidRPr="004F42C0" w:rsidRDefault="000F20A7" w:rsidP="000F20A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42DDA5C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1EBC4F" w14:textId="77777777" w:rsidR="000F20A7" w:rsidRPr="00145F1D" w:rsidRDefault="000F20A7" w:rsidP="000F20A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C2B0813" w14:textId="77777777" w:rsidR="000F20A7" w:rsidRPr="00145F1D" w:rsidRDefault="000F20A7" w:rsidP="000F20A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9E1B7E3" w14:textId="77777777" w:rsidR="000F20A7" w:rsidRPr="00145F1D" w:rsidRDefault="000F20A7" w:rsidP="000F20A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757B1" w:rsidRPr="00145F1D" w14:paraId="2F5C0F85" w14:textId="77777777" w:rsidTr="002E5CC8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1F63998" w14:textId="77777777" w:rsidR="006757B1" w:rsidRPr="00145F1D" w:rsidRDefault="006757B1" w:rsidP="006757B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6E0C700E" w14:textId="0BB786F2" w:rsidR="006757B1" w:rsidRPr="004F42C0" w:rsidRDefault="006757B1" w:rsidP="006757B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قصص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 xml:space="preserve"> 62 </w:t>
            </w:r>
            <w:r w:rsidR="000F20A7">
              <w:rPr>
                <w:rFonts w:cs="mohammad bold art 1"/>
                <w:sz w:val="24"/>
                <w:szCs w:val="24"/>
                <w:rtl/>
              </w:rPr>
              <w:t>–</w:t>
            </w:r>
            <w:r w:rsidR="000F20A7">
              <w:rPr>
                <w:rFonts w:cs="mohammad bold art 1" w:hint="cs"/>
                <w:sz w:val="24"/>
                <w:szCs w:val="24"/>
                <w:rtl/>
              </w:rPr>
              <w:t xml:space="preserve"> 88 </w:t>
            </w:r>
            <w:r w:rsidR="007B7EB4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E33C23E" w14:textId="77777777" w:rsidR="006757B1" w:rsidRPr="00145F1D" w:rsidRDefault="006757B1" w:rsidP="006757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2AFB9C9" w14:textId="77777777" w:rsidR="006757B1" w:rsidRPr="00145F1D" w:rsidRDefault="006757B1" w:rsidP="006757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A773833" w14:textId="77777777" w:rsidR="006757B1" w:rsidRPr="00FA0E3D" w:rsidRDefault="006757B1" w:rsidP="006757B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AB3D0C0" w14:textId="77777777" w:rsidR="006757B1" w:rsidRPr="00145F1D" w:rsidRDefault="006757B1" w:rsidP="006757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42872714" w:rsidR="007A0C76" w:rsidRPr="002D2674" w:rsidRDefault="007A0C76" w:rsidP="007A0C76">
            <w:pPr>
              <w:tabs>
                <w:tab w:val="center" w:pos="4434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 wp14:anchorId="0E0FDFDC" wp14:editId="120BB405">
                  <wp:simplePos x="0" y="0"/>
                  <wp:positionH relativeFrom="column">
                    <wp:posOffset>3218887</wp:posOffset>
                  </wp:positionH>
                  <wp:positionV relativeFrom="paragraph">
                    <wp:posOffset>17133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hyperlink r:id="rId51" w:history="1">
              <w:r w:rsidR="00476235" w:rsidRPr="00854E0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صص</w:t>
              </w:r>
              <w:r w:rsidR="00476235" w:rsidRPr="00854E02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1C6" w:rsidRPr="00145F1D" w14:paraId="72E2F9F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9833B32" w14:textId="77777777" w:rsidR="00A511C6" w:rsidRPr="00145F1D" w:rsidRDefault="00A511C6" w:rsidP="00A511C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1A82E4C1" w14:textId="2329F630" w:rsidR="00A511C6" w:rsidRPr="00DB5582" w:rsidRDefault="00A511C6" w:rsidP="00A511C6">
            <w:pPr>
              <w:jc w:val="center"/>
              <w:rPr>
                <w:rFonts w:cs="mohammad bold art 1"/>
              </w:rPr>
            </w:pPr>
            <w:r w:rsidRPr="00BD178D">
              <w:rPr>
                <w:rFonts w:cs="mohammad bold art 1" w:hint="cs"/>
                <w:sz w:val="24"/>
                <w:szCs w:val="24"/>
                <w:rtl/>
              </w:rPr>
              <w:t>المؤمنو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A8E6FB2" w14:textId="516B855F" w:rsidR="00A511C6" w:rsidRPr="00DB5582" w:rsidRDefault="00296B2D" w:rsidP="00A511C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5FC041" w14:textId="0AE5223A" w:rsidR="00A511C6" w:rsidRPr="00DB5582" w:rsidRDefault="00A511C6" w:rsidP="00A511C6">
            <w:pPr>
              <w:jc w:val="center"/>
              <w:rPr>
                <w:rFonts w:cs="mohammad bold art 1"/>
              </w:rPr>
            </w:pPr>
            <w:r w:rsidRPr="00BD178D">
              <w:rPr>
                <w:rFonts w:cs="mohammad bold art 1" w:hint="cs"/>
                <w:sz w:val="24"/>
                <w:szCs w:val="24"/>
                <w:rtl/>
              </w:rPr>
              <w:t>118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355F471E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23382B02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3CD6AECA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12FC44AA" w14:textId="77777777" w:rsidR="00A511C6" w:rsidRPr="00145F1D" w:rsidRDefault="00A511C6" w:rsidP="00A511C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7777777" w:rsidR="00D90D51" w:rsidRDefault="00D90D51" w:rsidP="00D90D51">
      <w:pPr>
        <w:rPr>
          <w:rtl/>
        </w:rPr>
      </w:pPr>
    </w:p>
    <w:p w14:paraId="06B8D765" w14:textId="77777777" w:rsidR="00D90D51" w:rsidRDefault="00D90D51" w:rsidP="00D90D51">
      <w:pPr>
        <w:rPr>
          <w:rtl/>
        </w:rPr>
      </w:pPr>
    </w:p>
    <w:p w14:paraId="3B26636F" w14:textId="4293BA23" w:rsidR="00D90D51" w:rsidRDefault="00D90D51" w:rsidP="00D90D51">
      <w:pPr>
        <w:rPr>
          <w:rtl/>
        </w:rPr>
      </w:pPr>
    </w:p>
    <w:p w14:paraId="3858AC34" w14:textId="3CD3186A" w:rsidR="00AD5465" w:rsidRDefault="00AD5465" w:rsidP="00D90D51">
      <w:pPr>
        <w:rPr>
          <w:rtl/>
        </w:rPr>
      </w:pPr>
    </w:p>
    <w:p w14:paraId="095C65F7" w14:textId="77777777" w:rsidR="00AD5465" w:rsidRDefault="00AD5465" w:rsidP="00D90D51">
      <w:pPr>
        <w:rPr>
          <w:rtl/>
        </w:rPr>
      </w:pPr>
    </w:p>
    <w:p w14:paraId="4AC16EF8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505108DE" w:rsidR="007A0C76" w:rsidRPr="00A40CEC" w:rsidRDefault="001570D3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18D9C025" w14:textId="16F83CE4" w:rsidR="007A0C76" w:rsidRPr="006F4C45" w:rsidRDefault="00EF0F16" w:rsidP="007A0C76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عشر </w:t>
            </w:r>
            <w:r w:rsidR="00D5670E" w:rsidRPr="00D5670E">
              <w:rPr>
                <w:rFonts w:cs="mohammad bold art 1"/>
                <w:rtl/>
              </w:rPr>
              <w:t>18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1A4259" w:rsidRPr="00145F1D" w14:paraId="65255F9F" w14:textId="77777777" w:rsidTr="001A4259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D9549EC" w14:textId="56A06D8E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341CA10" w14:textId="3626032E" w:rsidR="001A4259" w:rsidRPr="00345ACE" w:rsidRDefault="001A4259" w:rsidP="001A42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45ACE">
              <w:rPr>
                <w:rFonts w:cs="mohammad bold art 1" w:hint="cs"/>
                <w:sz w:val="24"/>
                <w:szCs w:val="24"/>
                <w:rtl/>
              </w:rPr>
              <w:t xml:space="preserve">القصص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42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DF18DDE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6DC777C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E090DD" w14:textId="77777777" w:rsidR="001A4259" w:rsidRPr="00145F1D" w:rsidRDefault="001A4259" w:rsidP="001A42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B973B4" w14:textId="77777777" w:rsidR="001A4259" w:rsidRDefault="001A4259" w:rsidP="001A42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C222656" w14:textId="25F7C26C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1A4259" w:rsidRPr="00145F1D" w14:paraId="13EC49BB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5D2414F" w14:textId="6397CD01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2058C7" w14:textId="6B54DE9D" w:rsidR="001A4259" w:rsidRPr="00345ACE" w:rsidRDefault="001A4259" w:rsidP="001A42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345ACE">
              <w:rPr>
                <w:rFonts w:cs="mohammad bold art 1" w:hint="cs"/>
                <w:sz w:val="24"/>
                <w:szCs w:val="24"/>
                <w:rtl/>
              </w:rPr>
              <w:t xml:space="preserve">القصص 43 </w:t>
            </w:r>
            <w:r w:rsidRPr="00345ACE">
              <w:rPr>
                <w:rFonts w:cs="mohammad bold art 1"/>
                <w:sz w:val="24"/>
                <w:szCs w:val="24"/>
                <w:rtl/>
              </w:rPr>
              <w:t>–</w:t>
            </w:r>
            <w:r w:rsidRPr="00345ACE">
              <w:rPr>
                <w:rFonts w:cs="mohammad bold art 1" w:hint="cs"/>
                <w:sz w:val="24"/>
                <w:szCs w:val="24"/>
                <w:rtl/>
              </w:rPr>
              <w:t xml:space="preserve"> 88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9FAA568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FA85BD4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D78DB5" w14:textId="77777777" w:rsidR="001A4259" w:rsidRPr="00145F1D" w:rsidRDefault="001A4259" w:rsidP="001A42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06453B6" w14:textId="77777777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259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35FC580D" w:rsidR="001A4259" w:rsidRPr="00345ACE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41725"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B3FD6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ACB46E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1A4259" w:rsidRPr="00145F1D" w:rsidRDefault="001A4259" w:rsidP="001A42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336505" w14:textId="77777777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259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2CCAA8EA" w:rsidR="001A4259" w:rsidRPr="00345ACE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41725"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CBB86FA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135FDC4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1A4259" w:rsidRPr="00145F1D" w:rsidRDefault="001A4259" w:rsidP="001A42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064DE1" w14:textId="77777777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259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7210CC95" w:rsidR="001A4259" w:rsidRPr="00345ACE" w:rsidRDefault="007E6F93" w:rsidP="001A42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8F9904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EE1EB3" w14:textId="77777777" w:rsidR="001A4259" w:rsidRPr="00145F1D" w:rsidRDefault="001A4259" w:rsidP="001A42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1A4259" w:rsidRPr="00145F1D" w:rsidRDefault="001A4259" w:rsidP="001A42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B0B1C12" w14:textId="77777777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259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032354DB" w14:textId="77777777" w:rsidR="001A4259" w:rsidRPr="00413826" w:rsidRDefault="001A4259" w:rsidP="001A4259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D7AF600" w14:textId="77777777" w:rsidR="001A4259" w:rsidRPr="00145F1D" w:rsidRDefault="001A4259" w:rsidP="001A42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259" w:rsidRPr="00145F1D" w14:paraId="292DE484" w14:textId="77777777" w:rsidTr="00C2248D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1F450CA" w14:textId="77777777" w:rsidR="001A4259" w:rsidRDefault="001A4259" w:rsidP="001A425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77777777" w:rsidR="001A4259" w:rsidRPr="00145F1D" w:rsidRDefault="001A4259" w:rsidP="001A425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A4259" w:rsidRPr="00145F1D" w14:paraId="0A98F64B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0A47471" w14:textId="77777777" w:rsidR="001A4259" w:rsidRPr="00145F1D" w:rsidRDefault="001A4259" w:rsidP="001A42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201400C0" w14:textId="77777777" w:rsidR="001A4259" w:rsidRPr="00145F1D" w:rsidRDefault="001A4259" w:rsidP="001A42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A6D763B" w14:textId="77777777" w:rsidR="001A4259" w:rsidRPr="00145F1D" w:rsidRDefault="001A4259" w:rsidP="001A42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45D7CEB" w14:textId="77777777" w:rsidR="001A4259" w:rsidRPr="00145F1D" w:rsidRDefault="001A4259" w:rsidP="001A42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618E01C9" w14:textId="77777777" w:rsidR="001A4259" w:rsidRPr="00145F1D" w:rsidRDefault="001A4259" w:rsidP="001A42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1FE761A0" w14:textId="77777777" w:rsidR="001A4259" w:rsidRPr="00145F1D" w:rsidRDefault="001A4259" w:rsidP="001A42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1A4259" w:rsidRPr="00145F1D" w14:paraId="2C4E47B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92D5372" w14:textId="77777777" w:rsidR="001A4259" w:rsidRPr="00145F1D" w:rsidRDefault="001A4259" w:rsidP="001A42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AE6F8BB" w14:textId="2F2F625B" w:rsidR="001A4259" w:rsidRPr="00F1412E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ؤمنون 2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18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9E1003E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D309FC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63302FB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14:paraId="0E062962" w14:textId="77777777" w:rsidR="001A4259" w:rsidRDefault="001A4259" w:rsidP="001A42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D6E520C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لفترة الثانية</w:t>
            </w:r>
          </w:p>
        </w:tc>
      </w:tr>
      <w:tr w:rsidR="001A4259" w:rsidRPr="00145F1D" w14:paraId="6F78154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6431407" w14:textId="77777777" w:rsidR="001A4259" w:rsidRPr="00145F1D" w:rsidRDefault="001A4259" w:rsidP="001A42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16642451" w14:textId="5CA8FDB5" w:rsidR="001A4259" w:rsidRDefault="001A4259" w:rsidP="001A42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تابعة تقويم الفترة الثانية 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AD1EDC0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29AACAE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02DF3F18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498431D2" w14:textId="77777777" w:rsidR="001A4259" w:rsidRPr="00145F1D" w:rsidRDefault="001A4259" w:rsidP="001A42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A4259" w:rsidRPr="00145F1D" w14:paraId="011D7EC0" w14:textId="77777777" w:rsidTr="00C2248D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44D3818B" w14:textId="77777777" w:rsidR="001A4259" w:rsidRPr="00145F1D" w:rsidRDefault="001A4259" w:rsidP="001A4259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4AD9F3C4" w14:textId="77777777" w:rsidR="00D90D51" w:rsidRPr="00AE0083" w:rsidRDefault="00D90D51" w:rsidP="00D90D51">
      <w:pPr>
        <w:rPr>
          <w:rtl/>
        </w:rPr>
      </w:pPr>
    </w:p>
    <w:p w14:paraId="3A6D2022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493DFF36" w:rsidR="007A0C76" w:rsidRPr="003701A5" w:rsidRDefault="001570D3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7A0C76" w:rsidRPr="003701A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045425BA" w:rsidR="007A0C76" w:rsidRPr="003701A5" w:rsidRDefault="00EF0F1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="00D5670E" w:rsidRPr="00D5670E">
              <w:rPr>
                <w:rFonts w:cs="mohammad bold art 1"/>
                <w:rtl/>
              </w:rPr>
              <w:t>25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5A4DA957" w:rsidR="007A0C76" w:rsidRPr="00145F1D" w:rsidRDefault="001A4259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26D0" w:rsidRPr="00145F1D" w14:paraId="02E456C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1991E6C" w14:textId="0144C9D9" w:rsidR="001A26D0" w:rsidRPr="00145F1D" w:rsidRDefault="001A26D0" w:rsidP="001A26D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6A30BC58" w14:textId="77777777" w:rsidR="001A26D0" w:rsidRPr="004F42C0" w:rsidRDefault="001A26D0" w:rsidP="001A26D0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AB67520" w14:textId="77777777" w:rsidR="001A26D0" w:rsidRPr="004F42C0" w:rsidRDefault="001A26D0" w:rsidP="001A26D0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4B84D46" w14:textId="77777777" w:rsidR="001A26D0" w:rsidRPr="004F42C0" w:rsidRDefault="001A26D0" w:rsidP="001A26D0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5D7971E9" w14:textId="77777777" w:rsidR="001A26D0" w:rsidRPr="00145F1D" w:rsidRDefault="001A26D0" w:rsidP="001A26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713DEAC" w14:textId="77777777" w:rsidR="001A26D0" w:rsidRPr="00145F1D" w:rsidRDefault="001A26D0" w:rsidP="001A26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0523CF4" w14:textId="77777777" w:rsidR="001A26D0" w:rsidRPr="00145F1D" w:rsidRDefault="001A26D0" w:rsidP="001A26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DF95FFE" w14:textId="77777777" w:rsidR="001A26D0" w:rsidRPr="00145F1D" w:rsidRDefault="001A26D0" w:rsidP="001A26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26D0" w:rsidRPr="00145F1D" w14:paraId="44ED4C79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CE229C0" w14:textId="47004A1F" w:rsidR="001A26D0" w:rsidRPr="00145F1D" w:rsidRDefault="001A26D0" w:rsidP="001A26D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5B685E3A" w14:textId="77777777" w:rsidR="001A26D0" w:rsidRPr="004F42C0" w:rsidRDefault="001A26D0" w:rsidP="001A26D0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DF3BFBC" w14:textId="77777777" w:rsidR="001A26D0" w:rsidRPr="004F42C0" w:rsidRDefault="001A26D0" w:rsidP="001A26D0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B0F76B3" w14:textId="77777777" w:rsidR="001A26D0" w:rsidRPr="004F42C0" w:rsidRDefault="001A26D0" w:rsidP="001A26D0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3B497DFB" w14:textId="77777777" w:rsidR="001A26D0" w:rsidRPr="00145F1D" w:rsidRDefault="001A26D0" w:rsidP="001A26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D72CE91" w14:textId="77777777" w:rsidR="001A26D0" w:rsidRPr="00145F1D" w:rsidRDefault="001A26D0" w:rsidP="001A26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86B55FD" w14:textId="77777777" w:rsidR="001A26D0" w:rsidRPr="00145F1D" w:rsidRDefault="001A26D0" w:rsidP="001A26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8CE7F10" w14:textId="77777777" w:rsidR="001A26D0" w:rsidRPr="00145F1D" w:rsidRDefault="001A26D0" w:rsidP="001A26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D5465" w:rsidRPr="00145F1D" w14:paraId="087136C7" w14:textId="77777777" w:rsidTr="00AD546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AD5465" w:rsidRPr="00145F1D" w:rsidRDefault="00AD546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AD5465" w:rsidRPr="00DB5582" w:rsidRDefault="00AD546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AD5465" w:rsidRPr="00DB5582" w:rsidRDefault="00AD546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AD5465" w:rsidRPr="00DB5582" w:rsidRDefault="00AD546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AD5465" w:rsidRPr="00145F1D" w:rsidRDefault="00AD546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AD5465" w:rsidRPr="00145F1D" w:rsidRDefault="00AD546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D9D9D9" w:themeFill="background1" w:themeFillShade="D9"/>
          </w:tcPr>
          <w:p w14:paraId="16A41654" w14:textId="285E3885" w:rsidR="00AD5465" w:rsidRPr="00145F1D" w:rsidRDefault="001A4259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AD5465" w:rsidRPr="00145F1D" w:rsidRDefault="00AD546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5465" w:rsidRPr="00145F1D" w14:paraId="2EBADA22" w14:textId="77777777" w:rsidTr="00AD546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CB3C55F" w14:textId="77777777" w:rsidR="00AD5465" w:rsidRPr="00145F1D" w:rsidRDefault="00AD546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57A79178" w14:textId="77777777" w:rsidR="00AD5465" w:rsidRPr="00DB5582" w:rsidRDefault="00AD546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2849F21" w14:textId="77777777" w:rsidR="00AD5465" w:rsidRPr="00DB5582" w:rsidRDefault="00AD546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D99C77" w14:textId="77777777" w:rsidR="00AD5465" w:rsidRPr="00DB5582" w:rsidRDefault="00AD546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6B545526" w14:textId="77777777" w:rsidR="00AD5465" w:rsidRPr="00145F1D" w:rsidRDefault="00AD546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1D537D6E" w14:textId="77777777" w:rsidR="00AD5465" w:rsidRPr="00145F1D" w:rsidRDefault="00AD546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D9D9D9" w:themeFill="background1" w:themeFillShade="D9"/>
          </w:tcPr>
          <w:p w14:paraId="26FFAAB9" w14:textId="77777777" w:rsidR="00AD5465" w:rsidRPr="00145F1D" w:rsidRDefault="00AD546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532CE" w14:textId="77777777" w:rsidR="00AD5465" w:rsidRPr="00145F1D" w:rsidRDefault="00AD546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A4F299C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392A22BF" w:rsidR="00D90D51" w:rsidRDefault="00D90D51" w:rsidP="00D90D51">
      <w:pPr>
        <w:rPr>
          <w:rtl/>
        </w:rPr>
      </w:pPr>
    </w:p>
    <w:p w14:paraId="2083D480" w14:textId="7C7C078A" w:rsidR="00EF0F16" w:rsidRDefault="00EF0F16" w:rsidP="00D90D51">
      <w:pPr>
        <w:rPr>
          <w:rtl/>
        </w:rPr>
      </w:pPr>
    </w:p>
    <w:p w14:paraId="3D3A3F8E" w14:textId="0492F610" w:rsidR="00EF0F16" w:rsidRDefault="00EF0F16" w:rsidP="00D90D51">
      <w:pPr>
        <w:rPr>
          <w:sz w:val="6"/>
          <w:szCs w:val="6"/>
          <w:rtl/>
        </w:rPr>
      </w:pPr>
    </w:p>
    <w:p w14:paraId="14F677D1" w14:textId="77777777" w:rsidR="00AD5465" w:rsidRPr="00AD5465" w:rsidRDefault="00AD5465" w:rsidP="00D90D51">
      <w:pPr>
        <w:rPr>
          <w:sz w:val="6"/>
          <w:szCs w:val="6"/>
          <w:rtl/>
        </w:rPr>
      </w:pPr>
    </w:p>
    <w:p w14:paraId="1AE42411" w14:textId="77777777" w:rsidR="00EF0F16" w:rsidRDefault="00EF0F16" w:rsidP="00D90D51">
      <w:pPr>
        <w:rPr>
          <w:rtl/>
        </w:rPr>
      </w:pPr>
    </w:p>
    <w:p w14:paraId="58D5F65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306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EF0F16" w:rsidRPr="003C0F05" w14:paraId="0F62F2B4" w14:textId="77777777" w:rsidTr="000676A8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0F05F9F7" w14:textId="77777777" w:rsidR="00EF0F16" w:rsidRPr="003C0F05" w:rsidRDefault="00EF0F16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خامس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735328AF" w14:textId="77777777" w:rsidR="00EF0F16" w:rsidRPr="003C0F05" w:rsidRDefault="00EF0F16" w:rsidP="000676A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584CA501" w14:textId="75EB6ED2" w:rsidR="00EF0F16" w:rsidRPr="00174A90" w:rsidRDefault="00EF0F16" w:rsidP="000676A8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>الأسبوع الثالث عشر</w:t>
            </w:r>
            <w:r w:rsidR="00D5670E">
              <w:rPr>
                <w:rFonts w:cs="mohammad bold art 1" w:hint="cs"/>
                <w:rtl/>
              </w:rPr>
              <w:t xml:space="preserve"> </w:t>
            </w:r>
            <w:r w:rsidRPr="00474D81">
              <w:rPr>
                <w:rFonts w:cs="mohammad bold art 1" w:hint="cs"/>
                <w:rtl/>
              </w:rPr>
              <w:t xml:space="preserve"> </w:t>
            </w:r>
            <w:r w:rsidR="00D5670E" w:rsidRPr="00D5670E">
              <w:rPr>
                <w:rFonts w:cs="mohammad bold art 1"/>
                <w:rtl/>
              </w:rPr>
              <w:t>3 – 4 / 12 / 1445هـ</w:t>
            </w:r>
          </w:p>
        </w:tc>
      </w:tr>
      <w:tr w:rsidR="00EF0F16" w:rsidRPr="00145F1D" w14:paraId="0DE39885" w14:textId="77777777" w:rsidTr="000676A8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205A6F9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EF0F16" w:rsidRPr="00145F1D" w14:paraId="0F73B692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F5ED5AB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437F988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26CAC5A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6E1CB948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5EFCEF06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286A9A5D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1CB0ABD1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40BC3616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EF0F16" w:rsidRPr="00145F1D" w14:paraId="2A404E84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652FCAF1" w14:textId="77777777" w:rsidR="00EF0F16" w:rsidRPr="00145F1D" w:rsidRDefault="00EF0F16" w:rsidP="000676A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75895976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13A02DF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98CFA5C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506D4AA0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BD4C69A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7CD3B9B0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61879A88" w14:textId="5A1211D4" w:rsidR="00EF0F16" w:rsidRPr="00145F1D" w:rsidRDefault="001A4259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EF0F16" w:rsidRPr="00145F1D" w14:paraId="6A777261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010E224" w14:textId="77777777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22C03DCC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40F6FDC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F432D9B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394F40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4A23015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D1B4369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9F5EC4E" w14:textId="77777777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F0F16" w:rsidRPr="00145F1D" w14:paraId="63A376F0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36BF1CC" w14:textId="1A1CF9C4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F27CA91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4930401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670D6058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73602D6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E1790AD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9161AE2" w14:textId="77777777" w:rsidR="00EF0F16" w:rsidRPr="00145F1D" w:rsidRDefault="00EF0F16" w:rsidP="000676A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012285E" w14:textId="77777777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F0F16" w:rsidRPr="00145F1D" w14:paraId="57113E51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116B865" w14:textId="64A692B1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FACC10D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176D8B5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7644816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7D2E2D89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6F95CDCA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104A34F" w14:textId="77777777" w:rsidR="00EF0F16" w:rsidRPr="00145F1D" w:rsidRDefault="00EF0F16" w:rsidP="000676A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9FA0151" w14:textId="77777777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F0F16" w:rsidRPr="00145F1D" w14:paraId="3FD1991A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4B90849D" w14:textId="65567CDF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023C570D" w14:textId="77777777" w:rsidR="00EF0F16" w:rsidRPr="004F42C0" w:rsidRDefault="00EF0F16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5FE4434B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52F68F94" w14:textId="77777777" w:rsidR="00EF0F16" w:rsidRPr="00145F1D" w:rsidRDefault="00EF0F16" w:rsidP="000676A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7EF10DB" w14:textId="77777777" w:rsidR="00EF0F16" w:rsidRPr="00FA0E3D" w:rsidRDefault="00EF0F16" w:rsidP="000676A8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9669793" w14:textId="77777777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F0F16" w:rsidRPr="00145F1D" w14:paraId="74A169B6" w14:textId="77777777" w:rsidTr="000676A8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66EB44D9" w14:textId="77777777" w:rsidR="00EF0F16" w:rsidRPr="00413826" w:rsidRDefault="00EF0F16" w:rsidP="000676A8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ABD20D5" w14:textId="77777777" w:rsidR="00EF0F16" w:rsidRPr="00145F1D" w:rsidRDefault="00EF0F16" w:rsidP="000676A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F0F16" w:rsidRPr="00145F1D" w14:paraId="077881AE" w14:textId="77777777" w:rsidTr="000676A8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6F615F41" w14:textId="77777777" w:rsidR="00EF0F16" w:rsidRDefault="00EF0F16" w:rsidP="000676A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5902F70" w14:textId="77777777" w:rsidR="00EF0F16" w:rsidRPr="00145F1D" w:rsidRDefault="00EF0F16" w:rsidP="000676A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EF0F16" w:rsidRPr="00145F1D" w14:paraId="19580705" w14:textId="77777777" w:rsidTr="000676A8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513A736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4E028288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15672EC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C83A790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61C04BBA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92607B2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33020B6F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707D7E02" w14:textId="77777777" w:rsidR="00EF0F16" w:rsidRPr="00145F1D" w:rsidRDefault="00EF0F16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D5465" w:rsidRPr="00F65646" w14:paraId="1492E34D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111FAB2" w14:textId="77777777" w:rsidR="00AD5465" w:rsidRPr="00145F1D" w:rsidRDefault="00AD5465" w:rsidP="000676A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9CB5B21" w14:textId="77777777" w:rsidR="00AD5465" w:rsidRPr="00DB5582" w:rsidRDefault="00AD5465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973BA02" w14:textId="77777777" w:rsidR="00AD5465" w:rsidRPr="00DB5582" w:rsidRDefault="00AD5465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7B3C155" w14:textId="77777777" w:rsidR="00AD5465" w:rsidRPr="00DB5582" w:rsidRDefault="00AD5465" w:rsidP="000676A8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560CB537" w14:textId="77777777" w:rsidR="00AD5465" w:rsidRPr="00145F1D" w:rsidRDefault="00AD5465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4090E8EE" w14:textId="77777777" w:rsidR="00AD5465" w:rsidRPr="00145F1D" w:rsidRDefault="00AD5465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1244C629" w14:textId="571AA7A9" w:rsidR="00AD5465" w:rsidRPr="00F65646" w:rsidRDefault="001A4259" w:rsidP="000676A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7372C23F" w14:textId="77777777" w:rsidR="00AD5465" w:rsidRPr="00F65646" w:rsidRDefault="00AD5465" w:rsidP="000676A8">
            <w:pPr>
              <w:jc w:val="center"/>
              <w:rPr>
                <w:rFonts w:cs="mohammad bold art 1"/>
              </w:rPr>
            </w:pPr>
          </w:p>
        </w:tc>
      </w:tr>
      <w:tr w:rsidR="00AD5465" w:rsidRPr="00145F1D" w14:paraId="06CD7A5E" w14:textId="77777777" w:rsidTr="000676A8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6226B08D" w14:textId="77777777" w:rsidR="00AD5465" w:rsidRPr="00145F1D" w:rsidRDefault="00AD5465" w:rsidP="000676A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14FF82E" w14:textId="77777777" w:rsidR="00AD5465" w:rsidRPr="00DB5582" w:rsidRDefault="00AD5465" w:rsidP="000676A8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3F09FD9" w14:textId="77777777" w:rsidR="00AD5465" w:rsidRPr="00DB5582" w:rsidRDefault="00AD5465" w:rsidP="000676A8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1314F4D" w14:textId="77777777" w:rsidR="00AD5465" w:rsidRPr="00DB5582" w:rsidRDefault="00AD5465" w:rsidP="000676A8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0BBC31F0" w14:textId="77777777" w:rsidR="00AD5465" w:rsidRPr="00145F1D" w:rsidRDefault="00AD5465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4DD48C7E" w14:textId="77777777" w:rsidR="00AD5465" w:rsidRPr="00145F1D" w:rsidRDefault="00AD5465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6E1EA279" w14:textId="77777777" w:rsidR="00AD5465" w:rsidRPr="00145F1D" w:rsidRDefault="00AD5465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84C00F5" w14:textId="77777777" w:rsidR="00AD5465" w:rsidRPr="00145F1D" w:rsidRDefault="00AD5465" w:rsidP="000676A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F0F16" w:rsidRPr="00145F1D" w14:paraId="7FCEA744" w14:textId="77777777" w:rsidTr="000676A8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3DC26F1" w14:textId="77777777" w:rsidR="00EF0F16" w:rsidRPr="00145F1D" w:rsidRDefault="00EF0F16" w:rsidP="000676A8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E1ECD4" w14:textId="77777777" w:rsidR="00D90D51" w:rsidRDefault="00D90D51" w:rsidP="00D90D51">
      <w:pPr>
        <w:rPr>
          <w:rtl/>
        </w:rPr>
      </w:pPr>
    </w:p>
    <w:p w14:paraId="73473816" w14:textId="77777777" w:rsidR="00D90D51" w:rsidRDefault="00D90D51" w:rsidP="00D90D51">
      <w:pPr>
        <w:rPr>
          <w:rtl/>
        </w:rPr>
      </w:pPr>
    </w:p>
    <w:p w14:paraId="091BC393" w14:textId="77777777" w:rsidR="00D5670E" w:rsidRDefault="00D5670E" w:rsidP="00D90D51">
      <w:pPr>
        <w:rPr>
          <w:rtl/>
        </w:rPr>
      </w:pPr>
    </w:p>
    <w:p w14:paraId="416D5370" w14:textId="77777777" w:rsidR="00D5670E" w:rsidRDefault="00D5670E" w:rsidP="00D90D51">
      <w:pPr>
        <w:rPr>
          <w:rtl/>
        </w:rPr>
      </w:pPr>
    </w:p>
    <w:p w14:paraId="2DDBEBE3" w14:textId="77777777" w:rsidR="00D5670E" w:rsidRDefault="00D5670E" w:rsidP="00D90D51">
      <w:pPr>
        <w:rPr>
          <w:rtl/>
        </w:rPr>
      </w:pPr>
    </w:p>
    <w:p w14:paraId="4C445AC5" w14:textId="77777777" w:rsidR="00D5670E" w:rsidRDefault="00D5670E" w:rsidP="00D90D51">
      <w:pPr>
        <w:rPr>
          <w:rtl/>
        </w:rPr>
      </w:pPr>
    </w:p>
    <w:p w14:paraId="1B3E6E1A" w14:textId="77777777" w:rsidR="00D5670E" w:rsidRDefault="00D5670E" w:rsidP="00D90D51">
      <w:pPr>
        <w:rPr>
          <w:rtl/>
        </w:rPr>
      </w:pPr>
    </w:p>
    <w:p w14:paraId="78C71C66" w14:textId="77777777" w:rsidR="00D5670E" w:rsidRDefault="00D5670E" w:rsidP="00D90D51">
      <w:pPr>
        <w:rPr>
          <w:rtl/>
        </w:rPr>
      </w:pPr>
    </w:p>
    <w:p w14:paraId="2F22EEC7" w14:textId="77777777" w:rsidR="00D5670E" w:rsidRDefault="00D5670E" w:rsidP="00D90D51">
      <w:pPr>
        <w:rPr>
          <w:rtl/>
        </w:rPr>
      </w:pPr>
    </w:p>
    <w:p w14:paraId="226109D5" w14:textId="77777777" w:rsidR="00D5670E" w:rsidRDefault="00D5670E" w:rsidP="00D90D51">
      <w:pPr>
        <w:rPr>
          <w:rtl/>
        </w:rPr>
      </w:pPr>
    </w:p>
    <w:p w14:paraId="7EB4B8BD" w14:textId="77777777" w:rsidR="00D5670E" w:rsidRDefault="00D5670E" w:rsidP="00D90D51">
      <w:pPr>
        <w:rPr>
          <w:rtl/>
        </w:rPr>
      </w:pPr>
    </w:p>
    <w:p w14:paraId="0CCDDE86" w14:textId="77777777" w:rsidR="00D5670E" w:rsidRDefault="00D5670E" w:rsidP="00D90D51">
      <w:pPr>
        <w:rPr>
          <w:rtl/>
        </w:rPr>
      </w:pPr>
    </w:p>
    <w:p w14:paraId="333DF7AA" w14:textId="77777777" w:rsidR="00D5670E" w:rsidRDefault="00D5670E" w:rsidP="00D90D51">
      <w:pPr>
        <w:rPr>
          <w:rtl/>
        </w:rPr>
      </w:pPr>
    </w:p>
    <w:p w14:paraId="61FFB1C9" w14:textId="77777777" w:rsidR="00D5670E" w:rsidRDefault="00D5670E" w:rsidP="00D90D51">
      <w:pPr>
        <w:rPr>
          <w:rtl/>
        </w:rPr>
      </w:pPr>
    </w:p>
    <w:p w14:paraId="152F457F" w14:textId="77777777" w:rsidR="00D5670E" w:rsidRDefault="00D5670E" w:rsidP="00D90D51">
      <w:pPr>
        <w:rPr>
          <w:rtl/>
        </w:rPr>
      </w:pPr>
    </w:p>
    <w:p w14:paraId="5770DA31" w14:textId="77777777" w:rsidR="00EF0F16" w:rsidRDefault="00EF0F16" w:rsidP="00D90D51">
      <w:pPr>
        <w:jc w:val="center"/>
        <w:rPr>
          <w:rFonts w:cs="mohammad bold art 1"/>
          <w:sz w:val="144"/>
          <w:szCs w:val="144"/>
          <w:rtl/>
        </w:rPr>
      </w:pPr>
      <w:bookmarkStart w:id="2" w:name="_Hlk520407678"/>
    </w:p>
    <w:p w14:paraId="72E27051" w14:textId="77777777" w:rsidR="00EF0F16" w:rsidRDefault="00EF0F16" w:rsidP="00EF0F16">
      <w:pPr>
        <w:rPr>
          <w:rFonts w:cs="mohammad bold art 1"/>
          <w:sz w:val="144"/>
          <w:szCs w:val="144"/>
          <w:rtl/>
        </w:rPr>
      </w:pPr>
    </w:p>
    <w:p w14:paraId="0E3F913E" w14:textId="10003448" w:rsidR="00D90D51" w:rsidRPr="00E47E30" w:rsidRDefault="00D90D51" w:rsidP="00D90D51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FC8655F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45E5F4AF" w14:textId="21E8AB21" w:rsidR="00EF0F16" w:rsidRDefault="00EF0F16" w:rsidP="00D90D51">
      <w:pPr>
        <w:jc w:val="center"/>
        <w:rPr>
          <w:rFonts w:cs="mohammad bold art 1"/>
          <w:sz w:val="32"/>
          <w:szCs w:val="32"/>
          <w:rtl/>
        </w:rPr>
      </w:pPr>
    </w:p>
    <w:p w14:paraId="75F9C463" w14:textId="09EFFB09" w:rsidR="00EF0F16" w:rsidRDefault="00EF0F16" w:rsidP="00D90D51">
      <w:pPr>
        <w:jc w:val="center"/>
        <w:rPr>
          <w:rFonts w:cs="mohammad bold art 1"/>
          <w:sz w:val="32"/>
          <w:szCs w:val="32"/>
          <w:rtl/>
        </w:rPr>
      </w:pPr>
    </w:p>
    <w:p w14:paraId="567E3F7E" w14:textId="44569998" w:rsidR="00EF0F16" w:rsidRDefault="00EF0F16" w:rsidP="00D90D51">
      <w:pPr>
        <w:jc w:val="center"/>
        <w:rPr>
          <w:rFonts w:cs="mohammad bold art 1"/>
          <w:sz w:val="32"/>
          <w:szCs w:val="32"/>
          <w:rtl/>
        </w:rPr>
      </w:pPr>
    </w:p>
    <w:p w14:paraId="494F275F" w14:textId="77777777" w:rsidR="00EF0F16" w:rsidRPr="004B08AE" w:rsidRDefault="00EF0F16" w:rsidP="00D90D51">
      <w:pPr>
        <w:jc w:val="center"/>
        <w:rPr>
          <w:rFonts w:cs="mohammad bold art 1"/>
          <w:sz w:val="32"/>
          <w:szCs w:val="32"/>
          <w:rtl/>
        </w:rPr>
      </w:pPr>
    </w:p>
    <w:p w14:paraId="01C27B8A" w14:textId="77777777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</w:p>
    <w:p w14:paraId="263D4192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170955B5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3F863176" w14:textId="1A2452C9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E88B777" w14:textId="5DF35740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5B671860" w14:textId="1D1F0AD2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BF0AE80" w14:textId="487BCA78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D32AE1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1CEAD0B8" w14:textId="4CF799B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4D55FF0" w14:textId="77777777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7023A34D" w14:textId="2E40CA74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06A37E5D" w14:textId="49336E6E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55205816" w14:textId="7777777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249AFCA6" w14:textId="77777777" w:rsidR="00D5670E" w:rsidRDefault="00D5670E" w:rsidP="00D90D51">
      <w:pPr>
        <w:jc w:val="center"/>
        <w:rPr>
          <w:rFonts w:cs="mohammad bold art 1"/>
          <w:sz w:val="24"/>
          <w:szCs w:val="24"/>
          <w:rtl/>
        </w:rPr>
      </w:pPr>
    </w:p>
    <w:p w14:paraId="42AD5271" w14:textId="66B0B84B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D5670E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D5670E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D5670E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D5670E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D5670E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D5670E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D5670E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D5670E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D5670E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D5670E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D5670E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D5670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D5670E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D5670E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2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0729D9F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7DF3784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404F2C5" w14:textId="77777777" w:rsidR="00D5670E" w:rsidRPr="00C0462D" w:rsidRDefault="00D5670E" w:rsidP="00D5670E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تطبيقات تهمك </w:t>
      </w:r>
    </w:p>
    <w:p w14:paraId="1CE21987" w14:textId="77777777" w:rsidR="00D5670E" w:rsidRDefault="00D5670E" w:rsidP="00D5670E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D5670E" w14:paraId="23CD10B5" w14:textId="77777777" w:rsidTr="00EA7227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A1F18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7A766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DB910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17FD1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14912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D5670E" w14:paraId="2A1E557D" w14:textId="77777777" w:rsidTr="00EA7227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6A914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1604" w14:textId="77777777" w:rsidR="00D5670E" w:rsidRDefault="00000000" w:rsidP="00EA7227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52" w:history="1">
              <w:r w:rsidR="00D5670E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000688AD" w14:textId="77777777" w:rsidR="00D5670E" w:rsidRDefault="00000000" w:rsidP="00EA7227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3" w:history="1">
              <w:r w:rsidR="00D5670E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F392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AC45BAA" wp14:editId="19FD66F2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5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7F4C" id="مستطيل 8" o:spid="_x0000_s1026" href="https://apps.apple.com/app/id1616321992" style="position:absolute;left:0;text-align:left;margin-left:2.85pt;margin-top:11.75pt;width:117.75pt;height:31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6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EDA7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96311C1" wp14:editId="58ACE9A9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5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8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CA37" id="مستطيل 7" o:spid="_x0000_s1026" href="https://play.google.com/store/apps/details?id=sa.QuranComplex.QuranHafs" style="position:absolute;left:0;text-align:left;margin-left:5.05pt;margin-top:9.35pt;width:117.75pt;height:38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9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D6FC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C8CDC58" wp14:editId="42EE2803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6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1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C79AE" id="مستطيل 6" o:spid="_x0000_s1026" href="https://appgallery.huawei.com/app/C105948545" style="position:absolute;left:0;text-align:left;margin-left:-.95pt;margin-top:11.25pt;width:117.75pt;height:3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2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D5670E" w14:paraId="6F6FE60F" w14:textId="77777777" w:rsidTr="00EA7227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26730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80EC" w14:textId="77777777" w:rsidR="00D5670E" w:rsidRDefault="00000000" w:rsidP="00EA7227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63" w:history="1">
              <w:r w:rsidR="00D5670E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11B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581C14C" wp14:editId="1DE16205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6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5B7AC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6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9218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A7A1263" wp14:editId="68203F1F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6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8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26D6" id="مستطيل 4" o:spid="_x0000_s1026" href="https://play.google.com/store/apps/details?id=com.t4edu.madrasatiQuran&amp;hl=ar&amp;gl=US" style="position:absolute;left:0;text-align:left;margin-left:5.05pt;margin-top:9.35pt;width:117.75pt;height:38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9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FC8" w14:textId="77777777" w:rsidR="00D5670E" w:rsidRDefault="00D5670E" w:rsidP="00EA7227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8227C54" wp14:editId="1E0863DB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1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58CF0" id="مستطيل 3" o:spid="_x0000_s1026" href="https://appgallery.huawei.com/app/C103112405" style="position:absolute;left:0;text-align:left;margin-left:-.95pt;margin-top:11.25pt;width:117.75pt;height:3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2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32D9B573" w14:textId="77777777" w:rsidR="00D5670E" w:rsidRDefault="00D5670E" w:rsidP="00D5670E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81824" behindDoc="0" locked="0" layoutInCell="1" allowOverlap="1" wp14:anchorId="42EB8B05" wp14:editId="61411D13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054F13" wp14:editId="58B75854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E8304" w14:textId="77777777" w:rsidR="00D5670E" w:rsidRPr="00C0462D" w:rsidRDefault="00D5670E" w:rsidP="00D5670E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006666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0462D">
                              <w:rPr>
                                <w:rFonts w:ascii="HSN Omar" w:eastAsia="HSN Omar" w:cs="mohammad bold art 1" w:hint="cs"/>
                                <w:color w:val="006666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54F13" id="مستطيل 1" o:spid="_x0000_s1050" style="position:absolute;left:0;text-align:left;margin-left:103.95pt;margin-top:11.05pt;width:330pt;height:32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" filled="f" stroked="f">
                <v:textbox style="mso-fit-shape-to-text:t">
                  <w:txbxContent>
                    <w:p w14:paraId="394E8304" w14:textId="77777777" w:rsidR="00D5670E" w:rsidRPr="00C0462D" w:rsidRDefault="00D5670E" w:rsidP="00D5670E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006666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0462D">
                        <w:rPr>
                          <w:rFonts w:ascii="HSN Omar" w:eastAsia="HSN Omar" w:cs="mohammad bold art 1" w:hint="cs"/>
                          <w:color w:val="006666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12DB1C" w14:textId="77777777" w:rsidR="00D5670E" w:rsidRDefault="00D5670E" w:rsidP="00D5670E">
      <w:pPr>
        <w:rPr>
          <w:rtl/>
        </w:rPr>
      </w:pPr>
    </w:p>
    <w:p w14:paraId="1F6CB550" w14:textId="77777777" w:rsidR="00D5670E" w:rsidRDefault="00D5670E" w:rsidP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874865F" w14:textId="77777777" w:rsidR="00D5670E" w:rsidRDefault="00D5670E" w:rsidP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953A8DB" w14:textId="77777777" w:rsidR="00D5670E" w:rsidRDefault="00D5670E" w:rsidP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98191D5" w14:textId="77777777" w:rsidR="00D5670E" w:rsidRDefault="00D5670E" w:rsidP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2D9D1B2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015EF5A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B625526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22F8D82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4C47769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8DA222C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FAC1779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16051F2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820243D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E2F546E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F7620F4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E0241C4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10F252E" w14:textId="77777777" w:rsidR="00D5670E" w:rsidRPr="00C0462D" w:rsidRDefault="00D5670E" w:rsidP="00D5670E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خطة توزيع المنهج وفق الفصول الثلاثة  </w:t>
      </w:r>
    </w:p>
    <w:p w14:paraId="36247B1A" w14:textId="77777777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703D5B5" w14:textId="2E09AD21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4983C4B" w14:textId="444393F8" w:rsidR="00D5670E" w:rsidRDefault="00D5670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215A0DD6" wp14:editId="3DFCCD98">
            <wp:simplePos x="0" y="0"/>
            <wp:positionH relativeFrom="page">
              <wp:align>center</wp:align>
            </wp:positionH>
            <wp:positionV relativeFrom="paragraph">
              <wp:posOffset>519430</wp:posOffset>
            </wp:positionV>
            <wp:extent cx="7671435" cy="5425440"/>
            <wp:effectExtent l="0" t="952" r="4762" b="4763"/>
            <wp:wrapThrough wrapText="bothSides">
              <wp:wrapPolygon edited="0">
                <wp:start x="-3" y="21596"/>
                <wp:lineTo x="21560" y="21596"/>
                <wp:lineTo x="21560" y="57"/>
                <wp:lineTo x="-3" y="57"/>
                <wp:lineTo x="-3" y="21596"/>
              </wp:wrapPolygon>
            </wp:wrapThrough>
            <wp:docPr id="5377750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143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70E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4BE5" w14:textId="77777777" w:rsidR="00EC5FD9" w:rsidRDefault="00EC5FD9" w:rsidP="00FB3EA2">
      <w:pPr>
        <w:spacing w:after="0" w:line="240" w:lineRule="auto"/>
      </w:pPr>
      <w:r>
        <w:separator/>
      </w:r>
    </w:p>
  </w:endnote>
  <w:endnote w:type="continuationSeparator" w:id="0">
    <w:p w14:paraId="75DC2D51" w14:textId="77777777" w:rsidR="00EC5FD9" w:rsidRDefault="00EC5FD9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42B2AE1-DE27-451C-9249-13FDEB411D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2805C478-8968-4070-9AB1-2003A310AC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C6C83958-B581-4738-B5A5-7BB94E84B7ED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F02A" w14:textId="77777777" w:rsidR="00EC5FD9" w:rsidRDefault="00EC5FD9" w:rsidP="00FB3EA2">
      <w:pPr>
        <w:spacing w:after="0" w:line="240" w:lineRule="auto"/>
      </w:pPr>
      <w:r>
        <w:separator/>
      </w:r>
    </w:p>
  </w:footnote>
  <w:footnote w:type="continuationSeparator" w:id="0">
    <w:p w14:paraId="536B4850" w14:textId="77777777" w:rsidR="00EC5FD9" w:rsidRDefault="00EC5FD9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05DCB"/>
    <w:rsid w:val="00022524"/>
    <w:rsid w:val="00032D41"/>
    <w:rsid w:val="00042D16"/>
    <w:rsid w:val="00055F29"/>
    <w:rsid w:val="00060180"/>
    <w:rsid w:val="000602D4"/>
    <w:rsid w:val="000676A8"/>
    <w:rsid w:val="00087655"/>
    <w:rsid w:val="000B4963"/>
    <w:rsid w:val="000C35E7"/>
    <w:rsid w:val="000C3B71"/>
    <w:rsid w:val="000C6683"/>
    <w:rsid w:val="000D0F43"/>
    <w:rsid w:val="000E0009"/>
    <w:rsid w:val="000E5923"/>
    <w:rsid w:val="000F20A7"/>
    <w:rsid w:val="00127B97"/>
    <w:rsid w:val="001377FA"/>
    <w:rsid w:val="00145F1D"/>
    <w:rsid w:val="001570D3"/>
    <w:rsid w:val="00160852"/>
    <w:rsid w:val="00176453"/>
    <w:rsid w:val="00191342"/>
    <w:rsid w:val="001A26D0"/>
    <w:rsid w:val="001A4259"/>
    <w:rsid w:val="001B3464"/>
    <w:rsid w:val="001C41BC"/>
    <w:rsid w:val="001C45C7"/>
    <w:rsid w:val="001E56F2"/>
    <w:rsid w:val="001F7DFE"/>
    <w:rsid w:val="0021079B"/>
    <w:rsid w:val="00216D96"/>
    <w:rsid w:val="0023767A"/>
    <w:rsid w:val="002506AE"/>
    <w:rsid w:val="00251D8E"/>
    <w:rsid w:val="0026138A"/>
    <w:rsid w:val="00263A67"/>
    <w:rsid w:val="002649EF"/>
    <w:rsid w:val="00267EA9"/>
    <w:rsid w:val="00275B33"/>
    <w:rsid w:val="00276281"/>
    <w:rsid w:val="00284A4C"/>
    <w:rsid w:val="00290D0B"/>
    <w:rsid w:val="00293422"/>
    <w:rsid w:val="00296B2D"/>
    <w:rsid w:val="002A315A"/>
    <w:rsid w:val="002B3687"/>
    <w:rsid w:val="002B7066"/>
    <w:rsid w:val="002C4387"/>
    <w:rsid w:val="002F7D67"/>
    <w:rsid w:val="003003A5"/>
    <w:rsid w:val="0030166A"/>
    <w:rsid w:val="00305337"/>
    <w:rsid w:val="0032552E"/>
    <w:rsid w:val="00327B5D"/>
    <w:rsid w:val="00331BD8"/>
    <w:rsid w:val="00343F39"/>
    <w:rsid w:val="00345ACE"/>
    <w:rsid w:val="00353285"/>
    <w:rsid w:val="003701A5"/>
    <w:rsid w:val="00380A74"/>
    <w:rsid w:val="003914FB"/>
    <w:rsid w:val="00395970"/>
    <w:rsid w:val="003A3817"/>
    <w:rsid w:val="003A7D2F"/>
    <w:rsid w:val="003B242C"/>
    <w:rsid w:val="003B602C"/>
    <w:rsid w:val="003C0F05"/>
    <w:rsid w:val="003C6D8D"/>
    <w:rsid w:val="003D7516"/>
    <w:rsid w:val="003F5C1A"/>
    <w:rsid w:val="003F7276"/>
    <w:rsid w:val="00400696"/>
    <w:rsid w:val="00412CAD"/>
    <w:rsid w:val="00414D86"/>
    <w:rsid w:val="00421C99"/>
    <w:rsid w:val="004224B0"/>
    <w:rsid w:val="00422AFE"/>
    <w:rsid w:val="00440AC0"/>
    <w:rsid w:val="00443A2E"/>
    <w:rsid w:val="0044479E"/>
    <w:rsid w:val="00473413"/>
    <w:rsid w:val="00474D81"/>
    <w:rsid w:val="00476235"/>
    <w:rsid w:val="004A4A53"/>
    <w:rsid w:val="004B6478"/>
    <w:rsid w:val="004B71A8"/>
    <w:rsid w:val="004D03A0"/>
    <w:rsid w:val="004D3EDD"/>
    <w:rsid w:val="004F42C0"/>
    <w:rsid w:val="00503EFA"/>
    <w:rsid w:val="00520258"/>
    <w:rsid w:val="00521912"/>
    <w:rsid w:val="00582FCB"/>
    <w:rsid w:val="00583685"/>
    <w:rsid w:val="00586BEC"/>
    <w:rsid w:val="0059426F"/>
    <w:rsid w:val="0059707A"/>
    <w:rsid w:val="005C5B40"/>
    <w:rsid w:val="005F5A83"/>
    <w:rsid w:val="00627628"/>
    <w:rsid w:val="00627701"/>
    <w:rsid w:val="006345BC"/>
    <w:rsid w:val="00643D5C"/>
    <w:rsid w:val="00645F38"/>
    <w:rsid w:val="00654966"/>
    <w:rsid w:val="00655A05"/>
    <w:rsid w:val="006757B1"/>
    <w:rsid w:val="00681917"/>
    <w:rsid w:val="0069229D"/>
    <w:rsid w:val="0069230A"/>
    <w:rsid w:val="00697C78"/>
    <w:rsid w:val="006B70F2"/>
    <w:rsid w:val="006C07A5"/>
    <w:rsid w:val="006C0EA4"/>
    <w:rsid w:val="006C37A4"/>
    <w:rsid w:val="006D4A4E"/>
    <w:rsid w:val="006E69ED"/>
    <w:rsid w:val="006F4C45"/>
    <w:rsid w:val="00707AF8"/>
    <w:rsid w:val="0071316B"/>
    <w:rsid w:val="00715951"/>
    <w:rsid w:val="00727E16"/>
    <w:rsid w:val="00740DA4"/>
    <w:rsid w:val="00742015"/>
    <w:rsid w:val="00756C3B"/>
    <w:rsid w:val="0076478C"/>
    <w:rsid w:val="007675D2"/>
    <w:rsid w:val="007757C9"/>
    <w:rsid w:val="007765DF"/>
    <w:rsid w:val="00777DF4"/>
    <w:rsid w:val="007902DD"/>
    <w:rsid w:val="00796CE8"/>
    <w:rsid w:val="007A0C76"/>
    <w:rsid w:val="007A5CE1"/>
    <w:rsid w:val="007A77F5"/>
    <w:rsid w:val="007B2F9A"/>
    <w:rsid w:val="007B7EB4"/>
    <w:rsid w:val="007C08F7"/>
    <w:rsid w:val="007D4AFD"/>
    <w:rsid w:val="007E1ACB"/>
    <w:rsid w:val="007E6F93"/>
    <w:rsid w:val="008103CA"/>
    <w:rsid w:val="008160B1"/>
    <w:rsid w:val="008209F5"/>
    <w:rsid w:val="00840B60"/>
    <w:rsid w:val="00841E9A"/>
    <w:rsid w:val="008530B3"/>
    <w:rsid w:val="008548E3"/>
    <w:rsid w:val="008836B3"/>
    <w:rsid w:val="008844D8"/>
    <w:rsid w:val="0089228A"/>
    <w:rsid w:val="008A33AB"/>
    <w:rsid w:val="008B18BA"/>
    <w:rsid w:val="008C4F0A"/>
    <w:rsid w:val="008D37FD"/>
    <w:rsid w:val="008F1182"/>
    <w:rsid w:val="008F271D"/>
    <w:rsid w:val="008F490B"/>
    <w:rsid w:val="008F6B04"/>
    <w:rsid w:val="009064FA"/>
    <w:rsid w:val="00942944"/>
    <w:rsid w:val="00997A72"/>
    <w:rsid w:val="009A1D71"/>
    <w:rsid w:val="009A27A3"/>
    <w:rsid w:val="009A59F2"/>
    <w:rsid w:val="009B3DF1"/>
    <w:rsid w:val="00A017FE"/>
    <w:rsid w:val="00A12445"/>
    <w:rsid w:val="00A33CA9"/>
    <w:rsid w:val="00A348BC"/>
    <w:rsid w:val="00A40CEC"/>
    <w:rsid w:val="00A511C6"/>
    <w:rsid w:val="00A63F35"/>
    <w:rsid w:val="00A6551F"/>
    <w:rsid w:val="00A6784E"/>
    <w:rsid w:val="00A7176D"/>
    <w:rsid w:val="00A738F4"/>
    <w:rsid w:val="00A73AAB"/>
    <w:rsid w:val="00A76FB9"/>
    <w:rsid w:val="00A8380D"/>
    <w:rsid w:val="00A865F8"/>
    <w:rsid w:val="00A921F4"/>
    <w:rsid w:val="00AA5109"/>
    <w:rsid w:val="00AB449F"/>
    <w:rsid w:val="00AC008A"/>
    <w:rsid w:val="00AC76D2"/>
    <w:rsid w:val="00AD5465"/>
    <w:rsid w:val="00AE0083"/>
    <w:rsid w:val="00AE05D9"/>
    <w:rsid w:val="00AE7C64"/>
    <w:rsid w:val="00AF0A42"/>
    <w:rsid w:val="00AF7753"/>
    <w:rsid w:val="00B2783B"/>
    <w:rsid w:val="00B34BBD"/>
    <w:rsid w:val="00B64D5E"/>
    <w:rsid w:val="00B706D8"/>
    <w:rsid w:val="00B81354"/>
    <w:rsid w:val="00B823B5"/>
    <w:rsid w:val="00B87FB6"/>
    <w:rsid w:val="00B93BA9"/>
    <w:rsid w:val="00B97B78"/>
    <w:rsid w:val="00BB43A3"/>
    <w:rsid w:val="00BB6186"/>
    <w:rsid w:val="00BB684F"/>
    <w:rsid w:val="00BD1775"/>
    <w:rsid w:val="00C2248D"/>
    <w:rsid w:val="00C26617"/>
    <w:rsid w:val="00C277B0"/>
    <w:rsid w:val="00C44CAD"/>
    <w:rsid w:val="00C4505F"/>
    <w:rsid w:val="00C60844"/>
    <w:rsid w:val="00C742ED"/>
    <w:rsid w:val="00C7741A"/>
    <w:rsid w:val="00C83AAB"/>
    <w:rsid w:val="00CA3D14"/>
    <w:rsid w:val="00CA46AC"/>
    <w:rsid w:val="00CB453F"/>
    <w:rsid w:val="00CB6EFD"/>
    <w:rsid w:val="00CC33D0"/>
    <w:rsid w:val="00CE33B2"/>
    <w:rsid w:val="00CE423A"/>
    <w:rsid w:val="00D007C7"/>
    <w:rsid w:val="00D03641"/>
    <w:rsid w:val="00D04D24"/>
    <w:rsid w:val="00D118A3"/>
    <w:rsid w:val="00D16C3A"/>
    <w:rsid w:val="00D244CC"/>
    <w:rsid w:val="00D269F2"/>
    <w:rsid w:val="00D34B14"/>
    <w:rsid w:val="00D355C9"/>
    <w:rsid w:val="00D435C6"/>
    <w:rsid w:val="00D5670E"/>
    <w:rsid w:val="00D6128E"/>
    <w:rsid w:val="00D61A94"/>
    <w:rsid w:val="00D749A9"/>
    <w:rsid w:val="00D83886"/>
    <w:rsid w:val="00D90A8B"/>
    <w:rsid w:val="00D90D51"/>
    <w:rsid w:val="00D932D8"/>
    <w:rsid w:val="00D93F13"/>
    <w:rsid w:val="00DB523C"/>
    <w:rsid w:val="00DB5582"/>
    <w:rsid w:val="00DD000A"/>
    <w:rsid w:val="00DF6756"/>
    <w:rsid w:val="00E02C80"/>
    <w:rsid w:val="00E03AF9"/>
    <w:rsid w:val="00E07000"/>
    <w:rsid w:val="00E13D80"/>
    <w:rsid w:val="00E2004B"/>
    <w:rsid w:val="00E25D98"/>
    <w:rsid w:val="00E264E2"/>
    <w:rsid w:val="00E43C4D"/>
    <w:rsid w:val="00E47E30"/>
    <w:rsid w:val="00E65FBA"/>
    <w:rsid w:val="00E728D9"/>
    <w:rsid w:val="00E737AE"/>
    <w:rsid w:val="00E82B67"/>
    <w:rsid w:val="00E9198B"/>
    <w:rsid w:val="00EB6159"/>
    <w:rsid w:val="00EC4E4C"/>
    <w:rsid w:val="00EC5FD9"/>
    <w:rsid w:val="00EE2911"/>
    <w:rsid w:val="00EF0E8F"/>
    <w:rsid w:val="00EF0F16"/>
    <w:rsid w:val="00EF30FF"/>
    <w:rsid w:val="00EF423E"/>
    <w:rsid w:val="00F0791E"/>
    <w:rsid w:val="00F26979"/>
    <w:rsid w:val="00F44AA9"/>
    <w:rsid w:val="00F5169F"/>
    <w:rsid w:val="00F52A63"/>
    <w:rsid w:val="00F65646"/>
    <w:rsid w:val="00F71996"/>
    <w:rsid w:val="00F845F3"/>
    <w:rsid w:val="00F8593F"/>
    <w:rsid w:val="00FA0E3D"/>
    <w:rsid w:val="00FA354C"/>
    <w:rsid w:val="00FA3CB7"/>
    <w:rsid w:val="00FB3EA2"/>
    <w:rsid w:val="00FB6DD5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s://drive.google.com/file/d/1yiLsZz8CMd4oGgnrdl-c4Ii0CL2tU7Dm/view?usp=sharing" TargetMode="External"/><Relationship Id="rId42" Type="http://schemas.openxmlformats.org/officeDocument/2006/relationships/hyperlink" Target="https://drive.google.com/file/d/16CbTdxJPTlzd50k0vCrVXbLxtToTTyFV/view?usp=sharing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3.png"/><Relationship Id="rId63" Type="http://schemas.openxmlformats.org/officeDocument/2006/relationships/hyperlink" Target="https://madrasatiquran.page.link/mushaf" TargetMode="External"/><Relationship Id="rId68" Type="http://schemas.openxmlformats.org/officeDocument/2006/relationships/image" Target="media/image37.sv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drive.google.com/file/d/1mv6wwTm2k33G4JiAqynhxg_ldPlMaytT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drive.google.com/file/d/1w2G2YPqXQz7FTq0mIfqtCDhArn9aH4U7/view?usp=sharing" TargetMode="External"/><Relationship Id="rId53" Type="http://schemas.openxmlformats.org/officeDocument/2006/relationships/hyperlink" Target="https://qurancomplex.gov.sa/apps-hafs/" TargetMode="External"/><Relationship Id="rId58" Type="http://schemas.openxmlformats.org/officeDocument/2006/relationships/image" Target="media/image34.png"/><Relationship Id="rId66" Type="http://schemas.openxmlformats.org/officeDocument/2006/relationships/hyperlink" Target="https://appgallery.huawei.com/app/C10311240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kmOVLjt7lbBiEW8HvGF6JVZFMfBr-YH9/view?usp=sharing" TargetMode="External"/><Relationship Id="rId28" Type="http://schemas.openxmlformats.org/officeDocument/2006/relationships/hyperlink" Target="https://drive.google.com/file/d/1Jm-yEOW1gvAbYLVg99Utcmb2uxDFsKAz/view?usp=sharing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hyperlink" Target="https://play.google.com/store/apps/details?id=sa.QuranComplex.QuranHafs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hyperlink" Target="https://qurancomplex.gov.sa/apps-hafs/" TargetMode="External"/><Relationship Id="rId60" Type="http://schemas.openxmlformats.org/officeDocument/2006/relationships/hyperlink" Target="https://appgallery.huawei.com/app/C105948545" TargetMode="External"/><Relationship Id="rId65" Type="http://schemas.openxmlformats.org/officeDocument/2006/relationships/hyperlink" Target="https://play.google.com/store/apps/details?id=com.t4edu.madrasatiQuran&amp;hl=ar&amp;gl=US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drive.google.com/file/d/1hQZSANX42AhGHZCAxXflcdYkomxvIIZt/view?usp=sharing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drive.google.com/file/d/1EIi6gfkdMe_r4qK_3jvO43uD55lKWt0E/view?usp=sharing" TargetMode="External"/><Relationship Id="rId56" Type="http://schemas.openxmlformats.org/officeDocument/2006/relationships/image" Target="media/image280.png"/><Relationship Id="rId64" Type="http://schemas.openxmlformats.org/officeDocument/2006/relationships/hyperlink" Target="https://apps.apple.com/sa/app/%D9%85%D8%B5%D8%AD%D9%81-%D9%85%D8%AF%D8%B1%D8%B3%D8%AA%D9%8A/id1536380560?l=ar" TargetMode="External"/><Relationship Id="rId69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L89l7TBCPQyENyLzAvBKNvKJQTmGBuYa/view?usp=shar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drive.google.com/file/d/1mnofzzM-JHDuXL3iVltNhhRmnjMgzofr/view?usp=sharing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300.png"/><Relationship Id="rId67" Type="http://schemas.openxmlformats.org/officeDocument/2006/relationships/image" Target="media/image36.png"/><Relationship Id="rId20" Type="http://schemas.openxmlformats.org/officeDocument/2006/relationships/hyperlink" Target="https://drive.google.com/file/d/1g2uRiOGqJ8rvzge2OqzkT87hTgb_TmTM/view?usp=sharing" TargetMode="External"/><Relationship Id="rId41" Type="http://schemas.openxmlformats.org/officeDocument/2006/relationships/hyperlink" Target="https://drive.google.com/file/d/1mnofzzM-JHDuXL3iVltNhhRmnjMgzofr/view?usp=sharing" TargetMode="External"/><Relationship Id="rId54" Type="http://schemas.openxmlformats.org/officeDocument/2006/relationships/hyperlink" Target="https://apps.apple.com/app/id1616321992" TargetMode="External"/><Relationship Id="rId62" Type="http://schemas.openxmlformats.org/officeDocument/2006/relationships/image" Target="media/image320.pn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17AE-8166-4188-8D59-BF38E162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9</cp:revision>
  <cp:lastPrinted>2018-08-28T13:38:00Z</cp:lastPrinted>
  <dcterms:created xsi:type="dcterms:W3CDTF">2023-03-01T17:24:00Z</dcterms:created>
  <dcterms:modified xsi:type="dcterms:W3CDTF">2024-01-08T09:33:00Z</dcterms:modified>
</cp:coreProperties>
</file>